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11866" w14:textId="77777777" w:rsidR="00A55CD7" w:rsidRDefault="00A55CD7" w:rsidP="00A55CD7">
      <w:r>
        <w:t>Course: CSC503</w:t>
      </w:r>
    </w:p>
    <w:p w14:paraId="5721BA73" w14:textId="77777777" w:rsidR="00A55CD7" w:rsidRDefault="00A55CD7" w:rsidP="00A55CD7">
      <w:r>
        <w:t xml:space="preserve">Instructor: prof. Massimo </w:t>
      </w:r>
      <w:proofErr w:type="spellStart"/>
      <w:r>
        <w:t>DiPierro</w:t>
      </w:r>
      <w:proofErr w:type="spellEnd"/>
    </w:p>
    <w:p w14:paraId="43FAACDD" w14:textId="77777777" w:rsidR="00A55CD7" w:rsidRDefault="00A55CD7" w:rsidP="00A55CD7">
      <w:r>
        <w:t>Student: Svetlin Stalinov</w:t>
      </w:r>
    </w:p>
    <w:p w14:paraId="622A11CD" w14:textId="77777777" w:rsidR="00030658" w:rsidRDefault="00030658" w:rsidP="00A5304E">
      <w:pPr>
        <w:rPr>
          <w:b/>
        </w:rPr>
      </w:pPr>
    </w:p>
    <w:p w14:paraId="02C66106" w14:textId="77777777" w:rsidR="00A55CD7" w:rsidRDefault="00A55CD7" w:rsidP="00A5304E">
      <w:pPr>
        <w:rPr>
          <w:b/>
        </w:rPr>
      </w:pPr>
    </w:p>
    <w:p w14:paraId="02F9DD49" w14:textId="77777777" w:rsidR="00030658" w:rsidRDefault="00030658" w:rsidP="00A5304E">
      <w:pPr>
        <w:rPr>
          <w:b/>
        </w:rPr>
      </w:pPr>
    </w:p>
    <w:p w14:paraId="46AAFE01" w14:textId="376734C1" w:rsidR="00030658" w:rsidRDefault="00030658" w:rsidP="00030658">
      <w:pPr>
        <w:pStyle w:val="IntenseQuote"/>
        <w:jc w:val="center"/>
      </w:pPr>
      <w:r w:rsidRPr="00030658">
        <w:t xml:space="preserve">Parallel </w:t>
      </w:r>
      <w:r>
        <w:t xml:space="preserve">Solution for Single </w:t>
      </w:r>
      <w:r w:rsidR="00E06FD9">
        <w:t xml:space="preserve">Source </w:t>
      </w:r>
      <w:r>
        <w:t>Shortest Path (</w:t>
      </w:r>
      <w:proofErr w:type="spellStart"/>
      <w:r>
        <w:t>Dijkstra’s</w:t>
      </w:r>
      <w:proofErr w:type="spellEnd"/>
      <w:r>
        <w:t xml:space="preserve"> </w:t>
      </w:r>
      <w:proofErr w:type="gramStart"/>
      <w:r>
        <w:t>algorithm )</w:t>
      </w:r>
      <w:proofErr w:type="gramEnd"/>
    </w:p>
    <w:p w14:paraId="28DF46F5" w14:textId="77777777" w:rsidR="00030658" w:rsidRDefault="00030658" w:rsidP="00030658"/>
    <w:p w14:paraId="3E76F671" w14:textId="77777777" w:rsidR="00D71DA4" w:rsidRDefault="00D71DA4" w:rsidP="00030658"/>
    <w:p w14:paraId="04C7D07F" w14:textId="7549CA7D" w:rsidR="00064C0B" w:rsidRPr="00064C0B" w:rsidRDefault="00064C0B" w:rsidP="00064C0B">
      <w:pPr>
        <w:pStyle w:val="ListParagraph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064C0B">
        <w:rPr>
          <w:rFonts w:ascii="Calibri" w:hAnsi="Calibri"/>
          <w:b/>
          <w:sz w:val="28"/>
          <w:szCs w:val="28"/>
        </w:rPr>
        <w:t>Definition</w:t>
      </w:r>
    </w:p>
    <w:p w14:paraId="167AB3D8" w14:textId="61CCCAE7" w:rsidR="00064C0B" w:rsidRDefault="00064C0B" w:rsidP="00E96761">
      <w:pPr>
        <w:ind w:firstLine="360"/>
        <w:rPr>
          <w:rFonts w:ascii="Calibri" w:hAnsi="Calibri"/>
        </w:rPr>
      </w:pPr>
      <w:r>
        <w:rPr>
          <w:rFonts w:ascii="Calibri" w:hAnsi="Calibri"/>
        </w:rPr>
        <w:t>Graph is set of vertices and collection of edges that each connect</w:t>
      </w:r>
      <w:r w:rsidR="00711A91">
        <w:rPr>
          <w:rFonts w:ascii="Calibri" w:hAnsi="Calibri"/>
        </w:rPr>
        <w:t>s</w:t>
      </w:r>
      <w:r>
        <w:rPr>
          <w:rFonts w:ascii="Calibri" w:hAnsi="Calibri"/>
        </w:rPr>
        <w:t xml:space="preserve"> a pair of vertices.</w:t>
      </w:r>
    </w:p>
    <w:p w14:paraId="3677C2C0" w14:textId="7D824165" w:rsidR="00903BE3" w:rsidRDefault="00903BE3" w:rsidP="00E96761">
      <w:pPr>
        <w:rPr>
          <w:rFonts w:ascii="Calibri" w:hAnsi="Calibri"/>
        </w:rPr>
      </w:pPr>
      <w:r>
        <w:rPr>
          <w:rFonts w:ascii="Calibri" w:hAnsi="Calibri"/>
        </w:rPr>
        <w:t xml:space="preserve">A path in a graph is a sequence of vertices connected by edges. </w:t>
      </w:r>
      <w:r w:rsidR="00BC306F">
        <w:rPr>
          <w:rFonts w:ascii="Calibri" w:hAnsi="Calibri"/>
        </w:rPr>
        <w:t>For non-weighted graphs</w:t>
      </w:r>
      <w:r>
        <w:rPr>
          <w:rFonts w:ascii="Calibri" w:hAnsi="Calibri"/>
        </w:rPr>
        <w:t xml:space="preserve"> length of </w:t>
      </w:r>
      <w:r w:rsidR="00BC306F">
        <w:rPr>
          <w:rFonts w:ascii="Calibri" w:hAnsi="Calibri"/>
        </w:rPr>
        <w:t xml:space="preserve">the path is the number of edges. For weighted graph the length of the path is the sum of weights on the respective edges. </w:t>
      </w:r>
    </w:p>
    <w:p w14:paraId="72C0E78F" w14:textId="77777777" w:rsidR="00BD3E47" w:rsidRDefault="00BD3E47" w:rsidP="00903BE3">
      <w:pPr>
        <w:ind w:left="720" w:firstLine="720"/>
        <w:rPr>
          <w:rFonts w:ascii="Calibri" w:hAnsi="Calibri"/>
        </w:rPr>
      </w:pPr>
    </w:p>
    <w:p w14:paraId="5C9E42D6" w14:textId="28DAF39F" w:rsidR="00D71DA4" w:rsidRDefault="00BD3E47" w:rsidP="00BD3E47">
      <w:pPr>
        <w:pStyle w:val="ListParagraph"/>
        <w:numPr>
          <w:ilvl w:val="0"/>
          <w:numId w:val="1"/>
        </w:numPr>
        <w:rPr>
          <w:rFonts w:ascii="Calibri" w:hAnsi="Calibri"/>
          <w:b/>
          <w:sz w:val="28"/>
          <w:szCs w:val="28"/>
        </w:rPr>
      </w:pPr>
      <w:r w:rsidRPr="00BD3E47">
        <w:rPr>
          <w:rFonts w:ascii="Calibri" w:hAnsi="Calibri"/>
          <w:b/>
          <w:sz w:val="28"/>
          <w:szCs w:val="28"/>
        </w:rPr>
        <w:t>Graph representations</w:t>
      </w:r>
    </w:p>
    <w:p w14:paraId="3CE22A81" w14:textId="5672AE0A" w:rsidR="00BD3E47" w:rsidRDefault="00E96761" w:rsidP="00E96761">
      <w:pPr>
        <w:ind w:firstLine="360"/>
        <w:rPr>
          <w:rFonts w:ascii="Calibri" w:hAnsi="Calibri"/>
        </w:rPr>
      </w:pPr>
      <w:r>
        <w:rPr>
          <w:rFonts w:ascii="Calibri" w:hAnsi="Calibri"/>
        </w:rPr>
        <w:t>The two most widely used data structures for representing graphs are adjacency matrix and array of adjacency lists:</w:t>
      </w:r>
    </w:p>
    <w:p w14:paraId="75722D3B" w14:textId="7C3CD10C" w:rsidR="00E96761" w:rsidRDefault="00E96761" w:rsidP="00E96761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96761">
        <w:rPr>
          <w:rFonts w:ascii="Calibri" w:hAnsi="Calibri"/>
        </w:rPr>
        <w:t>Adjacency matrix.</w:t>
      </w:r>
    </w:p>
    <w:p w14:paraId="72494126" w14:textId="751F427A" w:rsidR="009D0957" w:rsidRDefault="009D0957" w:rsidP="00D612C3">
      <w:pPr>
        <w:ind w:left="360" w:firstLine="360"/>
        <w:rPr>
          <w:rFonts w:ascii="Calibri" w:hAnsi="Calibri"/>
        </w:rPr>
      </w:pPr>
      <w:r w:rsidRPr="00D612C3">
        <w:rPr>
          <w:rFonts w:ascii="Calibri" w:hAnsi="Calibri"/>
        </w:rPr>
        <w:t xml:space="preserve">An adjacency matrix is </w:t>
      </w:r>
      <w:proofErr w:type="spellStart"/>
      <w:r w:rsidRPr="00D612C3">
        <w:rPr>
          <w:rFonts w:ascii="Calibri" w:hAnsi="Calibri"/>
        </w:rPr>
        <w:t>NxN</w:t>
      </w:r>
      <w:proofErr w:type="spellEnd"/>
      <w:r w:rsidRPr="00D612C3">
        <w:rPr>
          <w:rFonts w:ascii="Calibri" w:hAnsi="Calibri"/>
        </w:rPr>
        <w:t xml:space="preserve"> </w:t>
      </w:r>
      <w:proofErr w:type="spellStart"/>
      <w:proofErr w:type="gramStart"/>
      <w:r w:rsidR="00CE047A">
        <w:rPr>
          <w:rFonts w:ascii="Calibri" w:hAnsi="Calibri"/>
        </w:rPr>
        <w:t>boolean</w:t>
      </w:r>
      <w:proofErr w:type="spellEnd"/>
      <w:proofErr w:type="gramEnd"/>
      <w:r w:rsidR="00CE047A">
        <w:rPr>
          <w:rFonts w:ascii="Calibri" w:hAnsi="Calibri"/>
        </w:rPr>
        <w:t xml:space="preserve"> </w:t>
      </w:r>
      <w:r w:rsidRPr="00D612C3">
        <w:rPr>
          <w:rFonts w:ascii="Calibri" w:hAnsi="Calibri"/>
        </w:rPr>
        <w:t>matrix</w:t>
      </w:r>
      <w:r w:rsidR="00F32139" w:rsidRPr="00D612C3">
        <w:rPr>
          <w:rFonts w:ascii="Calibri" w:hAnsi="Calibri"/>
        </w:rPr>
        <w:t xml:space="preserve"> in</w:t>
      </w:r>
      <w:r w:rsidRPr="00D612C3">
        <w:rPr>
          <w:rFonts w:ascii="Calibri" w:hAnsi="Calibri"/>
        </w:rPr>
        <w:t xml:space="preserve"> which </w:t>
      </w:r>
      <w:r w:rsidR="00F32139" w:rsidRPr="00D612C3">
        <w:rPr>
          <w:rFonts w:ascii="Calibri" w:hAnsi="Calibri"/>
        </w:rPr>
        <w:t>the</w:t>
      </w:r>
      <w:r w:rsidRPr="00D612C3">
        <w:rPr>
          <w:rFonts w:ascii="Calibri" w:hAnsi="Calibri"/>
        </w:rPr>
        <w:t xml:space="preserve"> value in the row </w:t>
      </w:r>
      <w:r w:rsidR="00D612C3">
        <w:rPr>
          <w:rFonts w:ascii="Calibri" w:hAnsi="Calibri"/>
        </w:rPr>
        <w:t>“I”</w:t>
      </w:r>
      <w:r w:rsidRPr="00D612C3">
        <w:rPr>
          <w:rFonts w:ascii="Calibri" w:hAnsi="Calibri"/>
        </w:rPr>
        <w:t xml:space="preserve"> and column </w:t>
      </w:r>
      <w:r w:rsidR="00D612C3">
        <w:rPr>
          <w:rFonts w:ascii="Calibri" w:hAnsi="Calibri"/>
        </w:rPr>
        <w:t>“</w:t>
      </w:r>
      <w:r w:rsidRPr="00D612C3">
        <w:rPr>
          <w:rFonts w:ascii="Calibri" w:hAnsi="Calibri"/>
        </w:rPr>
        <w:t>j</w:t>
      </w:r>
      <w:r w:rsidR="00D612C3">
        <w:rPr>
          <w:rFonts w:ascii="Calibri" w:hAnsi="Calibri"/>
        </w:rPr>
        <w:t>”</w:t>
      </w:r>
      <w:r w:rsidR="00F32139" w:rsidRPr="00D612C3">
        <w:rPr>
          <w:rFonts w:ascii="Calibri" w:hAnsi="Calibri"/>
        </w:rPr>
        <w:t xml:space="preserve"> is </w:t>
      </w:r>
      <w:r w:rsidR="00CE047A">
        <w:rPr>
          <w:rFonts w:ascii="Calibri" w:hAnsi="Calibri"/>
        </w:rPr>
        <w:t>1</w:t>
      </w:r>
      <w:r w:rsidRPr="00D612C3">
        <w:rPr>
          <w:rFonts w:ascii="Calibri" w:hAnsi="Calibri"/>
        </w:rPr>
        <w:t xml:space="preserve"> if there is a</w:t>
      </w:r>
      <w:r w:rsidR="00CE047A">
        <w:rPr>
          <w:rFonts w:ascii="Calibri" w:hAnsi="Calibri"/>
        </w:rPr>
        <w:t>n</w:t>
      </w:r>
      <w:r w:rsidRPr="00D612C3">
        <w:rPr>
          <w:rFonts w:ascii="Calibri" w:hAnsi="Calibri"/>
        </w:rPr>
        <w:t xml:space="preserve"> edge between </w:t>
      </w:r>
      <w:r w:rsidR="00F32139" w:rsidRPr="00D612C3">
        <w:rPr>
          <w:rFonts w:ascii="Calibri" w:hAnsi="Calibri"/>
        </w:rPr>
        <w:t xml:space="preserve">vertex </w:t>
      </w:r>
      <w:r w:rsidR="00D612C3">
        <w:rPr>
          <w:rFonts w:ascii="Calibri" w:hAnsi="Calibri"/>
        </w:rPr>
        <w:t>“I”</w:t>
      </w:r>
      <w:r w:rsidR="00F32139" w:rsidRPr="00D612C3">
        <w:rPr>
          <w:rFonts w:ascii="Calibri" w:hAnsi="Calibri"/>
        </w:rPr>
        <w:t xml:space="preserve"> and vertex </w:t>
      </w:r>
      <w:r w:rsidR="00D612C3">
        <w:rPr>
          <w:rFonts w:ascii="Calibri" w:hAnsi="Calibri"/>
        </w:rPr>
        <w:t>“</w:t>
      </w:r>
      <w:r w:rsidR="00F32139" w:rsidRPr="00D612C3">
        <w:rPr>
          <w:rFonts w:ascii="Calibri" w:hAnsi="Calibri"/>
        </w:rPr>
        <w:t>j</w:t>
      </w:r>
      <w:r w:rsidR="00D612C3">
        <w:rPr>
          <w:rFonts w:ascii="Calibri" w:hAnsi="Calibri"/>
        </w:rPr>
        <w:t>”</w:t>
      </w:r>
      <w:r w:rsidR="00CE047A">
        <w:rPr>
          <w:rFonts w:ascii="Calibri" w:hAnsi="Calibri"/>
        </w:rPr>
        <w:t xml:space="preserve"> otherwise 0</w:t>
      </w:r>
      <w:r w:rsidR="00F32139" w:rsidRPr="00D612C3">
        <w:rPr>
          <w:rFonts w:ascii="Calibri" w:hAnsi="Calibri"/>
        </w:rPr>
        <w:t>.</w:t>
      </w:r>
      <w:r w:rsidR="00CE047A">
        <w:rPr>
          <w:rFonts w:ascii="Calibri" w:hAnsi="Calibri"/>
        </w:rPr>
        <w:t xml:space="preserve"> </w:t>
      </w:r>
      <w:r w:rsidR="009C0E5B">
        <w:rPr>
          <w:rFonts w:ascii="Calibri" w:hAnsi="Calibri"/>
        </w:rPr>
        <w:t>If</w:t>
      </w:r>
      <w:r w:rsidR="00CE047A">
        <w:rPr>
          <w:rFonts w:ascii="Calibri" w:hAnsi="Calibri"/>
        </w:rPr>
        <w:t xml:space="preserve"> graph is weighted the value of the weight could be used instead of 1. </w:t>
      </w:r>
    </w:p>
    <w:p w14:paraId="7429AC28" w14:textId="28C844C0" w:rsidR="00510387" w:rsidRDefault="00510387" w:rsidP="0008037E">
      <w:pPr>
        <w:rPr>
          <w:rFonts w:ascii="Calibri" w:hAnsi="Calibri"/>
        </w:rPr>
      </w:pPr>
      <w:r>
        <w:rPr>
          <w:rFonts w:ascii="Calibri" w:hAnsi="Calibri"/>
        </w:rPr>
        <w:tab/>
        <w:t>This graph representation is better suitable for dense graphs where the nu</w:t>
      </w:r>
      <w:r w:rsidR="00E52404">
        <w:rPr>
          <w:rFonts w:ascii="Calibri" w:hAnsi="Calibri"/>
        </w:rPr>
        <w:t xml:space="preserve">mber of edges is large factor of the number of vertices. </w:t>
      </w:r>
      <w:r w:rsidR="0008037E">
        <w:rPr>
          <w:rFonts w:ascii="Calibri" w:hAnsi="Calibri"/>
        </w:rPr>
        <w:t>The drawback is that it takes a lot of memory space. For a graph with N vertices it will require N</w:t>
      </w:r>
      <w:r w:rsidR="0008037E">
        <w:rPr>
          <w:rFonts w:ascii="Calibri" w:hAnsi="Calibri"/>
          <w:vertAlign w:val="superscript"/>
        </w:rPr>
        <w:t>2</w:t>
      </w:r>
      <w:r w:rsidR="0008037E">
        <w:rPr>
          <w:rFonts w:ascii="Calibri" w:hAnsi="Calibri"/>
        </w:rPr>
        <w:t xml:space="preserve"> memory space.</w:t>
      </w:r>
    </w:p>
    <w:p w14:paraId="746D865B" w14:textId="1903D80D" w:rsidR="0008037E" w:rsidRDefault="0008037E" w:rsidP="0008037E">
      <w:pPr>
        <w:rPr>
          <w:rFonts w:ascii="Calibri" w:hAnsi="Calibri"/>
        </w:rPr>
      </w:pPr>
      <w:r>
        <w:rPr>
          <w:rFonts w:ascii="Calibri" w:hAnsi="Calibri"/>
        </w:rPr>
        <w:tab/>
        <w:t>Some of the advantages are:</w:t>
      </w:r>
    </w:p>
    <w:p w14:paraId="11477F54" w14:textId="6236B5DA" w:rsidR="00AE68B7" w:rsidRDefault="00AE68B7" w:rsidP="00AE68B7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Finding presence of an edge between vertices </w:t>
      </w:r>
      <w:proofErr w:type="gramStart"/>
      <w:r>
        <w:rPr>
          <w:rFonts w:ascii="Calibri" w:hAnsi="Calibri"/>
        </w:rPr>
        <w:t>v</w:t>
      </w:r>
      <w:r>
        <w:rPr>
          <w:rFonts w:ascii="Calibri" w:hAnsi="Calibri"/>
          <w:vertAlign w:val="subscript"/>
        </w:rPr>
        <w:t>i</w:t>
      </w:r>
      <w:proofErr w:type="gramEnd"/>
      <w:r>
        <w:rPr>
          <w:rFonts w:ascii="Calibri" w:hAnsi="Calibri"/>
          <w:vertAlign w:val="subscript"/>
        </w:rPr>
        <w:t xml:space="preserve"> </w:t>
      </w:r>
      <w:r>
        <w:rPr>
          <w:rFonts w:ascii="Calibri" w:hAnsi="Calibri"/>
        </w:rPr>
        <w:t xml:space="preserve">and </w:t>
      </w:r>
      <w:proofErr w:type="spellStart"/>
      <w:r>
        <w:rPr>
          <w:rFonts w:ascii="Calibri" w:hAnsi="Calibri"/>
        </w:rPr>
        <w:t>v</w:t>
      </w:r>
      <w:r>
        <w:rPr>
          <w:rFonts w:ascii="Calibri" w:hAnsi="Calibri"/>
          <w:vertAlign w:val="subscript"/>
        </w:rPr>
        <w:t>j</w:t>
      </w:r>
      <w:proofErr w:type="spellEnd"/>
      <w:r>
        <w:rPr>
          <w:rFonts w:ascii="Calibri" w:hAnsi="Calibri"/>
        </w:rPr>
        <w:t xml:space="preserve"> will take constant time.</w:t>
      </w:r>
    </w:p>
    <w:p w14:paraId="2F6D9464" w14:textId="77777777" w:rsidR="00AE68B7" w:rsidRPr="00AE68B7" w:rsidRDefault="00AE68B7" w:rsidP="00AE68B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7" w:lineRule="atLeast"/>
        <w:rPr>
          <w:rFonts w:ascii="Calibri" w:eastAsia="Times New Roman" w:hAnsi="Calibri" w:cs="Times New Roman"/>
          <w:color w:val="444444"/>
        </w:rPr>
      </w:pPr>
      <w:r w:rsidRPr="00AE68B7">
        <w:rPr>
          <w:rFonts w:ascii="Calibri" w:eastAsia="Times New Roman" w:hAnsi="Calibri" w:cs="Times New Roman"/>
          <w:color w:val="444444"/>
        </w:rPr>
        <w:t>Degree of a vertex can easily be calculated by counting all non-zero entries in the corresponding row of the adjacency matrix.</w:t>
      </w:r>
    </w:p>
    <w:p w14:paraId="67EB68F3" w14:textId="53414498" w:rsidR="00AE68B7" w:rsidRPr="00AE68B7" w:rsidRDefault="00AE68B7" w:rsidP="00AE68B7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Simple to implement</w:t>
      </w:r>
    </w:p>
    <w:p w14:paraId="75D33DAB" w14:textId="77777777" w:rsidR="009C0E5B" w:rsidRDefault="009C0E5B" w:rsidP="00D612C3">
      <w:pPr>
        <w:ind w:left="360" w:firstLine="360"/>
        <w:rPr>
          <w:rFonts w:ascii="Calibri" w:hAnsi="Calibri"/>
        </w:rPr>
      </w:pPr>
    </w:p>
    <w:p w14:paraId="4B464A8A" w14:textId="2689B821" w:rsidR="009C0E5B" w:rsidRDefault="009C0E5B" w:rsidP="00D612C3">
      <w:pPr>
        <w:ind w:left="360" w:firstLine="360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 wp14:anchorId="0C6991B3" wp14:editId="335598CA">
            <wp:extent cx="5486400" cy="3643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0 at 2.09.13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B4C9" w14:textId="77777777" w:rsidR="00406A17" w:rsidRDefault="00406A17" w:rsidP="00D612C3">
      <w:pPr>
        <w:ind w:left="360" w:firstLine="360"/>
        <w:rPr>
          <w:rFonts w:ascii="Calibri" w:hAnsi="Calibri"/>
        </w:rPr>
      </w:pPr>
    </w:p>
    <w:p w14:paraId="4F9DFC4C" w14:textId="77777777" w:rsidR="009C0E5B" w:rsidRPr="00D612C3" w:rsidRDefault="009C0E5B" w:rsidP="00D612C3">
      <w:pPr>
        <w:ind w:left="360" w:firstLine="360"/>
        <w:rPr>
          <w:rFonts w:ascii="Calibri" w:hAnsi="Calibri"/>
        </w:rPr>
      </w:pPr>
    </w:p>
    <w:p w14:paraId="5120599D" w14:textId="09BEEAA7" w:rsidR="00E96761" w:rsidRDefault="00E96761" w:rsidP="00E96761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96761">
        <w:rPr>
          <w:rFonts w:ascii="Calibri" w:hAnsi="Calibri"/>
        </w:rPr>
        <w:t>Array of adjacency lists.</w:t>
      </w:r>
    </w:p>
    <w:p w14:paraId="7AE4C1F4" w14:textId="1B1C26D0" w:rsidR="009C0E5B" w:rsidRDefault="00A7444F" w:rsidP="00A7444F">
      <w:pPr>
        <w:ind w:left="360" w:firstLine="360"/>
        <w:rPr>
          <w:rFonts w:ascii="Calibri" w:hAnsi="Calibri"/>
        </w:rPr>
      </w:pPr>
      <w:r w:rsidRPr="00A7444F">
        <w:rPr>
          <w:rFonts w:ascii="Calibri" w:hAnsi="Calibri"/>
        </w:rPr>
        <w:t>Array of adjacency list is a vertex index array of linked list</w:t>
      </w:r>
      <w:r w:rsidR="00135FE2">
        <w:rPr>
          <w:rFonts w:ascii="Calibri" w:hAnsi="Calibri"/>
        </w:rPr>
        <w:t>s</w:t>
      </w:r>
      <w:r w:rsidRPr="00A7444F">
        <w:rPr>
          <w:rFonts w:ascii="Calibri" w:hAnsi="Calibri"/>
        </w:rPr>
        <w:t>. Each linked list has the neighbors of the index in the array.</w:t>
      </w:r>
      <w:r w:rsidR="005576A3">
        <w:rPr>
          <w:rFonts w:ascii="Calibri" w:hAnsi="Calibri"/>
        </w:rPr>
        <w:t xml:space="preserve"> </w:t>
      </w:r>
    </w:p>
    <w:p w14:paraId="2AEFCCCC" w14:textId="1EA7B8DE" w:rsidR="005576A3" w:rsidRDefault="005576A3" w:rsidP="00A7444F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 xml:space="preserve">This form of graph representation is more suitable for graphs that are not dense. </w:t>
      </w:r>
      <w:r w:rsidR="008F5AE4">
        <w:rPr>
          <w:rFonts w:ascii="Calibri" w:hAnsi="Calibri"/>
        </w:rPr>
        <w:t>It is very memory efficient because the graph has number of edges close small factor of number of vertices.</w:t>
      </w:r>
    </w:p>
    <w:p w14:paraId="7F64C38F" w14:textId="76CC5FA4" w:rsidR="005576A3" w:rsidRDefault="005576A3" w:rsidP="00A7444F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The advantages are:</w:t>
      </w:r>
    </w:p>
    <w:p w14:paraId="57AF2FDF" w14:textId="18FCC30E" w:rsidR="005576A3" w:rsidRDefault="005576A3" w:rsidP="005576A3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Space usage proportional to V+E</w:t>
      </w:r>
    </w:p>
    <w:p w14:paraId="5F31EA77" w14:textId="5D6FD437" w:rsidR="005576A3" w:rsidRDefault="005576A3" w:rsidP="005576A3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Constant time to add an edge</w:t>
      </w:r>
    </w:p>
    <w:p w14:paraId="43E904F4" w14:textId="384054F1" w:rsidR="005576A3" w:rsidRPr="005576A3" w:rsidRDefault="002C2B01" w:rsidP="005576A3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ime proportional to degree of vertex v to iterate through vertices adjacent to v, where the degree is the length of the linked list.</w:t>
      </w:r>
    </w:p>
    <w:p w14:paraId="41D69104" w14:textId="77777777" w:rsidR="00A7444F" w:rsidRDefault="00A7444F" w:rsidP="00A7444F">
      <w:pPr>
        <w:ind w:left="360" w:firstLine="360"/>
        <w:rPr>
          <w:rFonts w:ascii="Calibri" w:hAnsi="Calibri"/>
        </w:rPr>
      </w:pPr>
    </w:p>
    <w:p w14:paraId="660E4908" w14:textId="2C5B5934" w:rsidR="00441EA9" w:rsidRPr="00A7444F" w:rsidRDefault="00441EA9" w:rsidP="00A7444F">
      <w:pPr>
        <w:ind w:left="360" w:firstLine="360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779E1AD" wp14:editId="3532E8CC">
            <wp:extent cx="5486400" cy="2679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0 at 2.16.15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8DAD" w14:textId="77777777" w:rsidR="00BD3E47" w:rsidRPr="00064C0B" w:rsidRDefault="00BD3E47" w:rsidP="00903BE3">
      <w:pPr>
        <w:ind w:left="720" w:firstLine="720"/>
        <w:rPr>
          <w:rFonts w:ascii="Calibri" w:hAnsi="Calibri"/>
        </w:rPr>
      </w:pPr>
    </w:p>
    <w:p w14:paraId="18B1E046" w14:textId="6745256B" w:rsidR="00C4635E" w:rsidRPr="007663FA" w:rsidRDefault="001824BC" w:rsidP="00A5304E">
      <w:pPr>
        <w:pStyle w:val="ListParagraph"/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ingle </w:t>
      </w:r>
      <w:r w:rsidR="005754BC">
        <w:rPr>
          <w:rFonts w:ascii="Calibri" w:hAnsi="Calibri"/>
          <w:b/>
          <w:sz w:val="28"/>
          <w:szCs w:val="28"/>
        </w:rPr>
        <w:t xml:space="preserve">source </w:t>
      </w:r>
      <w:r>
        <w:rPr>
          <w:rFonts w:ascii="Calibri" w:hAnsi="Calibri"/>
          <w:b/>
          <w:sz w:val="28"/>
          <w:szCs w:val="28"/>
        </w:rPr>
        <w:t>s</w:t>
      </w:r>
      <w:r w:rsidR="000677C1">
        <w:rPr>
          <w:rFonts w:ascii="Calibri" w:hAnsi="Calibri"/>
          <w:b/>
          <w:sz w:val="28"/>
          <w:szCs w:val="28"/>
        </w:rPr>
        <w:t>hortest path p</w:t>
      </w:r>
      <w:r w:rsidR="00A5304E" w:rsidRPr="007663FA">
        <w:rPr>
          <w:rFonts w:ascii="Calibri" w:hAnsi="Calibri"/>
          <w:b/>
          <w:sz w:val="28"/>
          <w:szCs w:val="28"/>
        </w:rPr>
        <w:t>roblem</w:t>
      </w:r>
    </w:p>
    <w:p w14:paraId="622ACD54" w14:textId="62B97234" w:rsidR="003D01D1" w:rsidRDefault="00030658" w:rsidP="00E96761">
      <w:pPr>
        <w:ind w:firstLine="360"/>
        <w:rPr>
          <w:rFonts w:ascii="Calibri" w:hAnsi="Calibri"/>
        </w:rPr>
      </w:pPr>
      <w:r w:rsidRPr="00C516CC">
        <w:rPr>
          <w:rFonts w:ascii="Calibri" w:hAnsi="Calibri"/>
        </w:rPr>
        <w:t xml:space="preserve">For a weighted graph </w:t>
      </w:r>
      <w:proofErr w:type="gramStart"/>
      <w:r w:rsidRPr="00C516CC">
        <w:rPr>
          <w:rFonts w:ascii="Calibri" w:hAnsi="Calibri"/>
        </w:rPr>
        <w:t>G(</w:t>
      </w:r>
      <w:proofErr w:type="gramEnd"/>
      <w:r w:rsidRPr="00C516CC">
        <w:rPr>
          <w:rFonts w:ascii="Calibri" w:hAnsi="Calibri"/>
        </w:rPr>
        <w:t xml:space="preserve">V,E, w) the single </w:t>
      </w:r>
      <w:r w:rsidR="005754BC">
        <w:rPr>
          <w:rFonts w:ascii="Calibri" w:hAnsi="Calibri"/>
        </w:rPr>
        <w:t xml:space="preserve">source </w:t>
      </w:r>
      <w:r w:rsidRPr="00C516CC">
        <w:rPr>
          <w:rFonts w:ascii="Calibri" w:hAnsi="Calibri"/>
        </w:rPr>
        <w:t xml:space="preserve">shortest problem is to find </w:t>
      </w:r>
      <w:r w:rsidR="00236B58" w:rsidRPr="00C516CC">
        <w:rPr>
          <w:rFonts w:ascii="Calibri" w:hAnsi="Calibri"/>
        </w:rPr>
        <w:t>the shortest path</w:t>
      </w:r>
      <w:r w:rsidR="001824BC">
        <w:rPr>
          <w:rFonts w:ascii="Calibri" w:hAnsi="Calibri"/>
        </w:rPr>
        <w:t>s</w:t>
      </w:r>
      <w:r w:rsidR="00236B58" w:rsidRPr="00C516CC">
        <w:rPr>
          <w:rFonts w:ascii="Calibri" w:hAnsi="Calibri"/>
        </w:rPr>
        <w:t xml:space="preserve"> from </w:t>
      </w:r>
      <w:r w:rsidR="00236B58" w:rsidRPr="00C516CC">
        <w:rPr>
          <w:rFonts w:ascii="Calibri" w:hAnsi="Calibri"/>
          <w:vertAlign w:val="subscript"/>
        </w:rPr>
        <w:softHyphen/>
      </w:r>
      <w:r w:rsidR="00236B58" w:rsidRPr="00C516CC">
        <w:rPr>
          <w:rFonts w:ascii="Calibri" w:hAnsi="Calibri"/>
        </w:rPr>
        <w:t xml:space="preserve">a given vertex </w:t>
      </w:r>
      <w:r w:rsidR="00236B58" w:rsidRPr="00C516CC">
        <w:rPr>
          <w:rFonts w:ascii="Calibri" w:hAnsi="Calibri"/>
          <w:i/>
        </w:rPr>
        <w:t xml:space="preserve">v </w:t>
      </w:r>
      <w:r w:rsidR="00236B58" w:rsidRPr="00C516CC">
        <w:rPr>
          <w:rFonts w:ascii="Calibri" w:hAnsi="Calibri"/>
        </w:rPr>
        <w:t xml:space="preserve"> to all other vertices </w:t>
      </w:r>
      <w:r w:rsidR="001824BC">
        <w:rPr>
          <w:rFonts w:ascii="Calibri" w:hAnsi="Calibri"/>
        </w:rPr>
        <w:t xml:space="preserve">in </w:t>
      </w:r>
      <w:r w:rsidR="00CA2C42">
        <w:rPr>
          <w:rFonts w:ascii="Calibri" w:hAnsi="Calibri"/>
        </w:rPr>
        <w:t xml:space="preserve">V </w:t>
      </w:r>
      <w:r w:rsidR="00236B58" w:rsidRPr="00C516CC">
        <w:rPr>
          <w:rFonts w:ascii="Calibri" w:hAnsi="Calibri"/>
        </w:rPr>
        <w:t>that are part of the graph.</w:t>
      </w:r>
      <w:r w:rsidR="00B637D3" w:rsidRPr="00C516CC">
        <w:rPr>
          <w:rFonts w:ascii="Calibri" w:hAnsi="Calibri"/>
        </w:rPr>
        <w:t xml:space="preserve"> </w:t>
      </w:r>
    </w:p>
    <w:p w14:paraId="1C62DBB5" w14:textId="1F13FD97" w:rsidR="00910BE9" w:rsidRDefault="00910BE9" w:rsidP="00236B58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E908790" w14:textId="758EA9A0" w:rsidR="00910BE9" w:rsidRDefault="003D01D1" w:rsidP="003D01D1">
      <w:pPr>
        <w:ind w:firstLine="720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D0E5489" wp14:editId="1A5DBE2B">
            <wp:extent cx="5939098" cy="384048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19 at 1.55.3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608" cy="384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56E8" w14:textId="77777777" w:rsidR="00910BE9" w:rsidRDefault="00910BE9" w:rsidP="00236B58">
      <w:pPr>
        <w:ind w:left="720" w:firstLine="720"/>
        <w:rPr>
          <w:rFonts w:ascii="Calibri" w:hAnsi="Calibri"/>
        </w:rPr>
      </w:pPr>
    </w:p>
    <w:p w14:paraId="62FA6A4F" w14:textId="00AD0F5E" w:rsidR="008635C5" w:rsidRDefault="00B637D3" w:rsidP="008635C5">
      <w:pPr>
        <w:ind w:left="720" w:firstLine="720"/>
        <w:rPr>
          <w:rFonts w:ascii="Calibri" w:hAnsi="Calibri"/>
        </w:rPr>
      </w:pPr>
      <w:r w:rsidRPr="00C516CC">
        <w:rPr>
          <w:rFonts w:ascii="Calibri" w:hAnsi="Calibri"/>
        </w:rPr>
        <w:t>The shortest p</w:t>
      </w:r>
      <w:r w:rsidR="0056054B">
        <w:rPr>
          <w:rFonts w:ascii="Calibri" w:hAnsi="Calibri"/>
        </w:rPr>
        <w:t>ath will be the one with minimum-</w:t>
      </w:r>
      <w:r w:rsidRPr="00C516CC">
        <w:rPr>
          <w:rFonts w:ascii="Calibri" w:hAnsi="Calibri"/>
        </w:rPr>
        <w:t>weight.</w:t>
      </w:r>
      <w:r w:rsidR="00A56B6D">
        <w:rPr>
          <w:rFonts w:ascii="Calibri" w:hAnsi="Calibri"/>
        </w:rPr>
        <w:t xml:space="preserve"> The result of the computation form is a tree, known as shortest-path tree (SPT).</w:t>
      </w:r>
      <w:r w:rsidRPr="00C516CC">
        <w:rPr>
          <w:rFonts w:ascii="Calibri" w:hAnsi="Calibri"/>
        </w:rPr>
        <w:t xml:space="preserve"> </w:t>
      </w:r>
      <w:r w:rsidR="00A56B6D">
        <w:rPr>
          <w:rFonts w:ascii="Calibri" w:hAnsi="Calibri"/>
        </w:rPr>
        <w:t>Depending</w:t>
      </w:r>
      <w:r w:rsidR="00DA02C6">
        <w:rPr>
          <w:rFonts w:ascii="Calibri" w:hAnsi="Calibri"/>
        </w:rPr>
        <w:t xml:space="preserve"> on the application the weight can be representation of different things – such as distance, money, penalty, loss etc.</w:t>
      </w:r>
      <w:r w:rsidR="00CA2C42">
        <w:rPr>
          <w:rFonts w:ascii="Calibri" w:hAnsi="Calibri"/>
        </w:rPr>
        <w:t xml:space="preserve"> </w:t>
      </w:r>
    </w:p>
    <w:p w14:paraId="2130C556" w14:textId="1FA52879" w:rsidR="008635C5" w:rsidRDefault="008635C5" w:rsidP="005376B6">
      <w:pPr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 w:rsidR="005376B6">
        <w:rPr>
          <w:rFonts w:ascii="Calibri" w:hAnsi="Calibri"/>
        </w:rPr>
        <w:t>Properties of the shortest paths worth mentioning:</w:t>
      </w:r>
    </w:p>
    <w:p w14:paraId="57BC5112" w14:textId="5C6B9910" w:rsidR="005376B6" w:rsidRDefault="005376B6" w:rsidP="005376B6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Paths are directed.</w:t>
      </w:r>
    </w:p>
    <w:p w14:paraId="3D505F3F" w14:textId="009EAFEB" w:rsidR="005376B6" w:rsidRDefault="005376B6" w:rsidP="005376B6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The weights are not necessarily distances.</w:t>
      </w:r>
    </w:p>
    <w:p w14:paraId="2BD56911" w14:textId="764715A4" w:rsidR="005376B6" w:rsidRDefault="005376B6" w:rsidP="005376B6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Not all vertices need to be reachable.</w:t>
      </w:r>
    </w:p>
    <w:p w14:paraId="051AF574" w14:textId="0BA6946E" w:rsidR="005376B6" w:rsidRDefault="005376B6" w:rsidP="005376B6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Negatives weights introduce complications</w:t>
      </w:r>
    </w:p>
    <w:p w14:paraId="20161EC1" w14:textId="491D41FC" w:rsidR="005376B6" w:rsidRDefault="005376B6" w:rsidP="005376B6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Shortest path is normally simple – we ignore 0 weights as they form cycle.</w:t>
      </w:r>
    </w:p>
    <w:p w14:paraId="077C5D8B" w14:textId="2E2DC2FE" w:rsidR="005376B6" w:rsidRPr="005376B6" w:rsidRDefault="005376B6" w:rsidP="005376B6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Shortest path is not necessarily unique.</w:t>
      </w:r>
    </w:p>
    <w:p w14:paraId="7AF5AAE7" w14:textId="19336019" w:rsidR="00030658" w:rsidRDefault="00C6524A" w:rsidP="005376B6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Finding shortest-path</w:t>
      </w:r>
      <w:r w:rsidR="00E06FD9">
        <w:rPr>
          <w:rFonts w:ascii="Calibri" w:hAnsi="Calibri"/>
        </w:rPr>
        <w:t xml:space="preserve"> is </w:t>
      </w:r>
      <w:r>
        <w:rPr>
          <w:rFonts w:ascii="Calibri" w:hAnsi="Calibri"/>
        </w:rPr>
        <w:t xml:space="preserve">a </w:t>
      </w:r>
      <w:r w:rsidR="00E06FD9">
        <w:rPr>
          <w:rFonts w:ascii="Calibri" w:hAnsi="Calibri"/>
        </w:rPr>
        <w:t xml:space="preserve">broadly used </w:t>
      </w:r>
      <w:r>
        <w:rPr>
          <w:rFonts w:ascii="Calibri" w:hAnsi="Calibri"/>
        </w:rPr>
        <w:t>problem-solving model.  It finds applications in maps, texture mapping, robot navigation, urban traffic planning, routing</w:t>
      </w:r>
      <w:r w:rsidR="00387A6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elecommunication </w:t>
      </w:r>
      <w:r w:rsidR="00387A64">
        <w:rPr>
          <w:rFonts w:ascii="Calibri" w:hAnsi="Calibri"/>
        </w:rPr>
        <w:t>messaging and many more</w:t>
      </w:r>
      <w:r>
        <w:rPr>
          <w:rFonts w:ascii="Calibri" w:hAnsi="Calibri"/>
        </w:rPr>
        <w:t xml:space="preserve">.  </w:t>
      </w:r>
    </w:p>
    <w:p w14:paraId="47F547E0" w14:textId="672447C2" w:rsidR="00347610" w:rsidRDefault="00AA5730" w:rsidP="00236B58">
      <w:pPr>
        <w:ind w:left="720" w:firstLine="720"/>
        <w:rPr>
          <w:rFonts w:ascii="Calibri" w:hAnsi="Calibri"/>
        </w:rPr>
      </w:pPr>
      <w:proofErr w:type="spellStart"/>
      <w:r>
        <w:rPr>
          <w:rFonts w:ascii="Calibri" w:hAnsi="Calibri"/>
        </w:rPr>
        <w:t>Dijkstra’s</w:t>
      </w:r>
      <w:proofErr w:type="spellEnd"/>
      <w:r>
        <w:rPr>
          <w:rFonts w:ascii="Calibri" w:hAnsi="Calibri"/>
        </w:rPr>
        <w:t xml:space="preserve"> algorithm for finding single shortest path from source vertex </w:t>
      </w:r>
      <w:r w:rsidRPr="00AA5730">
        <w:rPr>
          <w:rFonts w:ascii="Calibri" w:hAnsi="Calibri"/>
          <w:b/>
          <w:i/>
        </w:rPr>
        <w:t xml:space="preserve">s </w:t>
      </w:r>
      <w:r>
        <w:rPr>
          <w:rFonts w:ascii="Calibri" w:hAnsi="Calibri"/>
        </w:rPr>
        <w:t xml:space="preserve">works by incrementally finding the shortest path from </w:t>
      </w:r>
      <w:r>
        <w:rPr>
          <w:rFonts w:ascii="Calibri" w:hAnsi="Calibri"/>
          <w:i/>
        </w:rPr>
        <w:t xml:space="preserve">s </w:t>
      </w:r>
      <w:r>
        <w:rPr>
          <w:rFonts w:ascii="Calibri" w:hAnsi="Calibri"/>
        </w:rPr>
        <w:t>to other vertices in G. It is a greedy algor</w:t>
      </w:r>
      <w:r w:rsidR="00347610">
        <w:rPr>
          <w:rFonts w:ascii="Calibri" w:hAnsi="Calibri"/>
        </w:rPr>
        <w:t>ithm in sense that always chose edge to a vertex that appears closest.</w:t>
      </w:r>
    </w:p>
    <w:p w14:paraId="325EC288" w14:textId="77777777" w:rsidR="007663FA" w:rsidRDefault="007663FA" w:rsidP="00236B58">
      <w:pPr>
        <w:ind w:left="720" w:firstLine="720"/>
        <w:rPr>
          <w:rFonts w:ascii="Calibri" w:hAnsi="Calibri"/>
        </w:rPr>
      </w:pPr>
    </w:p>
    <w:p w14:paraId="5CF44DD0" w14:textId="4136742A" w:rsidR="003D01D1" w:rsidRDefault="00BD3E47" w:rsidP="003D01D1">
      <w:pPr>
        <w:pStyle w:val="ListParagraph"/>
        <w:numPr>
          <w:ilvl w:val="0"/>
          <w:numId w:val="1"/>
        </w:num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equential s</w:t>
      </w:r>
      <w:r w:rsidR="003D01D1" w:rsidRPr="007663FA">
        <w:rPr>
          <w:rFonts w:ascii="Calibri" w:hAnsi="Calibri"/>
          <w:b/>
          <w:sz w:val="28"/>
          <w:szCs w:val="28"/>
        </w:rPr>
        <w:t>olution.</w:t>
      </w:r>
    </w:p>
    <w:p w14:paraId="35854918" w14:textId="69452423" w:rsidR="00D84CF2" w:rsidRPr="003457A0" w:rsidRDefault="00D84CF2" w:rsidP="00D84CF2">
      <w:pPr>
        <w:pStyle w:val="ListParagraph"/>
        <w:numPr>
          <w:ilvl w:val="1"/>
          <w:numId w:val="1"/>
        </w:num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</w:rPr>
        <w:t>Implementation</w:t>
      </w:r>
    </w:p>
    <w:p w14:paraId="24C944D1" w14:textId="405102BB" w:rsidR="002A011B" w:rsidRDefault="00B93C4C" w:rsidP="00B93C4C">
      <w:pPr>
        <w:pStyle w:val="ListParagraph"/>
        <w:ind w:left="792" w:firstLine="648"/>
        <w:rPr>
          <w:rFonts w:ascii="Calibri" w:hAnsi="Calibri"/>
        </w:rPr>
      </w:pPr>
      <w:r>
        <w:rPr>
          <w:rFonts w:ascii="Calibri" w:hAnsi="Calibri"/>
        </w:rPr>
        <w:t xml:space="preserve">Having graph below the single source shortest path is going to be computed in number of steps starting from source node S=0. In each step another node gets added to the set of resolved nodes such as </w:t>
      </w:r>
      <w:r w:rsidR="0094120E">
        <w:rPr>
          <w:rFonts w:ascii="Calibri" w:hAnsi="Calibri"/>
        </w:rPr>
        <w:t>the cost to reach that node from source is maintained minimum.</w:t>
      </w:r>
      <w:r w:rsidR="002A011B">
        <w:rPr>
          <w:rFonts w:ascii="Calibri" w:hAnsi="Calibri"/>
        </w:rPr>
        <w:t xml:space="preserve"> Nodes that are considered in each step are the ones adjacent to already resolved nodes. </w:t>
      </w:r>
    </w:p>
    <w:p w14:paraId="6FF1278A" w14:textId="2C4DB9EE" w:rsidR="00BF75A1" w:rsidRDefault="002A011B" w:rsidP="002A011B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 xml:space="preserve">Step 1: </w:t>
      </w:r>
    </w:p>
    <w:p w14:paraId="44FCAB8B" w14:textId="5B082419" w:rsidR="002A011B" w:rsidRDefault="002A011B" w:rsidP="002A011B">
      <w:pPr>
        <w:ind w:left="1152"/>
        <w:rPr>
          <w:rFonts w:ascii="Calibri" w:hAnsi="Calibri"/>
        </w:rPr>
      </w:pPr>
      <w:r>
        <w:rPr>
          <w:rFonts w:ascii="Calibri" w:hAnsi="Calibri"/>
        </w:rPr>
        <w:t xml:space="preserve">We initialized source node with parent being </w:t>
      </w:r>
      <w:proofErr w:type="gramStart"/>
      <w:r>
        <w:rPr>
          <w:rFonts w:ascii="Calibri" w:hAnsi="Calibri"/>
        </w:rPr>
        <w:t>None</w:t>
      </w:r>
      <w:proofErr w:type="gramEnd"/>
      <w:r>
        <w:rPr>
          <w:rFonts w:ascii="Calibri" w:hAnsi="Calibri"/>
        </w:rPr>
        <w:t>, and Cost = 0.</w:t>
      </w:r>
    </w:p>
    <w:p w14:paraId="0F685464" w14:textId="77777777" w:rsidR="002A011B" w:rsidRPr="002A011B" w:rsidRDefault="002A011B" w:rsidP="002A011B">
      <w:pPr>
        <w:ind w:left="1152"/>
        <w:rPr>
          <w:rFonts w:ascii="Calibri" w:hAnsi="Calibri"/>
        </w:rPr>
      </w:pPr>
    </w:p>
    <w:p w14:paraId="6C8A8BB6" w14:textId="5B082419" w:rsidR="006F653B" w:rsidRDefault="00D84FC5" w:rsidP="009524B7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8A48F5" wp14:editId="20AAA0FA">
                <wp:simplePos x="0" y="0"/>
                <wp:positionH relativeFrom="column">
                  <wp:posOffset>2628900</wp:posOffset>
                </wp:positionH>
                <wp:positionV relativeFrom="paragraph">
                  <wp:posOffset>200025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263568" w14:textId="6F5CB7FB" w:rsidR="009D0C0B" w:rsidRPr="00D84FC5" w:rsidRDefault="009D0C0B" w:rsidP="00D84FC5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07pt;margin-top:15.75pt;width:27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" stroked="f">
                <v:textbox inset="0,0,0,0">
                  <w:txbxContent>
                    <w:p w14:paraId="39263568" w14:textId="6F5CB7FB" w:rsidR="009D0C0B" w:rsidRPr="00D84FC5" w:rsidRDefault="009D0C0B" w:rsidP="00D84FC5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C27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82A29" wp14:editId="55430BD3">
                <wp:simplePos x="0" y="0"/>
                <wp:positionH relativeFrom="column">
                  <wp:posOffset>3314700</wp:posOffset>
                </wp:positionH>
                <wp:positionV relativeFrom="paragraph">
                  <wp:posOffset>20002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7F07" w14:textId="3C74F769" w:rsidR="009D0C0B" w:rsidRDefault="009D0C0B" w:rsidP="006F653B">
                            <w:pPr>
                              <w:jc w:val="center"/>
                            </w:pPr>
                            <w:r>
                              <w:t>23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7" style="position:absolute;left:0;text-align:left;margin-left:261pt;margin-top:15.75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1747F07" w14:textId="3C74F769" w:rsidR="009D0C0B" w:rsidRDefault="009D0C0B" w:rsidP="006F653B">
                      <w:pPr>
                        <w:jc w:val="center"/>
                      </w:pPr>
                      <w:r>
                        <w:t>23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2C27E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5D919" wp14:editId="38A1852C">
                <wp:simplePos x="0" y="0"/>
                <wp:positionH relativeFrom="column">
                  <wp:posOffset>2057400</wp:posOffset>
                </wp:positionH>
                <wp:positionV relativeFrom="paragraph">
                  <wp:posOffset>20002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37749" w14:textId="42C5A817" w:rsidR="009D0C0B" w:rsidRDefault="009D0C0B" w:rsidP="006F653B">
                            <w:pPr>
                              <w:jc w:val="center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8" style="position:absolute;left:0;text-align:left;margin-left:162pt;margin-top:15.7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5037749" w14:textId="42C5A817" w:rsidR="009D0C0B" w:rsidRDefault="009D0C0B" w:rsidP="006F653B">
                      <w:pPr>
                        <w:jc w:val="center"/>
                      </w:pPr>
                      <w:r>
                        <w:t>12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2C27E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8F734F" wp14:editId="1192C108">
                <wp:simplePos x="0" y="0"/>
                <wp:positionH relativeFrom="column">
                  <wp:posOffset>1257300</wp:posOffset>
                </wp:positionH>
                <wp:positionV relativeFrom="paragraph">
                  <wp:posOffset>200025</wp:posOffset>
                </wp:positionV>
                <wp:extent cx="4572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0400" y="19200"/>
                    <wp:lineTo x="20400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73F4E1" w14:textId="76A5732E" w:rsidR="009D0C0B" w:rsidRPr="002C27E5" w:rsidRDefault="009D0C0B" w:rsidP="002C27E5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C27E5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99pt;margin-top:15.75pt;width:36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" stroked="f">
                <v:textbox inset="0,0,0,0">
                  <w:txbxContent>
                    <w:p w14:paraId="0A73F4E1" w14:textId="76A5732E" w:rsidR="009D0C0B" w:rsidRPr="002C27E5" w:rsidRDefault="009D0C0B" w:rsidP="002C27E5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C27E5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C27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9B4BF" wp14:editId="4404F896">
                <wp:simplePos x="0" y="0"/>
                <wp:positionH relativeFrom="column">
                  <wp:posOffset>457200</wp:posOffset>
                </wp:positionH>
                <wp:positionV relativeFrom="paragraph">
                  <wp:posOffset>200025</wp:posOffset>
                </wp:positionV>
                <wp:extent cx="685800" cy="457200"/>
                <wp:effectExtent l="50800" t="25400" r="50800" b="101600"/>
                <wp:wrapThrough wrapText="bothSides">
                  <wp:wrapPolygon edited="0">
                    <wp:start x="4800" y="-1200"/>
                    <wp:lineTo x="-1600" y="0"/>
                    <wp:lineTo x="-1600" y="16800"/>
                    <wp:lineTo x="4800" y="25200"/>
                    <wp:lineTo x="16800" y="25200"/>
                    <wp:lineTo x="17600" y="24000"/>
                    <wp:lineTo x="21600" y="19200"/>
                    <wp:lineTo x="22400" y="10800"/>
                    <wp:lineTo x="20800" y="2400"/>
                    <wp:lineTo x="16800" y="-1200"/>
                    <wp:lineTo x="4800" y="-120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4A064" w14:textId="298666DA" w:rsidR="009D0C0B" w:rsidRDefault="009D0C0B" w:rsidP="006F653B">
                            <w:pPr>
                              <w:jc w:val="center"/>
                            </w:pPr>
                            <w:r>
                              <w:t>S=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0" style="position:absolute;left:0;text-align:left;margin-left:36pt;margin-top:15.75pt;width:5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" fillcolor="#9bbb59 [3206]" strokecolor="#9bbb59 [3206]">
                <v:shadow on="t" opacity="22937f" mv:blur="40000f" origin=",.5" offset="0,23000emu"/>
                <v:textbox>
                  <w:txbxContent>
                    <w:p w14:paraId="4264A064" w14:textId="298666DA" w:rsidR="009D0C0B" w:rsidRDefault="009D0C0B" w:rsidP="006F653B">
                      <w:pPr>
                        <w:jc w:val="center"/>
                      </w:pPr>
                      <w:r>
                        <w:t>S=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3852ECEF" w14:textId="17B8299D" w:rsidR="009524B7" w:rsidRDefault="00D84FC5" w:rsidP="009524B7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46501A" wp14:editId="4643FBF8">
                <wp:simplePos x="0" y="0"/>
                <wp:positionH relativeFrom="column">
                  <wp:posOffset>2400300</wp:posOffset>
                </wp:positionH>
                <wp:positionV relativeFrom="paragraph">
                  <wp:posOffset>97155</wp:posOffset>
                </wp:positionV>
                <wp:extent cx="914400" cy="0"/>
                <wp:effectExtent l="0" t="101600" r="25400" b="177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89pt;margin-top:7.65pt;width:1in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C27E5"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52B78E" wp14:editId="61CD81F3">
                <wp:simplePos x="0" y="0"/>
                <wp:positionH relativeFrom="column">
                  <wp:posOffset>1143000</wp:posOffset>
                </wp:positionH>
                <wp:positionV relativeFrom="paragraph">
                  <wp:posOffset>97155</wp:posOffset>
                </wp:positionV>
                <wp:extent cx="914400" cy="0"/>
                <wp:effectExtent l="0" t="101600" r="25400" b="177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90pt;margin-top:7.65pt;width:1in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A877A81" w14:textId="167B66B7" w:rsidR="006F653B" w:rsidRDefault="00D84FC5" w:rsidP="009524B7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2024F8" wp14:editId="19EF67EE">
                <wp:simplePos x="0" y="0"/>
                <wp:positionH relativeFrom="column">
                  <wp:posOffset>2400300</wp:posOffset>
                </wp:positionH>
                <wp:positionV relativeFrom="paragraph">
                  <wp:posOffset>109220</wp:posOffset>
                </wp:positionV>
                <wp:extent cx="685800" cy="1040130"/>
                <wp:effectExtent l="76200" t="50800" r="76200" b="1028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040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89pt;margin-top:8.6pt;width:54pt;height:81.9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5201EA" wp14:editId="3DD3BC9C">
                <wp:simplePos x="0" y="0"/>
                <wp:positionH relativeFrom="column">
                  <wp:posOffset>3200400</wp:posOffset>
                </wp:positionH>
                <wp:positionV relativeFrom="paragraph">
                  <wp:posOffset>109220</wp:posOffset>
                </wp:positionV>
                <wp:extent cx="228600" cy="1028700"/>
                <wp:effectExtent l="50800" t="50800" r="76200" b="889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52pt;margin-top:8.6pt;width:18pt;height:81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C27E5"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AFEB40" wp14:editId="2F5BD09D">
                <wp:simplePos x="0" y="0"/>
                <wp:positionH relativeFrom="column">
                  <wp:posOffset>1943100</wp:posOffset>
                </wp:positionH>
                <wp:positionV relativeFrom="paragraph">
                  <wp:posOffset>109220</wp:posOffset>
                </wp:positionV>
                <wp:extent cx="228600" cy="1028700"/>
                <wp:effectExtent l="50800" t="50800" r="76200" b="889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153pt;margin-top:8.6pt;width:18pt;height:81pt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03EFE53" w14:textId="3C45DD4C" w:rsidR="006F653B" w:rsidRDefault="00D84FC5" w:rsidP="009524B7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C7041" wp14:editId="0282E7AF">
                <wp:simplePos x="0" y="0"/>
                <wp:positionH relativeFrom="column">
                  <wp:posOffset>685800</wp:posOffset>
                </wp:positionH>
                <wp:positionV relativeFrom="paragraph">
                  <wp:posOffset>6350</wp:posOffset>
                </wp:positionV>
                <wp:extent cx="0" cy="914400"/>
                <wp:effectExtent l="127000" t="25400" r="15240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54pt;margin-top:.5pt;width:0;height:1in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7AB01C" wp14:editId="2B2568B0">
                <wp:simplePos x="0" y="0"/>
                <wp:positionH relativeFrom="column">
                  <wp:posOffset>1028700</wp:posOffset>
                </wp:positionH>
                <wp:positionV relativeFrom="paragraph">
                  <wp:posOffset>6350</wp:posOffset>
                </wp:positionV>
                <wp:extent cx="800100" cy="914400"/>
                <wp:effectExtent l="50800" t="25400" r="8890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81pt;margin-top:.5pt;width:63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4FCA2AB" w14:textId="2136FE93" w:rsidR="002C27E5" w:rsidRPr="002C27E5" w:rsidRDefault="00960619" w:rsidP="00D84FC5">
      <w:pPr>
        <w:pStyle w:val="ListParagraph"/>
        <w:ind w:left="792"/>
        <w:jc w:val="center"/>
        <w:rPr>
          <w:rFonts w:ascii="Calibri" w:hAnsi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586A7" wp14:editId="320E071F">
                <wp:simplePos x="0" y="0"/>
                <wp:positionH relativeFrom="column">
                  <wp:posOffset>1257300</wp:posOffset>
                </wp:positionH>
                <wp:positionV relativeFrom="paragraph">
                  <wp:posOffset>186055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A8E478" w14:textId="4B10DFC4" w:rsidR="009D0C0B" w:rsidRPr="002C27E5" w:rsidRDefault="009D0C0B" w:rsidP="002C27E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99pt;margin-top:14.65pt;width:27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" stroked="f">
                <v:textbox inset="0,0,0,0">
                  <w:txbxContent>
                    <w:p w14:paraId="62A8E478" w14:textId="4B10DFC4" w:rsidR="009D0C0B" w:rsidRPr="002C27E5" w:rsidRDefault="009D0C0B" w:rsidP="002C27E5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84FC5"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AFABC4" wp14:editId="6510C231">
                <wp:simplePos x="0" y="0"/>
                <wp:positionH relativeFrom="column">
                  <wp:posOffset>2514600</wp:posOffset>
                </wp:positionH>
                <wp:positionV relativeFrom="paragraph">
                  <wp:posOffset>17780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7D100C" w14:textId="69A792CA" w:rsidR="009D0C0B" w:rsidRPr="00D84FC5" w:rsidRDefault="009D0C0B" w:rsidP="00D84FC5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left:0;text-align:left;margin-left:198pt;margin-top:1.4pt;width:27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" stroked="f">
                <v:textbox inset="0,0,0,0">
                  <w:txbxContent>
                    <w:p w14:paraId="697D100C" w14:textId="69A792CA" w:rsidR="009D0C0B" w:rsidRPr="00D84FC5" w:rsidRDefault="009D0C0B" w:rsidP="00D84FC5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84FC5"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51C68E" wp14:editId="53BE7761">
                <wp:simplePos x="0" y="0"/>
                <wp:positionH relativeFrom="column">
                  <wp:posOffset>3200400</wp:posOffset>
                </wp:positionH>
                <wp:positionV relativeFrom="paragraph">
                  <wp:posOffset>132080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F775B9" w14:textId="2F069550" w:rsidR="009D0C0B" w:rsidRPr="00D84FC5" w:rsidRDefault="009D0C0B" w:rsidP="00D84FC5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252pt;margin-top:10.4pt;width:27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" stroked="f">
                <v:textbox inset="0,0,0,0">
                  <w:txbxContent>
                    <w:p w14:paraId="7EF775B9" w14:textId="2F069550" w:rsidR="009D0C0B" w:rsidRPr="00D84FC5" w:rsidRDefault="009D0C0B" w:rsidP="00D84FC5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84FC5"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B0B1DA" wp14:editId="55D11149">
                <wp:simplePos x="0" y="0"/>
                <wp:positionH relativeFrom="column">
                  <wp:posOffset>1828800</wp:posOffset>
                </wp:positionH>
                <wp:positionV relativeFrom="paragraph">
                  <wp:posOffset>132080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E526A3" w14:textId="6CAF2109" w:rsidR="009D0C0B" w:rsidRPr="00D84FC5" w:rsidRDefault="009D0C0B" w:rsidP="00D84FC5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84FC5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2in;margin-top:10.4pt;width:27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" stroked="f">
                <v:textbox inset="0,0,0,0">
                  <w:txbxContent>
                    <w:p w14:paraId="5EE526A3" w14:textId="6CAF2109" w:rsidR="009D0C0B" w:rsidRPr="00D84FC5" w:rsidRDefault="009D0C0B" w:rsidP="00D84FC5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84FC5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C27E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B899ED" wp14:editId="00258CCC">
                <wp:simplePos x="0" y="0"/>
                <wp:positionH relativeFrom="column">
                  <wp:posOffset>457200</wp:posOffset>
                </wp:positionH>
                <wp:positionV relativeFrom="paragraph">
                  <wp:posOffset>132080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F30F16" w14:textId="44202052" w:rsidR="009D0C0B" w:rsidRPr="002C27E5" w:rsidRDefault="009D0C0B" w:rsidP="002C27E5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C27E5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4223F6BD" w14:textId="77777777" w:rsidR="009D0C0B" w:rsidRDefault="009D0C0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36pt;margin-top:10.4pt;width:27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" stroked="f">
                <v:textbox inset="0,0,0,0">
                  <w:txbxContent>
                    <w:p w14:paraId="37F30F16" w14:textId="44202052" w:rsidR="009D0C0B" w:rsidRPr="002C27E5" w:rsidRDefault="009D0C0B" w:rsidP="002C27E5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C27E5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  <w:p w14:paraId="4223F6BD" w14:textId="77777777" w:rsidR="009D0C0B" w:rsidRDefault="009D0C0B"/>
                  </w:txbxContent>
                </v:textbox>
                <w10:wrap type="through"/>
              </v:shape>
            </w:pict>
          </mc:Fallback>
        </mc:AlternateContent>
      </w:r>
    </w:p>
    <w:p w14:paraId="495D0B2D" w14:textId="118BDE59" w:rsidR="006F653B" w:rsidRPr="00D84CF2" w:rsidRDefault="006F653B" w:rsidP="009524B7">
      <w:pPr>
        <w:pStyle w:val="ListParagraph"/>
        <w:ind w:left="792"/>
        <w:rPr>
          <w:rFonts w:ascii="Calibri" w:hAnsi="Calibri"/>
          <w:b/>
          <w:sz w:val="28"/>
          <w:szCs w:val="28"/>
        </w:rPr>
      </w:pPr>
    </w:p>
    <w:p w14:paraId="10C74827" w14:textId="70483D5B" w:rsidR="006F653B" w:rsidRDefault="006F653B" w:rsidP="006F653B">
      <w:pPr>
        <w:pStyle w:val="ListParagraph"/>
        <w:ind w:left="792"/>
        <w:rPr>
          <w:rFonts w:ascii="Calibri" w:hAnsi="Calibri"/>
          <w:b/>
          <w:sz w:val="28"/>
          <w:szCs w:val="28"/>
        </w:rPr>
      </w:pPr>
    </w:p>
    <w:p w14:paraId="10585E28" w14:textId="627E3093" w:rsidR="006F653B" w:rsidRDefault="00D84FC5" w:rsidP="006F653B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60D640" wp14:editId="190DE8A9">
                <wp:simplePos x="0" y="0"/>
                <wp:positionH relativeFrom="column">
                  <wp:posOffset>2400300</wp:posOffset>
                </wp:positionH>
                <wp:positionV relativeFrom="paragraph">
                  <wp:posOffset>167005</wp:posOffset>
                </wp:positionV>
                <wp:extent cx="342900" cy="190500"/>
                <wp:effectExtent l="0" t="0" r="12700" b="12700"/>
                <wp:wrapThrough wrapText="bothSides">
                  <wp:wrapPolygon edited="0">
                    <wp:start x="0" y="0"/>
                    <wp:lineTo x="0" y="20160"/>
                    <wp:lineTo x="20800" y="20160"/>
                    <wp:lineTo x="20800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9CE5A7" w14:textId="24622DAF" w:rsidR="009D0C0B" w:rsidRPr="00D84FC5" w:rsidRDefault="009D0C0B" w:rsidP="00D84FC5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189pt;margin-top:13.15pt;width:27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" stroked="f">
                <v:textbox inset="0,0,0,0">
                  <w:txbxContent>
                    <w:p w14:paraId="549CE5A7" w14:textId="24622DAF" w:rsidR="009D0C0B" w:rsidRPr="00D84FC5" w:rsidRDefault="009D0C0B" w:rsidP="00D84FC5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4627E1" wp14:editId="21CFE05C">
                <wp:simplePos x="0" y="0"/>
                <wp:positionH relativeFrom="column">
                  <wp:posOffset>1143000</wp:posOffset>
                </wp:positionH>
                <wp:positionV relativeFrom="paragraph">
                  <wp:posOffset>167005</wp:posOffset>
                </wp:positionV>
                <wp:extent cx="228600" cy="28575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87B2A5" w14:textId="1B670E99" w:rsidR="009D0C0B" w:rsidRPr="00D84FC5" w:rsidRDefault="009D0C0B" w:rsidP="00D84FC5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left:0;text-align:left;margin-left:90pt;margin-top:13.15pt;width:18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" stroked="f">
                <v:textbox inset="0,0,0,0">
                  <w:txbxContent>
                    <w:p w14:paraId="1F87B2A5" w14:textId="1B670E99" w:rsidR="009D0C0B" w:rsidRPr="00D84FC5" w:rsidRDefault="009D0C0B" w:rsidP="00D84FC5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C5045C" wp14:editId="735F8559">
                <wp:simplePos x="0" y="0"/>
                <wp:positionH relativeFrom="column">
                  <wp:posOffset>3086100</wp:posOffset>
                </wp:positionH>
                <wp:positionV relativeFrom="paragraph">
                  <wp:posOffset>5270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48889" w14:textId="31BC5176" w:rsidR="009D0C0B" w:rsidRDefault="009D0C0B" w:rsidP="006F653B">
                            <w:pPr>
                              <w:jc w:val="center"/>
                            </w:pPr>
                            <w:r>
                              <w:t>56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8" style="position:absolute;left:0;text-align:left;margin-left:243pt;margin-top:4.15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348889" w14:textId="31BC5176" w:rsidR="009D0C0B" w:rsidRDefault="009D0C0B" w:rsidP="006F653B">
                      <w:pPr>
                        <w:jc w:val="center"/>
                      </w:pPr>
                      <w:r>
                        <w:t>56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E6577" wp14:editId="5563E534">
                <wp:simplePos x="0" y="0"/>
                <wp:positionH relativeFrom="column">
                  <wp:posOffset>1828800</wp:posOffset>
                </wp:positionH>
                <wp:positionV relativeFrom="paragraph">
                  <wp:posOffset>5270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E6C8E" w14:textId="5101AA08" w:rsidR="009D0C0B" w:rsidRDefault="009D0C0B" w:rsidP="006F653B">
                            <w:pPr>
                              <w:jc w:val="center"/>
                            </w:pPr>
                            <w:r>
                              <w:t>45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9" style="position:absolute;left:0;text-align:left;margin-left:2in;margin-top:4.15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5FE6C8E" w14:textId="5101AA08" w:rsidR="009D0C0B" w:rsidRDefault="009D0C0B" w:rsidP="006F653B">
                      <w:pPr>
                        <w:jc w:val="center"/>
                      </w:pPr>
                      <w:r>
                        <w:t>45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264E1" wp14:editId="72ECC88A">
                <wp:simplePos x="0" y="0"/>
                <wp:positionH relativeFrom="column">
                  <wp:posOffset>571500</wp:posOffset>
                </wp:positionH>
                <wp:positionV relativeFrom="paragraph">
                  <wp:posOffset>5270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D49C3" w14:textId="0A7B96A1" w:rsidR="009D0C0B" w:rsidRDefault="009D0C0B" w:rsidP="006F653B">
                            <w:pPr>
                              <w:jc w:val="center"/>
                            </w:pPr>
                            <w:r>
                              <w:t>34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40" style="position:absolute;left:0;text-align:left;margin-left:45pt;margin-top:4.15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20D49C3" w14:textId="0A7B96A1" w:rsidR="009D0C0B" w:rsidRDefault="009D0C0B" w:rsidP="006F653B">
                      <w:pPr>
                        <w:jc w:val="center"/>
                      </w:pPr>
                      <w:r>
                        <w:t>34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2C27E5">
        <w:rPr>
          <w:rFonts w:ascii="Calibri" w:hAnsi="Calibri"/>
          <w:b/>
          <w:sz w:val="28"/>
          <w:szCs w:val="28"/>
        </w:rPr>
        <w:t xml:space="preserve">             </w:t>
      </w:r>
    </w:p>
    <w:p w14:paraId="2920F0A9" w14:textId="36823316" w:rsidR="006F653B" w:rsidRDefault="00D84FC5" w:rsidP="006F653B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EEA749" wp14:editId="285ADA4A">
                <wp:simplePos x="0" y="0"/>
                <wp:positionH relativeFrom="column">
                  <wp:posOffset>2171700</wp:posOffset>
                </wp:positionH>
                <wp:positionV relativeFrom="paragraph">
                  <wp:posOffset>64135</wp:posOffset>
                </wp:positionV>
                <wp:extent cx="914400" cy="0"/>
                <wp:effectExtent l="0" t="101600" r="25400" b="177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71pt;margin-top:5.05pt;width:1in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840F70" wp14:editId="19DA5B6D">
                <wp:simplePos x="0" y="0"/>
                <wp:positionH relativeFrom="column">
                  <wp:posOffset>914400</wp:posOffset>
                </wp:positionH>
                <wp:positionV relativeFrom="paragraph">
                  <wp:posOffset>64135</wp:posOffset>
                </wp:positionV>
                <wp:extent cx="914400" cy="0"/>
                <wp:effectExtent l="0" t="101600" r="25400" b="177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in;margin-top:5.05pt;width:1in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827C002" w14:textId="4AFC34D2" w:rsidR="006F653B" w:rsidRDefault="006F653B" w:rsidP="006F653B">
      <w:pPr>
        <w:pStyle w:val="ListParagraph"/>
        <w:ind w:left="792"/>
        <w:rPr>
          <w:rFonts w:ascii="Calibri" w:hAnsi="Calibri"/>
          <w:b/>
          <w:sz w:val="28"/>
          <w:szCs w:val="28"/>
        </w:rPr>
      </w:pPr>
    </w:p>
    <w:p w14:paraId="2C5AFD48" w14:textId="526FA3FF" w:rsidR="002C27E5" w:rsidRPr="002A011B" w:rsidRDefault="002A011B" w:rsidP="002A011B">
      <w:pPr>
        <w:pStyle w:val="ListParagraph"/>
        <w:numPr>
          <w:ilvl w:val="0"/>
          <w:numId w:val="12"/>
        </w:num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</w:rPr>
        <w:t xml:space="preserve">Step 2: </w:t>
      </w:r>
    </w:p>
    <w:p w14:paraId="410D2470" w14:textId="103FC157" w:rsidR="009E7920" w:rsidRPr="002A011B" w:rsidRDefault="002A011B" w:rsidP="00086DAA">
      <w:pPr>
        <w:ind w:left="1152"/>
        <w:rPr>
          <w:rFonts w:ascii="Calibri" w:hAnsi="Calibri"/>
        </w:rPr>
      </w:pPr>
      <w:r>
        <w:rPr>
          <w:rFonts w:ascii="Calibri" w:hAnsi="Calibri"/>
        </w:rPr>
        <w:t>Adding node 3 to set of resolved node, because has m</w:t>
      </w:r>
      <w:r w:rsidR="000115E2">
        <w:rPr>
          <w:rFonts w:ascii="Calibri" w:hAnsi="Calibri"/>
        </w:rPr>
        <w:t>inim Cost=4 among nodes 3</w:t>
      </w:r>
      <w:r w:rsidR="00086DAA">
        <w:rPr>
          <w:rFonts w:ascii="Calibri" w:hAnsi="Calibri"/>
        </w:rPr>
        <w:t>, 4, 1, and setting parent to 0.</w:t>
      </w:r>
    </w:p>
    <w:p w14:paraId="303BB3FB" w14:textId="77777777" w:rsidR="009E7920" w:rsidRDefault="009E7920" w:rsidP="009E7920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FD777D" wp14:editId="45DDE814">
                <wp:simplePos x="0" y="0"/>
                <wp:positionH relativeFrom="column">
                  <wp:posOffset>2628900</wp:posOffset>
                </wp:positionH>
                <wp:positionV relativeFrom="paragraph">
                  <wp:posOffset>200025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B28BAD" w14:textId="77777777" w:rsidR="009D0C0B" w:rsidRPr="00D84FC5" w:rsidRDefault="009D0C0B" w:rsidP="009E7920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41" type="#_x0000_t202" style="position:absolute;left:0;text-align:left;margin-left:207pt;margin-top:15.75pt;width:27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" stroked="f">
                <v:textbox inset="0,0,0,0">
                  <w:txbxContent>
                    <w:p w14:paraId="41B28BAD" w14:textId="77777777" w:rsidR="009D0C0B" w:rsidRPr="00D84FC5" w:rsidRDefault="009D0C0B" w:rsidP="009E7920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1D0FDE" wp14:editId="0EF6B83B">
                <wp:simplePos x="0" y="0"/>
                <wp:positionH relativeFrom="column">
                  <wp:posOffset>3314700</wp:posOffset>
                </wp:positionH>
                <wp:positionV relativeFrom="paragraph">
                  <wp:posOffset>20002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539B2" w14:textId="77777777" w:rsidR="009D0C0B" w:rsidRDefault="009D0C0B" w:rsidP="009E7920">
                            <w:pPr>
                              <w:jc w:val="center"/>
                            </w:pPr>
                            <w:r>
                              <w:t>23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8" o:spid="_x0000_s1042" style="position:absolute;left:0;text-align:left;margin-left:261pt;margin-top:15.75pt;width:27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A539B2" w14:textId="77777777" w:rsidR="009D0C0B" w:rsidRDefault="009D0C0B" w:rsidP="009E7920">
                      <w:pPr>
                        <w:jc w:val="center"/>
                      </w:pPr>
                      <w:r>
                        <w:t>23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065739" wp14:editId="504CEA7E">
                <wp:simplePos x="0" y="0"/>
                <wp:positionH relativeFrom="column">
                  <wp:posOffset>2057400</wp:posOffset>
                </wp:positionH>
                <wp:positionV relativeFrom="paragraph">
                  <wp:posOffset>20002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3574D" w14:textId="77777777" w:rsidR="009D0C0B" w:rsidRDefault="009D0C0B" w:rsidP="009E7920">
                            <w:pPr>
                              <w:jc w:val="center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9" o:spid="_x0000_s1043" style="position:absolute;left:0;text-align:left;margin-left:162pt;margin-top:15.75pt;width:2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2A3574D" w14:textId="77777777" w:rsidR="009D0C0B" w:rsidRDefault="009D0C0B" w:rsidP="009E7920">
                      <w:pPr>
                        <w:jc w:val="center"/>
                      </w:pPr>
                      <w:r>
                        <w:t>12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CCB3DF" wp14:editId="151D5286">
                <wp:simplePos x="0" y="0"/>
                <wp:positionH relativeFrom="column">
                  <wp:posOffset>1257300</wp:posOffset>
                </wp:positionH>
                <wp:positionV relativeFrom="paragraph">
                  <wp:posOffset>200025</wp:posOffset>
                </wp:positionV>
                <wp:extent cx="4572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0400" y="19200"/>
                    <wp:lineTo x="20400" y="0"/>
                    <wp:lineTo x="0" y="0"/>
                  </wp:wrapPolygon>
                </wp:wrapThrough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3CB755" w14:textId="77777777" w:rsidR="009D0C0B" w:rsidRPr="002C27E5" w:rsidRDefault="009D0C0B" w:rsidP="009E7920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C27E5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44" type="#_x0000_t202" style="position:absolute;left:0;text-align:left;margin-left:99pt;margin-top:15.75pt;width:36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" stroked="f">
                <v:textbox inset="0,0,0,0">
                  <w:txbxContent>
                    <w:p w14:paraId="753CB755" w14:textId="77777777" w:rsidR="009D0C0B" w:rsidRPr="002C27E5" w:rsidRDefault="009D0C0B" w:rsidP="009E7920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C27E5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F3905C" wp14:editId="3AF5DD4F">
                <wp:simplePos x="0" y="0"/>
                <wp:positionH relativeFrom="column">
                  <wp:posOffset>457200</wp:posOffset>
                </wp:positionH>
                <wp:positionV relativeFrom="paragraph">
                  <wp:posOffset>200025</wp:posOffset>
                </wp:positionV>
                <wp:extent cx="685800" cy="457200"/>
                <wp:effectExtent l="50800" t="25400" r="50800" b="101600"/>
                <wp:wrapThrough wrapText="bothSides">
                  <wp:wrapPolygon edited="0">
                    <wp:start x="4800" y="-1200"/>
                    <wp:lineTo x="-1600" y="0"/>
                    <wp:lineTo x="-1600" y="16800"/>
                    <wp:lineTo x="4800" y="25200"/>
                    <wp:lineTo x="16800" y="25200"/>
                    <wp:lineTo x="17600" y="24000"/>
                    <wp:lineTo x="21600" y="19200"/>
                    <wp:lineTo x="22400" y="10800"/>
                    <wp:lineTo x="20800" y="2400"/>
                    <wp:lineTo x="16800" y="-1200"/>
                    <wp:lineTo x="4800" y="-1200"/>
                  </wp:wrapPolygon>
                </wp:wrapThrough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98865" w14:textId="77777777" w:rsidR="009D0C0B" w:rsidRDefault="009D0C0B" w:rsidP="009E7920">
                            <w:pPr>
                              <w:jc w:val="center"/>
                            </w:pPr>
                            <w:r>
                              <w:t>S=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1" o:spid="_x0000_s1045" style="position:absolute;left:0;text-align:left;margin-left:36pt;margin-top:15.75pt;width:54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" fillcolor="#9bbb59 [3206]" strokecolor="#9bbb59 [3206]">
                <v:shadow on="t" opacity="22937f" mv:blur="40000f" origin=",.5" offset="0,23000emu"/>
                <v:textbox>
                  <w:txbxContent>
                    <w:p w14:paraId="2ED98865" w14:textId="77777777" w:rsidR="009D0C0B" w:rsidRDefault="009D0C0B" w:rsidP="009E7920">
                      <w:pPr>
                        <w:jc w:val="center"/>
                      </w:pPr>
                      <w:r>
                        <w:t>S=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D746F1C" w14:textId="77777777" w:rsidR="009E7920" w:rsidRDefault="009E7920" w:rsidP="009E7920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37E8E8" wp14:editId="4CEED184">
                <wp:simplePos x="0" y="0"/>
                <wp:positionH relativeFrom="column">
                  <wp:posOffset>2400300</wp:posOffset>
                </wp:positionH>
                <wp:positionV relativeFrom="paragraph">
                  <wp:posOffset>97155</wp:posOffset>
                </wp:positionV>
                <wp:extent cx="914400" cy="0"/>
                <wp:effectExtent l="0" t="101600" r="25400" b="17780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62" o:spid="_x0000_s1026" type="#_x0000_t32" style="position:absolute;margin-left:189pt;margin-top:7.65pt;width:1in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E88881" wp14:editId="73C95E47">
                <wp:simplePos x="0" y="0"/>
                <wp:positionH relativeFrom="column">
                  <wp:posOffset>1143000</wp:posOffset>
                </wp:positionH>
                <wp:positionV relativeFrom="paragraph">
                  <wp:posOffset>97155</wp:posOffset>
                </wp:positionV>
                <wp:extent cx="914400" cy="0"/>
                <wp:effectExtent l="0" t="101600" r="25400" b="17780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3" o:spid="_x0000_s1026" type="#_x0000_t32" style="position:absolute;margin-left:90pt;margin-top:7.65pt;width:1in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6D77796" w14:textId="77777777" w:rsidR="009E7920" w:rsidRDefault="009E7920" w:rsidP="009E7920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32CA73" wp14:editId="2A8D5826">
                <wp:simplePos x="0" y="0"/>
                <wp:positionH relativeFrom="column">
                  <wp:posOffset>2400300</wp:posOffset>
                </wp:positionH>
                <wp:positionV relativeFrom="paragraph">
                  <wp:posOffset>109220</wp:posOffset>
                </wp:positionV>
                <wp:extent cx="685800" cy="1040130"/>
                <wp:effectExtent l="76200" t="50800" r="76200" b="10287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040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4" o:spid="_x0000_s1026" type="#_x0000_t32" style="position:absolute;margin-left:189pt;margin-top:8.6pt;width:54pt;height:81.9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7B7064" wp14:editId="199363DA">
                <wp:simplePos x="0" y="0"/>
                <wp:positionH relativeFrom="column">
                  <wp:posOffset>3200400</wp:posOffset>
                </wp:positionH>
                <wp:positionV relativeFrom="paragraph">
                  <wp:posOffset>109220</wp:posOffset>
                </wp:positionV>
                <wp:extent cx="228600" cy="1028700"/>
                <wp:effectExtent l="50800" t="50800" r="76200" b="8890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5" o:spid="_x0000_s1026" type="#_x0000_t32" style="position:absolute;margin-left:252pt;margin-top:8.6pt;width:18pt;height:81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6A6C86" wp14:editId="7BD231B5">
                <wp:simplePos x="0" y="0"/>
                <wp:positionH relativeFrom="column">
                  <wp:posOffset>1943100</wp:posOffset>
                </wp:positionH>
                <wp:positionV relativeFrom="paragraph">
                  <wp:posOffset>109220</wp:posOffset>
                </wp:positionV>
                <wp:extent cx="228600" cy="1028700"/>
                <wp:effectExtent l="50800" t="50800" r="76200" b="8890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6" o:spid="_x0000_s1026" type="#_x0000_t32" style="position:absolute;margin-left:153pt;margin-top:8.6pt;width:18pt;height:81pt;flip:y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3139D6B" w14:textId="77777777" w:rsidR="009E7920" w:rsidRDefault="009E7920" w:rsidP="009E7920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C9F593" wp14:editId="63DED5F4">
                <wp:simplePos x="0" y="0"/>
                <wp:positionH relativeFrom="column">
                  <wp:posOffset>685800</wp:posOffset>
                </wp:positionH>
                <wp:positionV relativeFrom="paragraph">
                  <wp:posOffset>6350</wp:posOffset>
                </wp:positionV>
                <wp:extent cx="0" cy="914400"/>
                <wp:effectExtent l="127000" t="25400" r="152400" b="10160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7" o:spid="_x0000_s1026" type="#_x0000_t32" style="position:absolute;margin-left:54pt;margin-top:.5pt;width:0;height:1in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C2CB67" wp14:editId="2A021F7D">
                <wp:simplePos x="0" y="0"/>
                <wp:positionH relativeFrom="column">
                  <wp:posOffset>1028700</wp:posOffset>
                </wp:positionH>
                <wp:positionV relativeFrom="paragraph">
                  <wp:posOffset>6350</wp:posOffset>
                </wp:positionV>
                <wp:extent cx="800100" cy="914400"/>
                <wp:effectExtent l="50800" t="25400" r="88900" b="10160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8" o:spid="_x0000_s1026" type="#_x0000_t32" style="position:absolute;margin-left:81pt;margin-top:.5pt;width:63pt;height:1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28AE950" w14:textId="77777777" w:rsidR="009E7920" w:rsidRPr="002C27E5" w:rsidRDefault="009E7920" w:rsidP="009E7920">
      <w:pPr>
        <w:pStyle w:val="ListParagraph"/>
        <w:ind w:left="792"/>
        <w:jc w:val="center"/>
        <w:rPr>
          <w:rFonts w:ascii="Calibri" w:hAnsi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7EB5A2" wp14:editId="4E0ADCAB">
                <wp:simplePos x="0" y="0"/>
                <wp:positionH relativeFrom="column">
                  <wp:posOffset>1257300</wp:posOffset>
                </wp:positionH>
                <wp:positionV relativeFrom="paragraph">
                  <wp:posOffset>186055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4710D9" w14:textId="77777777" w:rsidR="009D0C0B" w:rsidRPr="002C27E5" w:rsidRDefault="009D0C0B" w:rsidP="009E792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046" type="#_x0000_t202" style="position:absolute;left:0;text-align:left;margin-left:99pt;margin-top:14.65pt;width:27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" stroked="f">
                <v:textbox inset="0,0,0,0">
                  <w:txbxContent>
                    <w:p w14:paraId="724710D9" w14:textId="77777777" w:rsidR="009D0C0B" w:rsidRPr="002C27E5" w:rsidRDefault="009D0C0B" w:rsidP="009E7920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C07DA4" wp14:editId="20A0B72D">
                <wp:simplePos x="0" y="0"/>
                <wp:positionH relativeFrom="column">
                  <wp:posOffset>2514600</wp:posOffset>
                </wp:positionH>
                <wp:positionV relativeFrom="paragraph">
                  <wp:posOffset>17780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2240E9" w14:textId="77777777" w:rsidR="009D0C0B" w:rsidRPr="00D84FC5" w:rsidRDefault="009D0C0B" w:rsidP="009E7920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47" type="#_x0000_t202" style="position:absolute;left:0;text-align:left;margin-left:198pt;margin-top:1.4pt;width:27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" stroked="f">
                <v:textbox inset="0,0,0,0">
                  <w:txbxContent>
                    <w:p w14:paraId="5B2240E9" w14:textId="77777777" w:rsidR="009D0C0B" w:rsidRPr="00D84FC5" w:rsidRDefault="009D0C0B" w:rsidP="009E7920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9FEE79" wp14:editId="228C697B">
                <wp:simplePos x="0" y="0"/>
                <wp:positionH relativeFrom="column">
                  <wp:posOffset>3200400</wp:posOffset>
                </wp:positionH>
                <wp:positionV relativeFrom="paragraph">
                  <wp:posOffset>132080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6D4FEA" w14:textId="77777777" w:rsidR="009D0C0B" w:rsidRPr="00D84FC5" w:rsidRDefault="009D0C0B" w:rsidP="009E7920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048" type="#_x0000_t202" style="position:absolute;left:0;text-align:left;margin-left:252pt;margin-top:10.4pt;width:27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" stroked="f">
                <v:textbox inset="0,0,0,0">
                  <w:txbxContent>
                    <w:p w14:paraId="2D6D4FEA" w14:textId="77777777" w:rsidR="009D0C0B" w:rsidRPr="00D84FC5" w:rsidRDefault="009D0C0B" w:rsidP="009E7920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B75F22" wp14:editId="38C9982F">
                <wp:simplePos x="0" y="0"/>
                <wp:positionH relativeFrom="column">
                  <wp:posOffset>1828800</wp:posOffset>
                </wp:positionH>
                <wp:positionV relativeFrom="paragraph">
                  <wp:posOffset>132080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32E523" w14:textId="77777777" w:rsidR="009D0C0B" w:rsidRPr="00D84FC5" w:rsidRDefault="009D0C0B" w:rsidP="009E7920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84FC5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049" type="#_x0000_t202" style="position:absolute;left:0;text-align:left;margin-left:2in;margin-top:10.4pt;width:27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" stroked="f">
                <v:textbox inset="0,0,0,0">
                  <w:txbxContent>
                    <w:p w14:paraId="6432E523" w14:textId="77777777" w:rsidR="009D0C0B" w:rsidRPr="00D84FC5" w:rsidRDefault="009D0C0B" w:rsidP="009E7920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84FC5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E00E3B" wp14:editId="368EA807">
                <wp:simplePos x="0" y="0"/>
                <wp:positionH relativeFrom="column">
                  <wp:posOffset>457200</wp:posOffset>
                </wp:positionH>
                <wp:positionV relativeFrom="paragraph">
                  <wp:posOffset>132080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8ADD5" w14:textId="77777777" w:rsidR="009D0C0B" w:rsidRPr="002C27E5" w:rsidRDefault="009D0C0B" w:rsidP="009E7920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C27E5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6F1AB7B" w14:textId="77777777" w:rsidR="009D0C0B" w:rsidRDefault="009D0C0B" w:rsidP="009E792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050" type="#_x0000_t202" style="position:absolute;left:0;text-align:left;margin-left:36pt;margin-top:10.4pt;width:27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" stroked="f">
                <v:textbox inset="0,0,0,0">
                  <w:txbxContent>
                    <w:p w14:paraId="3BB8ADD5" w14:textId="77777777" w:rsidR="009D0C0B" w:rsidRPr="002C27E5" w:rsidRDefault="009D0C0B" w:rsidP="009E7920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C27E5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  <w:p w14:paraId="36F1AB7B" w14:textId="77777777" w:rsidR="009D0C0B" w:rsidRDefault="009D0C0B" w:rsidP="009E7920"/>
                  </w:txbxContent>
                </v:textbox>
                <w10:wrap type="through"/>
              </v:shape>
            </w:pict>
          </mc:Fallback>
        </mc:AlternateContent>
      </w:r>
    </w:p>
    <w:p w14:paraId="06257AEE" w14:textId="77777777" w:rsidR="009E7920" w:rsidRPr="00D84CF2" w:rsidRDefault="009E7920" w:rsidP="009E7920">
      <w:pPr>
        <w:pStyle w:val="ListParagraph"/>
        <w:ind w:left="792"/>
        <w:rPr>
          <w:rFonts w:ascii="Calibri" w:hAnsi="Calibri"/>
          <w:b/>
          <w:sz w:val="28"/>
          <w:szCs w:val="28"/>
        </w:rPr>
      </w:pPr>
    </w:p>
    <w:p w14:paraId="66E9C045" w14:textId="77777777" w:rsidR="009E7920" w:rsidRDefault="009E7920" w:rsidP="009E7920">
      <w:pPr>
        <w:pStyle w:val="ListParagraph"/>
        <w:ind w:left="792"/>
        <w:rPr>
          <w:rFonts w:ascii="Calibri" w:hAnsi="Calibri"/>
          <w:b/>
          <w:sz w:val="28"/>
          <w:szCs w:val="28"/>
        </w:rPr>
      </w:pPr>
    </w:p>
    <w:p w14:paraId="3081FFAB" w14:textId="77777777" w:rsidR="009E7920" w:rsidRDefault="009E7920" w:rsidP="009E7920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D0F008" wp14:editId="7F95346D">
                <wp:simplePos x="0" y="0"/>
                <wp:positionH relativeFrom="column">
                  <wp:posOffset>2400300</wp:posOffset>
                </wp:positionH>
                <wp:positionV relativeFrom="paragraph">
                  <wp:posOffset>167005</wp:posOffset>
                </wp:positionV>
                <wp:extent cx="342900" cy="190500"/>
                <wp:effectExtent l="0" t="0" r="12700" b="12700"/>
                <wp:wrapThrough wrapText="bothSides">
                  <wp:wrapPolygon edited="0">
                    <wp:start x="0" y="0"/>
                    <wp:lineTo x="0" y="20160"/>
                    <wp:lineTo x="20800" y="20160"/>
                    <wp:lineTo x="20800" y="0"/>
                    <wp:lineTo x="0" y="0"/>
                  </wp:wrapPolygon>
                </wp:wrapThrough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D0557E" w14:textId="77777777" w:rsidR="009D0C0B" w:rsidRPr="00D84FC5" w:rsidRDefault="009D0C0B" w:rsidP="009E7920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051" type="#_x0000_t202" style="position:absolute;left:0;text-align:left;margin-left:189pt;margin-top:13.15pt;width:27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" stroked="f">
                <v:textbox inset="0,0,0,0">
                  <w:txbxContent>
                    <w:p w14:paraId="3DD0557E" w14:textId="77777777" w:rsidR="009D0C0B" w:rsidRPr="00D84FC5" w:rsidRDefault="009D0C0B" w:rsidP="009E7920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092B6B" wp14:editId="6CD3580C">
                <wp:simplePos x="0" y="0"/>
                <wp:positionH relativeFrom="column">
                  <wp:posOffset>1143000</wp:posOffset>
                </wp:positionH>
                <wp:positionV relativeFrom="paragraph">
                  <wp:posOffset>167005</wp:posOffset>
                </wp:positionV>
                <wp:extent cx="228600" cy="28575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79AA78" w14:textId="77777777" w:rsidR="009D0C0B" w:rsidRPr="00D84FC5" w:rsidRDefault="009D0C0B" w:rsidP="009E7920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052" type="#_x0000_t202" style="position:absolute;left:0;text-align:left;margin-left:90pt;margin-top:13.15pt;width:18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" stroked="f">
                <v:textbox inset="0,0,0,0">
                  <w:txbxContent>
                    <w:p w14:paraId="6A79AA78" w14:textId="77777777" w:rsidR="009D0C0B" w:rsidRPr="00D84FC5" w:rsidRDefault="009D0C0B" w:rsidP="009E7920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E5BCB3" wp14:editId="4284C7B7">
                <wp:simplePos x="0" y="0"/>
                <wp:positionH relativeFrom="column">
                  <wp:posOffset>3086100</wp:posOffset>
                </wp:positionH>
                <wp:positionV relativeFrom="paragraph">
                  <wp:posOffset>5270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83733" w14:textId="77777777" w:rsidR="009D0C0B" w:rsidRDefault="009D0C0B" w:rsidP="009E7920">
                            <w:pPr>
                              <w:jc w:val="center"/>
                            </w:pPr>
                            <w:r>
                              <w:t>56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6" o:spid="_x0000_s1053" style="position:absolute;left:0;text-align:left;margin-left:243pt;margin-top:4.15pt;width:27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D083733" w14:textId="77777777" w:rsidR="009D0C0B" w:rsidRDefault="009D0C0B" w:rsidP="009E7920">
                      <w:pPr>
                        <w:jc w:val="center"/>
                      </w:pPr>
                      <w:r>
                        <w:t>56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EE8328" wp14:editId="2B2A97E8">
                <wp:simplePos x="0" y="0"/>
                <wp:positionH relativeFrom="column">
                  <wp:posOffset>1828800</wp:posOffset>
                </wp:positionH>
                <wp:positionV relativeFrom="paragraph">
                  <wp:posOffset>5270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68E15" w14:textId="77777777" w:rsidR="009D0C0B" w:rsidRDefault="009D0C0B" w:rsidP="009E7920">
                            <w:pPr>
                              <w:jc w:val="center"/>
                            </w:pPr>
                            <w:r>
                              <w:t>45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7" o:spid="_x0000_s1054" style="position:absolute;left:0;text-align:left;margin-left:2in;margin-top:4.15pt;width:27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2968E15" w14:textId="77777777" w:rsidR="009D0C0B" w:rsidRDefault="009D0C0B" w:rsidP="009E7920">
                      <w:pPr>
                        <w:jc w:val="center"/>
                      </w:pPr>
                      <w:r>
                        <w:t>45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127B39" wp14:editId="3751A6AE">
                <wp:simplePos x="0" y="0"/>
                <wp:positionH relativeFrom="column">
                  <wp:posOffset>571500</wp:posOffset>
                </wp:positionH>
                <wp:positionV relativeFrom="paragraph">
                  <wp:posOffset>5270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8C18C" w14:textId="77777777" w:rsidR="009D0C0B" w:rsidRDefault="009D0C0B" w:rsidP="009E7920">
                            <w:pPr>
                              <w:jc w:val="center"/>
                            </w:pPr>
                            <w:r>
                              <w:t>34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8" o:spid="_x0000_s1055" style="position:absolute;left:0;text-align:left;margin-left:45pt;margin-top:4.15pt;width:2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" fillcolor="#9bbb59 [3206]" strokecolor="#4579b8 [3044]">
                <v:shadow on="t" opacity="22937f" mv:blur="40000f" origin=",.5" offset="0,23000emu"/>
                <v:textbox>
                  <w:txbxContent>
                    <w:p w14:paraId="7998C18C" w14:textId="77777777" w:rsidR="009D0C0B" w:rsidRDefault="009D0C0B" w:rsidP="009E7920">
                      <w:pPr>
                        <w:jc w:val="center"/>
                      </w:pPr>
                      <w:r>
                        <w:t>34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Calibri" w:hAnsi="Calibri"/>
          <w:b/>
          <w:sz w:val="28"/>
          <w:szCs w:val="28"/>
        </w:rPr>
        <w:t xml:space="preserve">             </w:t>
      </w:r>
    </w:p>
    <w:p w14:paraId="063A0C7B" w14:textId="77777777" w:rsidR="009E7920" w:rsidRDefault="009E7920" w:rsidP="009E7920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961E28" wp14:editId="760F96E1">
                <wp:simplePos x="0" y="0"/>
                <wp:positionH relativeFrom="column">
                  <wp:posOffset>2171700</wp:posOffset>
                </wp:positionH>
                <wp:positionV relativeFrom="paragraph">
                  <wp:posOffset>64135</wp:posOffset>
                </wp:positionV>
                <wp:extent cx="914400" cy="0"/>
                <wp:effectExtent l="0" t="101600" r="25400" b="17780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9" o:spid="_x0000_s1026" type="#_x0000_t32" style="position:absolute;margin-left:171pt;margin-top:5.05pt;width:1in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1C3856" wp14:editId="08AA2C2A">
                <wp:simplePos x="0" y="0"/>
                <wp:positionH relativeFrom="column">
                  <wp:posOffset>914400</wp:posOffset>
                </wp:positionH>
                <wp:positionV relativeFrom="paragraph">
                  <wp:posOffset>64135</wp:posOffset>
                </wp:positionV>
                <wp:extent cx="914400" cy="0"/>
                <wp:effectExtent l="0" t="101600" r="25400" b="17780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0" o:spid="_x0000_s1026" type="#_x0000_t32" style="position:absolute;margin-left:1in;margin-top:5.05pt;width:1in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51B6A53" w14:textId="6F27C5E4" w:rsidR="002A011B" w:rsidRDefault="002A011B" w:rsidP="002A011B"/>
    <w:p w14:paraId="77CACFA9" w14:textId="218AC12B" w:rsidR="002A011B" w:rsidRDefault="000115E2" w:rsidP="000115E2">
      <w:pPr>
        <w:pStyle w:val="ListParagraph"/>
        <w:numPr>
          <w:ilvl w:val="0"/>
          <w:numId w:val="12"/>
        </w:numPr>
      </w:pPr>
      <w:r>
        <w:t>Step3:</w:t>
      </w:r>
    </w:p>
    <w:p w14:paraId="79EF24A2" w14:textId="6E08F6EB" w:rsidR="000115E2" w:rsidRPr="00086DAA" w:rsidRDefault="000115E2" w:rsidP="00086DAA">
      <w:pPr>
        <w:pStyle w:val="ListParagraph"/>
        <w:ind w:left="1152"/>
      </w:pPr>
      <w:r>
        <w:t>Adding node 4 to set of resolved with Cost = 7 and parent= 3.</w:t>
      </w:r>
    </w:p>
    <w:p w14:paraId="665D55CF" w14:textId="77777777" w:rsidR="000115E2" w:rsidRDefault="000115E2" w:rsidP="000115E2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73FF936" wp14:editId="2C485EAA">
                <wp:simplePos x="0" y="0"/>
                <wp:positionH relativeFrom="column">
                  <wp:posOffset>2628900</wp:posOffset>
                </wp:positionH>
                <wp:positionV relativeFrom="paragraph">
                  <wp:posOffset>200025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28AA50" w14:textId="77777777" w:rsidR="009D0C0B" w:rsidRPr="00D84FC5" w:rsidRDefault="009D0C0B" w:rsidP="000115E2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56" type="#_x0000_t202" style="position:absolute;left:0;text-align:left;margin-left:207pt;margin-top:15.75pt;width:27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" stroked="f">
                <v:textbox inset="0,0,0,0">
                  <w:txbxContent>
                    <w:p w14:paraId="5C28AA50" w14:textId="77777777" w:rsidR="009D0C0B" w:rsidRPr="00D84FC5" w:rsidRDefault="009D0C0B" w:rsidP="000115E2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6475A0" wp14:editId="7C015B1B">
                <wp:simplePos x="0" y="0"/>
                <wp:positionH relativeFrom="column">
                  <wp:posOffset>3314700</wp:posOffset>
                </wp:positionH>
                <wp:positionV relativeFrom="paragraph">
                  <wp:posOffset>20002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AA5A4" w14:textId="77777777" w:rsidR="009D0C0B" w:rsidRDefault="009D0C0B" w:rsidP="000115E2">
                            <w:pPr>
                              <w:jc w:val="center"/>
                            </w:pPr>
                            <w:r>
                              <w:t>23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2" o:spid="_x0000_s1057" style="position:absolute;left:0;text-align:left;margin-left:261pt;margin-top:15.75pt;width:27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F1AA5A4" w14:textId="77777777" w:rsidR="009D0C0B" w:rsidRDefault="009D0C0B" w:rsidP="000115E2">
                      <w:pPr>
                        <w:jc w:val="center"/>
                      </w:pPr>
                      <w:r>
                        <w:t>23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110EDF" wp14:editId="387468CA">
                <wp:simplePos x="0" y="0"/>
                <wp:positionH relativeFrom="column">
                  <wp:posOffset>2057400</wp:posOffset>
                </wp:positionH>
                <wp:positionV relativeFrom="paragraph">
                  <wp:posOffset>20002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1519A" w14:textId="77777777" w:rsidR="009D0C0B" w:rsidRDefault="009D0C0B" w:rsidP="000115E2">
                            <w:pPr>
                              <w:jc w:val="center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3" o:spid="_x0000_s1058" style="position:absolute;left:0;text-align:left;margin-left:162pt;margin-top:15.75pt;width:27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C51519A" w14:textId="77777777" w:rsidR="009D0C0B" w:rsidRDefault="009D0C0B" w:rsidP="000115E2">
                      <w:pPr>
                        <w:jc w:val="center"/>
                      </w:pPr>
                      <w:r>
                        <w:t>12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E4D6D0" wp14:editId="3A11C3B4">
                <wp:simplePos x="0" y="0"/>
                <wp:positionH relativeFrom="column">
                  <wp:posOffset>1257300</wp:posOffset>
                </wp:positionH>
                <wp:positionV relativeFrom="paragraph">
                  <wp:posOffset>200025</wp:posOffset>
                </wp:positionV>
                <wp:extent cx="4572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0400" y="19200"/>
                    <wp:lineTo x="20400" y="0"/>
                    <wp:lineTo x="0" y="0"/>
                  </wp:wrapPolygon>
                </wp:wrapThrough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B476A9" w14:textId="77777777" w:rsidR="009D0C0B" w:rsidRPr="002C27E5" w:rsidRDefault="009D0C0B" w:rsidP="000115E2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C27E5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059" type="#_x0000_t202" style="position:absolute;left:0;text-align:left;margin-left:99pt;margin-top:15.75pt;width:36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" stroked="f">
                <v:textbox inset="0,0,0,0">
                  <w:txbxContent>
                    <w:p w14:paraId="36B476A9" w14:textId="77777777" w:rsidR="009D0C0B" w:rsidRPr="002C27E5" w:rsidRDefault="009D0C0B" w:rsidP="000115E2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C27E5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8D9792" wp14:editId="10FCAB50">
                <wp:simplePos x="0" y="0"/>
                <wp:positionH relativeFrom="column">
                  <wp:posOffset>457200</wp:posOffset>
                </wp:positionH>
                <wp:positionV relativeFrom="paragraph">
                  <wp:posOffset>200025</wp:posOffset>
                </wp:positionV>
                <wp:extent cx="685800" cy="457200"/>
                <wp:effectExtent l="50800" t="25400" r="50800" b="101600"/>
                <wp:wrapThrough wrapText="bothSides">
                  <wp:wrapPolygon edited="0">
                    <wp:start x="4800" y="-1200"/>
                    <wp:lineTo x="-1600" y="0"/>
                    <wp:lineTo x="-1600" y="16800"/>
                    <wp:lineTo x="4800" y="25200"/>
                    <wp:lineTo x="16800" y="25200"/>
                    <wp:lineTo x="17600" y="24000"/>
                    <wp:lineTo x="21600" y="19200"/>
                    <wp:lineTo x="22400" y="10800"/>
                    <wp:lineTo x="20800" y="2400"/>
                    <wp:lineTo x="16800" y="-1200"/>
                    <wp:lineTo x="4800" y="-1200"/>
                  </wp:wrapPolygon>
                </wp:wrapThrough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8F295" w14:textId="77777777" w:rsidR="009D0C0B" w:rsidRDefault="009D0C0B" w:rsidP="000115E2">
                            <w:pPr>
                              <w:jc w:val="center"/>
                            </w:pPr>
                            <w:r>
                              <w:t>S=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5" o:spid="_x0000_s1060" style="position:absolute;left:0;text-align:left;margin-left:36pt;margin-top:15.75pt;width:54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" fillcolor="#9bbb59 [3206]" strokecolor="#9bbb59 [3206]">
                <v:shadow on="t" opacity="22937f" mv:blur="40000f" origin=",.5" offset="0,23000emu"/>
                <v:textbox>
                  <w:txbxContent>
                    <w:p w14:paraId="4438F295" w14:textId="77777777" w:rsidR="009D0C0B" w:rsidRDefault="009D0C0B" w:rsidP="000115E2">
                      <w:pPr>
                        <w:jc w:val="center"/>
                      </w:pPr>
                      <w:r>
                        <w:t>S=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5B1C2E3" w14:textId="77777777" w:rsidR="000115E2" w:rsidRDefault="000115E2" w:rsidP="000115E2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44C56C" wp14:editId="1156A444">
                <wp:simplePos x="0" y="0"/>
                <wp:positionH relativeFrom="column">
                  <wp:posOffset>2400300</wp:posOffset>
                </wp:positionH>
                <wp:positionV relativeFrom="paragraph">
                  <wp:posOffset>97155</wp:posOffset>
                </wp:positionV>
                <wp:extent cx="914400" cy="0"/>
                <wp:effectExtent l="0" t="101600" r="25400" b="17780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6" o:spid="_x0000_s1026" type="#_x0000_t32" style="position:absolute;margin-left:189pt;margin-top:7.65pt;width:1in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E88AFC" wp14:editId="4B28CDEC">
                <wp:simplePos x="0" y="0"/>
                <wp:positionH relativeFrom="column">
                  <wp:posOffset>1143000</wp:posOffset>
                </wp:positionH>
                <wp:positionV relativeFrom="paragraph">
                  <wp:posOffset>97155</wp:posOffset>
                </wp:positionV>
                <wp:extent cx="914400" cy="0"/>
                <wp:effectExtent l="0" t="101600" r="25400" b="17780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7" o:spid="_x0000_s1026" type="#_x0000_t32" style="position:absolute;margin-left:90pt;margin-top:7.65pt;width:1in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F8E4C64" w14:textId="77777777" w:rsidR="000115E2" w:rsidRDefault="000115E2" w:rsidP="000115E2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70B18B" wp14:editId="39582765">
                <wp:simplePos x="0" y="0"/>
                <wp:positionH relativeFrom="column">
                  <wp:posOffset>2400300</wp:posOffset>
                </wp:positionH>
                <wp:positionV relativeFrom="paragraph">
                  <wp:posOffset>109220</wp:posOffset>
                </wp:positionV>
                <wp:extent cx="685800" cy="1040130"/>
                <wp:effectExtent l="76200" t="50800" r="76200" b="10287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040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8" o:spid="_x0000_s1026" type="#_x0000_t32" style="position:absolute;margin-left:189pt;margin-top:8.6pt;width:54pt;height:81.9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EC17F3" wp14:editId="4D5F78FA">
                <wp:simplePos x="0" y="0"/>
                <wp:positionH relativeFrom="column">
                  <wp:posOffset>3200400</wp:posOffset>
                </wp:positionH>
                <wp:positionV relativeFrom="paragraph">
                  <wp:posOffset>109220</wp:posOffset>
                </wp:positionV>
                <wp:extent cx="228600" cy="1028700"/>
                <wp:effectExtent l="50800" t="50800" r="76200" b="8890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9" o:spid="_x0000_s1026" type="#_x0000_t32" style="position:absolute;margin-left:252pt;margin-top:8.6pt;width:18pt;height:81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B0F565" wp14:editId="39C31715">
                <wp:simplePos x="0" y="0"/>
                <wp:positionH relativeFrom="column">
                  <wp:posOffset>1943100</wp:posOffset>
                </wp:positionH>
                <wp:positionV relativeFrom="paragraph">
                  <wp:posOffset>109220</wp:posOffset>
                </wp:positionV>
                <wp:extent cx="228600" cy="1028700"/>
                <wp:effectExtent l="50800" t="50800" r="76200" b="8890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0" o:spid="_x0000_s1026" type="#_x0000_t32" style="position:absolute;margin-left:153pt;margin-top:8.6pt;width:18pt;height:81pt;flip:y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1156E93" w14:textId="77777777" w:rsidR="000115E2" w:rsidRDefault="000115E2" w:rsidP="000115E2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594FFB" wp14:editId="595E115F">
                <wp:simplePos x="0" y="0"/>
                <wp:positionH relativeFrom="column">
                  <wp:posOffset>685800</wp:posOffset>
                </wp:positionH>
                <wp:positionV relativeFrom="paragraph">
                  <wp:posOffset>6350</wp:posOffset>
                </wp:positionV>
                <wp:extent cx="0" cy="914400"/>
                <wp:effectExtent l="127000" t="25400" r="152400" b="10160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1" o:spid="_x0000_s1026" type="#_x0000_t32" style="position:absolute;margin-left:54pt;margin-top:.5pt;width:0;height:1in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CD4467" wp14:editId="45C5E38E">
                <wp:simplePos x="0" y="0"/>
                <wp:positionH relativeFrom="column">
                  <wp:posOffset>1028700</wp:posOffset>
                </wp:positionH>
                <wp:positionV relativeFrom="paragraph">
                  <wp:posOffset>6350</wp:posOffset>
                </wp:positionV>
                <wp:extent cx="800100" cy="914400"/>
                <wp:effectExtent l="50800" t="25400" r="88900" b="1016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2" o:spid="_x0000_s1026" type="#_x0000_t32" style="position:absolute;margin-left:81pt;margin-top:.5pt;width:63pt;height:1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E3FB381" w14:textId="77777777" w:rsidR="000115E2" w:rsidRPr="002C27E5" w:rsidRDefault="000115E2" w:rsidP="000115E2">
      <w:pPr>
        <w:pStyle w:val="ListParagraph"/>
        <w:ind w:left="792"/>
        <w:jc w:val="center"/>
        <w:rPr>
          <w:rFonts w:ascii="Calibri" w:hAnsi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B7AB02" wp14:editId="48283F32">
                <wp:simplePos x="0" y="0"/>
                <wp:positionH relativeFrom="column">
                  <wp:posOffset>1257300</wp:posOffset>
                </wp:positionH>
                <wp:positionV relativeFrom="paragraph">
                  <wp:posOffset>186055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BF1904" w14:textId="77777777" w:rsidR="009D0C0B" w:rsidRPr="002C27E5" w:rsidRDefault="009D0C0B" w:rsidP="000115E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61" type="#_x0000_t202" style="position:absolute;left:0;text-align:left;margin-left:99pt;margin-top:14.65pt;width:27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" stroked="f">
                <v:textbox inset="0,0,0,0">
                  <w:txbxContent>
                    <w:p w14:paraId="57BF1904" w14:textId="77777777" w:rsidR="009D0C0B" w:rsidRPr="002C27E5" w:rsidRDefault="009D0C0B" w:rsidP="000115E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0D4857" wp14:editId="579D1004">
                <wp:simplePos x="0" y="0"/>
                <wp:positionH relativeFrom="column">
                  <wp:posOffset>2514600</wp:posOffset>
                </wp:positionH>
                <wp:positionV relativeFrom="paragraph">
                  <wp:posOffset>17780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2F94F4" w14:textId="77777777" w:rsidR="009D0C0B" w:rsidRPr="00D84FC5" w:rsidRDefault="009D0C0B" w:rsidP="000115E2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62" type="#_x0000_t202" style="position:absolute;left:0;text-align:left;margin-left:198pt;margin-top:1.4pt;width:27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" stroked="f">
                <v:textbox inset="0,0,0,0">
                  <w:txbxContent>
                    <w:p w14:paraId="592F94F4" w14:textId="77777777" w:rsidR="009D0C0B" w:rsidRPr="00D84FC5" w:rsidRDefault="009D0C0B" w:rsidP="000115E2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7C3E33" wp14:editId="1C6AEEB7">
                <wp:simplePos x="0" y="0"/>
                <wp:positionH relativeFrom="column">
                  <wp:posOffset>3200400</wp:posOffset>
                </wp:positionH>
                <wp:positionV relativeFrom="paragraph">
                  <wp:posOffset>132080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724111" w14:textId="77777777" w:rsidR="009D0C0B" w:rsidRPr="00D84FC5" w:rsidRDefault="009D0C0B" w:rsidP="000115E2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63" type="#_x0000_t202" style="position:absolute;left:0;text-align:left;margin-left:252pt;margin-top:10.4pt;width:27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" stroked="f">
                <v:textbox inset="0,0,0,0">
                  <w:txbxContent>
                    <w:p w14:paraId="11724111" w14:textId="77777777" w:rsidR="009D0C0B" w:rsidRPr="00D84FC5" w:rsidRDefault="009D0C0B" w:rsidP="000115E2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54A132" wp14:editId="42B8D647">
                <wp:simplePos x="0" y="0"/>
                <wp:positionH relativeFrom="column">
                  <wp:posOffset>1828800</wp:posOffset>
                </wp:positionH>
                <wp:positionV relativeFrom="paragraph">
                  <wp:posOffset>132080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36D648" w14:textId="77777777" w:rsidR="009D0C0B" w:rsidRPr="00D84FC5" w:rsidRDefault="009D0C0B" w:rsidP="000115E2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84FC5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64" type="#_x0000_t202" style="position:absolute;left:0;text-align:left;margin-left:2in;margin-top:10.4pt;width:27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" stroked="f">
                <v:textbox inset="0,0,0,0">
                  <w:txbxContent>
                    <w:p w14:paraId="6736D648" w14:textId="77777777" w:rsidR="009D0C0B" w:rsidRPr="00D84FC5" w:rsidRDefault="009D0C0B" w:rsidP="000115E2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84FC5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0136D6" wp14:editId="71A18FCC">
                <wp:simplePos x="0" y="0"/>
                <wp:positionH relativeFrom="column">
                  <wp:posOffset>457200</wp:posOffset>
                </wp:positionH>
                <wp:positionV relativeFrom="paragraph">
                  <wp:posOffset>132080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C76F55" w14:textId="77777777" w:rsidR="009D0C0B" w:rsidRPr="002C27E5" w:rsidRDefault="009D0C0B" w:rsidP="000115E2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C27E5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2706EE4A" w14:textId="77777777" w:rsidR="009D0C0B" w:rsidRDefault="009D0C0B" w:rsidP="000115E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65" type="#_x0000_t202" style="position:absolute;left:0;text-align:left;margin-left:36pt;margin-top:10.4pt;width:27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" stroked="f">
                <v:textbox inset="0,0,0,0">
                  <w:txbxContent>
                    <w:p w14:paraId="3DC76F55" w14:textId="77777777" w:rsidR="009D0C0B" w:rsidRPr="002C27E5" w:rsidRDefault="009D0C0B" w:rsidP="000115E2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C27E5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  <w:p w14:paraId="2706EE4A" w14:textId="77777777" w:rsidR="009D0C0B" w:rsidRDefault="009D0C0B" w:rsidP="000115E2"/>
                  </w:txbxContent>
                </v:textbox>
                <w10:wrap type="through"/>
              </v:shape>
            </w:pict>
          </mc:Fallback>
        </mc:AlternateContent>
      </w:r>
    </w:p>
    <w:p w14:paraId="5CD614E2" w14:textId="77777777" w:rsidR="000115E2" w:rsidRPr="00D84CF2" w:rsidRDefault="000115E2" w:rsidP="000115E2">
      <w:pPr>
        <w:pStyle w:val="ListParagraph"/>
        <w:ind w:left="792"/>
        <w:rPr>
          <w:rFonts w:ascii="Calibri" w:hAnsi="Calibri"/>
          <w:b/>
          <w:sz w:val="28"/>
          <w:szCs w:val="28"/>
        </w:rPr>
      </w:pPr>
    </w:p>
    <w:p w14:paraId="1BEC1036" w14:textId="77777777" w:rsidR="000115E2" w:rsidRDefault="000115E2" w:rsidP="000115E2">
      <w:pPr>
        <w:pStyle w:val="ListParagraph"/>
        <w:ind w:left="792"/>
        <w:rPr>
          <w:rFonts w:ascii="Calibri" w:hAnsi="Calibri"/>
          <w:b/>
          <w:sz w:val="28"/>
          <w:szCs w:val="28"/>
        </w:rPr>
      </w:pPr>
    </w:p>
    <w:p w14:paraId="4A36AB34" w14:textId="77777777" w:rsidR="000115E2" w:rsidRDefault="000115E2" w:rsidP="000115E2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168011" wp14:editId="203BE8DD">
                <wp:simplePos x="0" y="0"/>
                <wp:positionH relativeFrom="column">
                  <wp:posOffset>2400300</wp:posOffset>
                </wp:positionH>
                <wp:positionV relativeFrom="paragraph">
                  <wp:posOffset>167005</wp:posOffset>
                </wp:positionV>
                <wp:extent cx="342900" cy="190500"/>
                <wp:effectExtent l="0" t="0" r="12700" b="12700"/>
                <wp:wrapThrough wrapText="bothSides">
                  <wp:wrapPolygon edited="0">
                    <wp:start x="0" y="0"/>
                    <wp:lineTo x="0" y="20160"/>
                    <wp:lineTo x="20800" y="20160"/>
                    <wp:lineTo x="20800" y="0"/>
                    <wp:lineTo x="0" y="0"/>
                  </wp:wrapPolygon>
                </wp:wrapThrough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F061A0" w14:textId="77777777" w:rsidR="009D0C0B" w:rsidRPr="00D84FC5" w:rsidRDefault="009D0C0B" w:rsidP="000115E2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66" type="#_x0000_t202" style="position:absolute;left:0;text-align:left;margin-left:189pt;margin-top:13.15pt;width:27pt;height: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" stroked="f">
                <v:textbox inset="0,0,0,0">
                  <w:txbxContent>
                    <w:p w14:paraId="4FF061A0" w14:textId="77777777" w:rsidR="009D0C0B" w:rsidRPr="00D84FC5" w:rsidRDefault="009D0C0B" w:rsidP="000115E2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613436" wp14:editId="6D1CD1DB">
                <wp:simplePos x="0" y="0"/>
                <wp:positionH relativeFrom="column">
                  <wp:posOffset>1143000</wp:posOffset>
                </wp:positionH>
                <wp:positionV relativeFrom="paragraph">
                  <wp:posOffset>167005</wp:posOffset>
                </wp:positionV>
                <wp:extent cx="228600" cy="28575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DE21AC" w14:textId="77777777" w:rsidR="009D0C0B" w:rsidRPr="00D84FC5" w:rsidRDefault="009D0C0B" w:rsidP="000115E2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67" type="#_x0000_t202" style="position:absolute;left:0;text-align:left;margin-left:90pt;margin-top:13.15pt;width:18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" stroked="f">
                <v:textbox inset="0,0,0,0">
                  <w:txbxContent>
                    <w:p w14:paraId="53DE21AC" w14:textId="77777777" w:rsidR="009D0C0B" w:rsidRPr="00D84FC5" w:rsidRDefault="009D0C0B" w:rsidP="000115E2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ABC163" wp14:editId="2926AC23">
                <wp:simplePos x="0" y="0"/>
                <wp:positionH relativeFrom="column">
                  <wp:posOffset>3086100</wp:posOffset>
                </wp:positionH>
                <wp:positionV relativeFrom="paragraph">
                  <wp:posOffset>5270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EA891" w14:textId="77777777" w:rsidR="009D0C0B" w:rsidRDefault="009D0C0B" w:rsidP="000115E2">
                            <w:pPr>
                              <w:jc w:val="center"/>
                            </w:pPr>
                            <w:r>
                              <w:t>56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0" o:spid="_x0000_s1068" style="position:absolute;left:0;text-align:left;margin-left:243pt;margin-top:4.15pt;width:27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BEA891" w14:textId="77777777" w:rsidR="009D0C0B" w:rsidRDefault="009D0C0B" w:rsidP="000115E2">
                      <w:pPr>
                        <w:jc w:val="center"/>
                      </w:pPr>
                      <w:r>
                        <w:t>56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A684E5" wp14:editId="198FD775">
                <wp:simplePos x="0" y="0"/>
                <wp:positionH relativeFrom="column">
                  <wp:posOffset>1828800</wp:posOffset>
                </wp:positionH>
                <wp:positionV relativeFrom="paragraph">
                  <wp:posOffset>5270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5776D" w14:textId="77777777" w:rsidR="009D0C0B" w:rsidRDefault="009D0C0B" w:rsidP="000115E2">
                            <w:pPr>
                              <w:jc w:val="center"/>
                            </w:pPr>
                            <w:r>
                              <w:t>45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1" o:spid="_x0000_s1069" style="position:absolute;left:0;text-align:left;margin-left:2in;margin-top:4.15pt;width:27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" fillcolor="#9bbb59 [3206]" strokecolor="#4579b8 [3044]">
                <v:shadow on="t" opacity="22937f" mv:blur="40000f" origin=",.5" offset="0,23000emu"/>
                <v:textbox>
                  <w:txbxContent>
                    <w:p w14:paraId="2C55776D" w14:textId="77777777" w:rsidR="009D0C0B" w:rsidRDefault="009D0C0B" w:rsidP="000115E2">
                      <w:pPr>
                        <w:jc w:val="center"/>
                      </w:pPr>
                      <w:r>
                        <w:t>45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C19338" wp14:editId="78E8E46B">
                <wp:simplePos x="0" y="0"/>
                <wp:positionH relativeFrom="column">
                  <wp:posOffset>571500</wp:posOffset>
                </wp:positionH>
                <wp:positionV relativeFrom="paragraph">
                  <wp:posOffset>5270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365A4" w14:textId="77777777" w:rsidR="009D0C0B" w:rsidRDefault="009D0C0B" w:rsidP="000115E2">
                            <w:pPr>
                              <w:jc w:val="center"/>
                            </w:pPr>
                            <w:r>
                              <w:t>34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2" o:spid="_x0000_s1070" style="position:absolute;left:0;text-align:left;margin-left:45pt;margin-top:4.15pt;width:27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" fillcolor="#9bbb59 [3206]" strokecolor="#4579b8 [3044]">
                <v:shadow on="t" opacity="22937f" mv:blur="40000f" origin=",.5" offset="0,23000emu"/>
                <v:textbox>
                  <w:txbxContent>
                    <w:p w14:paraId="65D365A4" w14:textId="77777777" w:rsidR="009D0C0B" w:rsidRDefault="009D0C0B" w:rsidP="000115E2">
                      <w:pPr>
                        <w:jc w:val="center"/>
                      </w:pPr>
                      <w:r>
                        <w:t>34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Calibri" w:hAnsi="Calibri"/>
          <w:b/>
          <w:sz w:val="28"/>
          <w:szCs w:val="28"/>
        </w:rPr>
        <w:t xml:space="preserve">             </w:t>
      </w:r>
    </w:p>
    <w:p w14:paraId="2E52BD96" w14:textId="77777777" w:rsidR="000115E2" w:rsidRDefault="000115E2" w:rsidP="000115E2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88E482" wp14:editId="26B32505">
                <wp:simplePos x="0" y="0"/>
                <wp:positionH relativeFrom="column">
                  <wp:posOffset>2171700</wp:posOffset>
                </wp:positionH>
                <wp:positionV relativeFrom="paragraph">
                  <wp:posOffset>64135</wp:posOffset>
                </wp:positionV>
                <wp:extent cx="914400" cy="0"/>
                <wp:effectExtent l="0" t="101600" r="25400" b="17780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3" o:spid="_x0000_s1026" type="#_x0000_t32" style="position:absolute;margin-left:171pt;margin-top:5.05pt;width:1in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A009D5" wp14:editId="33A60220">
                <wp:simplePos x="0" y="0"/>
                <wp:positionH relativeFrom="column">
                  <wp:posOffset>914400</wp:posOffset>
                </wp:positionH>
                <wp:positionV relativeFrom="paragraph">
                  <wp:posOffset>64135</wp:posOffset>
                </wp:positionV>
                <wp:extent cx="914400" cy="0"/>
                <wp:effectExtent l="0" t="101600" r="25400" b="17780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4" o:spid="_x0000_s1026" type="#_x0000_t32" style="position:absolute;margin-left:1in;margin-top:5.05pt;width:1in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AA58D41" w14:textId="77777777" w:rsidR="000115E2" w:rsidRDefault="000115E2" w:rsidP="000115E2">
      <w:pPr>
        <w:pStyle w:val="ListParagraph"/>
        <w:ind w:left="1152"/>
      </w:pPr>
    </w:p>
    <w:p w14:paraId="51A632D0" w14:textId="1C4F873F" w:rsidR="002A011B" w:rsidRDefault="00086DAA" w:rsidP="00086DAA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Step4:</w:t>
      </w:r>
    </w:p>
    <w:p w14:paraId="6970829C" w14:textId="320436EE" w:rsidR="00086DAA" w:rsidRDefault="00086DAA" w:rsidP="00086DAA">
      <w:pPr>
        <w:pStyle w:val="ListParagraph"/>
        <w:ind w:left="1152"/>
        <w:rPr>
          <w:rFonts w:ascii="Calibri" w:hAnsi="Calibri"/>
        </w:rPr>
      </w:pPr>
      <w:r>
        <w:rPr>
          <w:rFonts w:ascii="Calibri" w:hAnsi="Calibri"/>
        </w:rPr>
        <w:t>Adding node 5 with Cost = 8 and parent =4.</w:t>
      </w:r>
    </w:p>
    <w:p w14:paraId="6F182F69" w14:textId="77777777" w:rsidR="00086DAA" w:rsidRPr="002A011B" w:rsidRDefault="00086DAA" w:rsidP="00086DAA">
      <w:pPr>
        <w:ind w:left="1152"/>
        <w:rPr>
          <w:rFonts w:ascii="Calibri" w:hAnsi="Calibri"/>
        </w:rPr>
      </w:pPr>
    </w:p>
    <w:p w14:paraId="0DDFC2FD" w14:textId="77777777" w:rsidR="00086DAA" w:rsidRDefault="00086DAA" w:rsidP="00086DAA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B24012" wp14:editId="4550ACAF">
                <wp:simplePos x="0" y="0"/>
                <wp:positionH relativeFrom="column">
                  <wp:posOffset>2628900</wp:posOffset>
                </wp:positionH>
                <wp:positionV relativeFrom="paragraph">
                  <wp:posOffset>200025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402CD9" w14:textId="77777777" w:rsidR="009D0C0B" w:rsidRPr="00D84FC5" w:rsidRDefault="009D0C0B" w:rsidP="00086DAA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071" type="#_x0000_t202" style="position:absolute;left:0;text-align:left;margin-left:207pt;margin-top:15.75pt;width:27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" stroked="f">
                <v:textbox inset="0,0,0,0">
                  <w:txbxContent>
                    <w:p w14:paraId="5B402CD9" w14:textId="77777777" w:rsidR="009D0C0B" w:rsidRPr="00D84FC5" w:rsidRDefault="009D0C0B" w:rsidP="00086DAA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FD8D9D" wp14:editId="142EAA49">
                <wp:simplePos x="0" y="0"/>
                <wp:positionH relativeFrom="column">
                  <wp:posOffset>3314700</wp:posOffset>
                </wp:positionH>
                <wp:positionV relativeFrom="paragraph">
                  <wp:posOffset>20002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25CE5" w14:textId="77777777" w:rsidR="009D0C0B" w:rsidRDefault="009D0C0B" w:rsidP="00086DAA">
                            <w:pPr>
                              <w:jc w:val="center"/>
                            </w:pPr>
                            <w:r>
                              <w:t>23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6" o:spid="_x0000_s1072" style="position:absolute;left:0;text-align:left;margin-left:261pt;margin-top:15.75pt;width:27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4625CE5" w14:textId="77777777" w:rsidR="009D0C0B" w:rsidRDefault="009D0C0B" w:rsidP="00086DAA">
                      <w:pPr>
                        <w:jc w:val="center"/>
                      </w:pPr>
                      <w:r>
                        <w:t>23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477BB9" wp14:editId="1A6253CF">
                <wp:simplePos x="0" y="0"/>
                <wp:positionH relativeFrom="column">
                  <wp:posOffset>2057400</wp:posOffset>
                </wp:positionH>
                <wp:positionV relativeFrom="paragraph">
                  <wp:posOffset>20002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807EE" w14:textId="77777777" w:rsidR="009D0C0B" w:rsidRDefault="009D0C0B" w:rsidP="00086DAA">
                            <w:pPr>
                              <w:jc w:val="center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7" o:spid="_x0000_s1073" style="position:absolute;left:0;text-align:left;margin-left:162pt;margin-top:15.75pt;width:27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3807EE" w14:textId="77777777" w:rsidR="009D0C0B" w:rsidRDefault="009D0C0B" w:rsidP="00086DAA">
                      <w:pPr>
                        <w:jc w:val="center"/>
                      </w:pPr>
                      <w:r>
                        <w:t>12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35D961" wp14:editId="31E14C62">
                <wp:simplePos x="0" y="0"/>
                <wp:positionH relativeFrom="column">
                  <wp:posOffset>1257300</wp:posOffset>
                </wp:positionH>
                <wp:positionV relativeFrom="paragraph">
                  <wp:posOffset>200025</wp:posOffset>
                </wp:positionV>
                <wp:extent cx="4572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0400" y="19200"/>
                    <wp:lineTo x="20400" y="0"/>
                    <wp:lineTo x="0" y="0"/>
                  </wp:wrapPolygon>
                </wp:wrapThrough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9EAF7E" w14:textId="77777777" w:rsidR="009D0C0B" w:rsidRPr="002C27E5" w:rsidRDefault="009D0C0B" w:rsidP="00086DAA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C27E5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074" type="#_x0000_t202" style="position:absolute;left:0;text-align:left;margin-left:99pt;margin-top:15.75pt;width:36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" stroked="f">
                <v:textbox inset="0,0,0,0">
                  <w:txbxContent>
                    <w:p w14:paraId="419EAF7E" w14:textId="77777777" w:rsidR="009D0C0B" w:rsidRPr="002C27E5" w:rsidRDefault="009D0C0B" w:rsidP="00086DAA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C27E5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3C25E4" wp14:editId="3D8670F2">
                <wp:simplePos x="0" y="0"/>
                <wp:positionH relativeFrom="column">
                  <wp:posOffset>457200</wp:posOffset>
                </wp:positionH>
                <wp:positionV relativeFrom="paragraph">
                  <wp:posOffset>200025</wp:posOffset>
                </wp:positionV>
                <wp:extent cx="685800" cy="457200"/>
                <wp:effectExtent l="50800" t="25400" r="50800" b="101600"/>
                <wp:wrapThrough wrapText="bothSides">
                  <wp:wrapPolygon edited="0">
                    <wp:start x="4800" y="-1200"/>
                    <wp:lineTo x="-1600" y="0"/>
                    <wp:lineTo x="-1600" y="16800"/>
                    <wp:lineTo x="4800" y="25200"/>
                    <wp:lineTo x="16800" y="25200"/>
                    <wp:lineTo x="17600" y="24000"/>
                    <wp:lineTo x="21600" y="19200"/>
                    <wp:lineTo x="22400" y="10800"/>
                    <wp:lineTo x="20800" y="2400"/>
                    <wp:lineTo x="16800" y="-1200"/>
                    <wp:lineTo x="4800" y="-1200"/>
                  </wp:wrapPolygon>
                </wp:wrapThrough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1C99" w14:textId="77777777" w:rsidR="009D0C0B" w:rsidRDefault="009D0C0B" w:rsidP="00086DAA">
                            <w:pPr>
                              <w:jc w:val="center"/>
                            </w:pPr>
                            <w:r>
                              <w:t>S=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9" o:spid="_x0000_s1075" style="position:absolute;left:0;text-align:left;margin-left:36pt;margin-top:15.75pt;width:54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" fillcolor="#9bbb59 [3206]" strokecolor="#9bbb59 [3206]">
                <v:shadow on="t" opacity="22937f" mv:blur="40000f" origin=",.5" offset="0,23000emu"/>
                <v:textbox>
                  <w:txbxContent>
                    <w:p w14:paraId="6ACA1C99" w14:textId="77777777" w:rsidR="009D0C0B" w:rsidRDefault="009D0C0B" w:rsidP="00086DAA">
                      <w:pPr>
                        <w:jc w:val="center"/>
                      </w:pPr>
                      <w:r>
                        <w:t>S=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C48107E" w14:textId="77777777" w:rsidR="00086DAA" w:rsidRDefault="00086DAA" w:rsidP="00086DAA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A7DAF0" wp14:editId="67872006">
                <wp:simplePos x="0" y="0"/>
                <wp:positionH relativeFrom="column">
                  <wp:posOffset>2400300</wp:posOffset>
                </wp:positionH>
                <wp:positionV relativeFrom="paragraph">
                  <wp:posOffset>97155</wp:posOffset>
                </wp:positionV>
                <wp:extent cx="914400" cy="0"/>
                <wp:effectExtent l="0" t="101600" r="25400" b="17780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0" o:spid="_x0000_s1026" type="#_x0000_t32" style="position:absolute;margin-left:189pt;margin-top:7.65pt;width:1in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E4632A" wp14:editId="65BD2C0E">
                <wp:simplePos x="0" y="0"/>
                <wp:positionH relativeFrom="column">
                  <wp:posOffset>1143000</wp:posOffset>
                </wp:positionH>
                <wp:positionV relativeFrom="paragraph">
                  <wp:posOffset>97155</wp:posOffset>
                </wp:positionV>
                <wp:extent cx="914400" cy="0"/>
                <wp:effectExtent l="0" t="101600" r="25400" b="17780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1" o:spid="_x0000_s1026" type="#_x0000_t32" style="position:absolute;margin-left:90pt;margin-top:7.65pt;width:1in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3AD8E89" w14:textId="77777777" w:rsidR="00086DAA" w:rsidRDefault="00086DAA" w:rsidP="00086DAA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500136" wp14:editId="094B2C38">
                <wp:simplePos x="0" y="0"/>
                <wp:positionH relativeFrom="column">
                  <wp:posOffset>2400300</wp:posOffset>
                </wp:positionH>
                <wp:positionV relativeFrom="paragraph">
                  <wp:posOffset>109220</wp:posOffset>
                </wp:positionV>
                <wp:extent cx="685800" cy="1040130"/>
                <wp:effectExtent l="76200" t="50800" r="76200" b="10287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040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2" o:spid="_x0000_s1026" type="#_x0000_t32" style="position:absolute;margin-left:189pt;margin-top:8.6pt;width:54pt;height:81.9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EC0B48" wp14:editId="31797FB5">
                <wp:simplePos x="0" y="0"/>
                <wp:positionH relativeFrom="column">
                  <wp:posOffset>3200400</wp:posOffset>
                </wp:positionH>
                <wp:positionV relativeFrom="paragraph">
                  <wp:posOffset>109220</wp:posOffset>
                </wp:positionV>
                <wp:extent cx="228600" cy="1028700"/>
                <wp:effectExtent l="50800" t="50800" r="76200" b="8890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3" o:spid="_x0000_s1026" type="#_x0000_t32" style="position:absolute;margin-left:252pt;margin-top:8.6pt;width:18pt;height:81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24FF39" wp14:editId="2F5FF796">
                <wp:simplePos x="0" y="0"/>
                <wp:positionH relativeFrom="column">
                  <wp:posOffset>1943100</wp:posOffset>
                </wp:positionH>
                <wp:positionV relativeFrom="paragraph">
                  <wp:posOffset>109220</wp:posOffset>
                </wp:positionV>
                <wp:extent cx="228600" cy="1028700"/>
                <wp:effectExtent l="50800" t="50800" r="76200" b="8890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4" o:spid="_x0000_s1026" type="#_x0000_t32" style="position:absolute;margin-left:153pt;margin-top:8.6pt;width:18pt;height:81pt;flip:y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441F2AA" w14:textId="77777777" w:rsidR="00086DAA" w:rsidRDefault="00086DAA" w:rsidP="00086DAA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AA1315" wp14:editId="0AAABB17">
                <wp:simplePos x="0" y="0"/>
                <wp:positionH relativeFrom="column">
                  <wp:posOffset>685800</wp:posOffset>
                </wp:positionH>
                <wp:positionV relativeFrom="paragraph">
                  <wp:posOffset>6350</wp:posOffset>
                </wp:positionV>
                <wp:extent cx="0" cy="914400"/>
                <wp:effectExtent l="127000" t="25400" r="152400" b="10160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5" o:spid="_x0000_s1026" type="#_x0000_t32" style="position:absolute;margin-left:54pt;margin-top:.5pt;width:0;height:1in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D80625" wp14:editId="44709A66">
                <wp:simplePos x="0" y="0"/>
                <wp:positionH relativeFrom="column">
                  <wp:posOffset>1028700</wp:posOffset>
                </wp:positionH>
                <wp:positionV relativeFrom="paragraph">
                  <wp:posOffset>6350</wp:posOffset>
                </wp:positionV>
                <wp:extent cx="800100" cy="914400"/>
                <wp:effectExtent l="50800" t="25400" r="88900" b="10160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6" o:spid="_x0000_s1026" type="#_x0000_t32" style="position:absolute;margin-left:81pt;margin-top:.5pt;width:63pt;height:1in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10735E1" w14:textId="77777777" w:rsidR="00086DAA" w:rsidRPr="002C27E5" w:rsidRDefault="00086DAA" w:rsidP="00086DAA">
      <w:pPr>
        <w:pStyle w:val="ListParagraph"/>
        <w:ind w:left="792"/>
        <w:jc w:val="center"/>
        <w:rPr>
          <w:rFonts w:ascii="Calibri" w:hAnsi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E0168B" wp14:editId="65CDA404">
                <wp:simplePos x="0" y="0"/>
                <wp:positionH relativeFrom="column">
                  <wp:posOffset>1257300</wp:posOffset>
                </wp:positionH>
                <wp:positionV relativeFrom="paragraph">
                  <wp:posOffset>186055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F7D08DF" w14:textId="77777777" w:rsidR="009D0C0B" w:rsidRPr="002C27E5" w:rsidRDefault="009D0C0B" w:rsidP="00086D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76" type="#_x0000_t202" style="position:absolute;left:0;text-align:left;margin-left:99pt;margin-top:14.65pt;width:27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" stroked="f">
                <v:textbox inset="0,0,0,0">
                  <w:txbxContent>
                    <w:p w14:paraId="3F7D08DF" w14:textId="77777777" w:rsidR="009D0C0B" w:rsidRPr="002C27E5" w:rsidRDefault="009D0C0B" w:rsidP="00086DAA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1A1F46" wp14:editId="0E2E7089">
                <wp:simplePos x="0" y="0"/>
                <wp:positionH relativeFrom="column">
                  <wp:posOffset>2514600</wp:posOffset>
                </wp:positionH>
                <wp:positionV relativeFrom="paragraph">
                  <wp:posOffset>17780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B4A98C" w14:textId="77777777" w:rsidR="009D0C0B" w:rsidRPr="00D84FC5" w:rsidRDefault="009D0C0B" w:rsidP="00086DAA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077" type="#_x0000_t202" style="position:absolute;left:0;text-align:left;margin-left:198pt;margin-top:1.4pt;width:27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" stroked="f">
                <v:textbox inset="0,0,0,0">
                  <w:txbxContent>
                    <w:p w14:paraId="77B4A98C" w14:textId="77777777" w:rsidR="009D0C0B" w:rsidRPr="00D84FC5" w:rsidRDefault="009D0C0B" w:rsidP="00086DAA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6A002C6" wp14:editId="639738F3">
                <wp:simplePos x="0" y="0"/>
                <wp:positionH relativeFrom="column">
                  <wp:posOffset>3200400</wp:posOffset>
                </wp:positionH>
                <wp:positionV relativeFrom="paragraph">
                  <wp:posOffset>132080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6401B3" w14:textId="77777777" w:rsidR="009D0C0B" w:rsidRPr="00D84FC5" w:rsidRDefault="009D0C0B" w:rsidP="00086DAA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078" type="#_x0000_t202" style="position:absolute;left:0;text-align:left;margin-left:252pt;margin-top:10.4pt;width:27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" stroked="f">
                <v:textbox inset="0,0,0,0">
                  <w:txbxContent>
                    <w:p w14:paraId="756401B3" w14:textId="77777777" w:rsidR="009D0C0B" w:rsidRPr="00D84FC5" w:rsidRDefault="009D0C0B" w:rsidP="00086DAA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70A602" wp14:editId="6B9D6B7F">
                <wp:simplePos x="0" y="0"/>
                <wp:positionH relativeFrom="column">
                  <wp:posOffset>1828800</wp:posOffset>
                </wp:positionH>
                <wp:positionV relativeFrom="paragraph">
                  <wp:posOffset>132080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1BDC0C" w14:textId="77777777" w:rsidR="009D0C0B" w:rsidRPr="00D84FC5" w:rsidRDefault="009D0C0B" w:rsidP="00086DAA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84FC5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079" type="#_x0000_t202" style="position:absolute;left:0;text-align:left;margin-left:2in;margin-top:10.4pt;width:27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" stroked="f">
                <v:textbox inset="0,0,0,0">
                  <w:txbxContent>
                    <w:p w14:paraId="1E1BDC0C" w14:textId="77777777" w:rsidR="009D0C0B" w:rsidRPr="00D84FC5" w:rsidRDefault="009D0C0B" w:rsidP="00086DAA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84FC5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31E000" wp14:editId="416B1307">
                <wp:simplePos x="0" y="0"/>
                <wp:positionH relativeFrom="column">
                  <wp:posOffset>457200</wp:posOffset>
                </wp:positionH>
                <wp:positionV relativeFrom="paragraph">
                  <wp:posOffset>132080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03D1FD" w14:textId="77777777" w:rsidR="009D0C0B" w:rsidRPr="002C27E5" w:rsidRDefault="009D0C0B" w:rsidP="00086DAA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C27E5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A9BBE03" w14:textId="77777777" w:rsidR="009D0C0B" w:rsidRDefault="009D0C0B" w:rsidP="00086DA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080" type="#_x0000_t202" style="position:absolute;left:0;text-align:left;margin-left:36pt;margin-top:10.4pt;width:27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" stroked="f">
                <v:textbox inset="0,0,0,0">
                  <w:txbxContent>
                    <w:p w14:paraId="7103D1FD" w14:textId="77777777" w:rsidR="009D0C0B" w:rsidRPr="002C27E5" w:rsidRDefault="009D0C0B" w:rsidP="00086DAA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C27E5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  <w:p w14:paraId="3A9BBE03" w14:textId="77777777" w:rsidR="009D0C0B" w:rsidRDefault="009D0C0B" w:rsidP="00086DAA"/>
                  </w:txbxContent>
                </v:textbox>
                <w10:wrap type="through"/>
              </v:shape>
            </w:pict>
          </mc:Fallback>
        </mc:AlternateContent>
      </w:r>
    </w:p>
    <w:p w14:paraId="7CAAD592" w14:textId="77777777" w:rsidR="00086DAA" w:rsidRPr="00D84CF2" w:rsidRDefault="00086DAA" w:rsidP="00086DAA">
      <w:pPr>
        <w:pStyle w:val="ListParagraph"/>
        <w:ind w:left="792"/>
        <w:rPr>
          <w:rFonts w:ascii="Calibri" w:hAnsi="Calibri"/>
          <w:b/>
          <w:sz w:val="28"/>
          <w:szCs w:val="28"/>
        </w:rPr>
      </w:pPr>
    </w:p>
    <w:p w14:paraId="40D04444" w14:textId="77777777" w:rsidR="00086DAA" w:rsidRDefault="00086DAA" w:rsidP="00086DAA">
      <w:pPr>
        <w:pStyle w:val="ListParagraph"/>
        <w:ind w:left="792"/>
        <w:rPr>
          <w:rFonts w:ascii="Calibri" w:hAnsi="Calibri"/>
          <w:b/>
          <w:sz w:val="28"/>
          <w:szCs w:val="28"/>
        </w:rPr>
      </w:pPr>
    </w:p>
    <w:p w14:paraId="10D7B2DB" w14:textId="77777777" w:rsidR="00086DAA" w:rsidRDefault="00086DAA" w:rsidP="00086DAA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C5C1C5" wp14:editId="14A76E52">
                <wp:simplePos x="0" y="0"/>
                <wp:positionH relativeFrom="column">
                  <wp:posOffset>2400300</wp:posOffset>
                </wp:positionH>
                <wp:positionV relativeFrom="paragraph">
                  <wp:posOffset>167005</wp:posOffset>
                </wp:positionV>
                <wp:extent cx="342900" cy="190500"/>
                <wp:effectExtent l="0" t="0" r="12700" b="12700"/>
                <wp:wrapThrough wrapText="bothSides">
                  <wp:wrapPolygon edited="0">
                    <wp:start x="0" y="0"/>
                    <wp:lineTo x="0" y="20160"/>
                    <wp:lineTo x="20800" y="20160"/>
                    <wp:lineTo x="20800" y="0"/>
                    <wp:lineTo x="0" y="0"/>
                  </wp:wrapPolygon>
                </wp:wrapThrough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7F4A46" w14:textId="77777777" w:rsidR="009D0C0B" w:rsidRPr="00D84FC5" w:rsidRDefault="009D0C0B" w:rsidP="00086DAA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081" type="#_x0000_t202" style="position:absolute;left:0;text-align:left;margin-left:189pt;margin-top:13.15pt;width:27pt;height: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" stroked="f">
                <v:textbox inset="0,0,0,0">
                  <w:txbxContent>
                    <w:p w14:paraId="297F4A46" w14:textId="77777777" w:rsidR="009D0C0B" w:rsidRPr="00D84FC5" w:rsidRDefault="009D0C0B" w:rsidP="00086DAA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400BC3" wp14:editId="12103F17">
                <wp:simplePos x="0" y="0"/>
                <wp:positionH relativeFrom="column">
                  <wp:posOffset>1143000</wp:posOffset>
                </wp:positionH>
                <wp:positionV relativeFrom="paragraph">
                  <wp:posOffset>167005</wp:posOffset>
                </wp:positionV>
                <wp:extent cx="228600" cy="28575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C1C3C3" w14:textId="77777777" w:rsidR="009D0C0B" w:rsidRPr="00D84FC5" w:rsidRDefault="009D0C0B" w:rsidP="00086DAA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82" type="#_x0000_t202" style="position:absolute;left:0;text-align:left;margin-left:90pt;margin-top:13.15pt;width:18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" stroked="f">
                <v:textbox inset="0,0,0,0">
                  <w:txbxContent>
                    <w:p w14:paraId="2AC1C3C3" w14:textId="77777777" w:rsidR="009D0C0B" w:rsidRPr="00D84FC5" w:rsidRDefault="009D0C0B" w:rsidP="00086DAA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510397" wp14:editId="1873BCE8">
                <wp:simplePos x="0" y="0"/>
                <wp:positionH relativeFrom="column">
                  <wp:posOffset>3086100</wp:posOffset>
                </wp:positionH>
                <wp:positionV relativeFrom="paragraph">
                  <wp:posOffset>5270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C2655" w14:textId="77777777" w:rsidR="009D0C0B" w:rsidRDefault="009D0C0B" w:rsidP="00086DAA">
                            <w:pPr>
                              <w:jc w:val="center"/>
                            </w:pPr>
                            <w:r>
                              <w:t>56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4" o:spid="_x0000_s1083" style="position:absolute;left:0;text-align:left;margin-left:243pt;margin-top:4.15pt;width:27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" fillcolor="#9bbb59 [3206]" strokecolor="#4579b8 [3044]">
                <v:shadow on="t" opacity="22937f" mv:blur="40000f" origin=",.5" offset="0,23000emu"/>
                <v:textbox>
                  <w:txbxContent>
                    <w:p w14:paraId="51BC2655" w14:textId="77777777" w:rsidR="009D0C0B" w:rsidRDefault="009D0C0B" w:rsidP="00086DAA">
                      <w:pPr>
                        <w:jc w:val="center"/>
                      </w:pPr>
                      <w:r>
                        <w:t>56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A3C8C4" wp14:editId="289FE07C">
                <wp:simplePos x="0" y="0"/>
                <wp:positionH relativeFrom="column">
                  <wp:posOffset>1828800</wp:posOffset>
                </wp:positionH>
                <wp:positionV relativeFrom="paragraph">
                  <wp:posOffset>5270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1CF64" w14:textId="77777777" w:rsidR="009D0C0B" w:rsidRDefault="009D0C0B" w:rsidP="00086DAA">
                            <w:pPr>
                              <w:jc w:val="center"/>
                            </w:pPr>
                            <w:r>
                              <w:t>45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5" o:spid="_x0000_s1084" style="position:absolute;left:0;text-align:left;margin-left:2in;margin-top:4.15pt;width:27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" fillcolor="#9bbb59 [3206]" strokecolor="#4579b8 [3044]">
                <v:shadow on="t" opacity="22937f" mv:blur="40000f" origin=",.5" offset="0,23000emu"/>
                <v:textbox>
                  <w:txbxContent>
                    <w:p w14:paraId="3211CF64" w14:textId="77777777" w:rsidR="009D0C0B" w:rsidRDefault="009D0C0B" w:rsidP="00086DAA">
                      <w:pPr>
                        <w:jc w:val="center"/>
                      </w:pPr>
                      <w:r>
                        <w:t>45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2F6AC3" wp14:editId="4200829F">
                <wp:simplePos x="0" y="0"/>
                <wp:positionH relativeFrom="column">
                  <wp:posOffset>571500</wp:posOffset>
                </wp:positionH>
                <wp:positionV relativeFrom="paragraph">
                  <wp:posOffset>5270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593AC" w14:textId="77777777" w:rsidR="009D0C0B" w:rsidRDefault="009D0C0B" w:rsidP="00086DAA">
                            <w:pPr>
                              <w:jc w:val="center"/>
                            </w:pPr>
                            <w:r>
                              <w:t>34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6" o:spid="_x0000_s1085" style="position:absolute;left:0;text-align:left;margin-left:45pt;margin-top:4.15pt;width:27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" fillcolor="#9bbb59 [3206]" strokecolor="#4579b8 [3044]">
                <v:shadow on="t" opacity="22937f" mv:blur="40000f" origin=",.5" offset="0,23000emu"/>
                <v:textbox>
                  <w:txbxContent>
                    <w:p w14:paraId="7BC593AC" w14:textId="77777777" w:rsidR="009D0C0B" w:rsidRDefault="009D0C0B" w:rsidP="00086DAA">
                      <w:pPr>
                        <w:jc w:val="center"/>
                      </w:pPr>
                      <w:r>
                        <w:t>34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Calibri" w:hAnsi="Calibri"/>
          <w:b/>
          <w:sz w:val="28"/>
          <w:szCs w:val="28"/>
        </w:rPr>
        <w:t xml:space="preserve">             </w:t>
      </w:r>
    </w:p>
    <w:p w14:paraId="3DF54058" w14:textId="77777777" w:rsidR="00086DAA" w:rsidRDefault="00086DAA" w:rsidP="00086DAA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5766BE" wp14:editId="7C0D6774">
                <wp:simplePos x="0" y="0"/>
                <wp:positionH relativeFrom="column">
                  <wp:posOffset>2171700</wp:posOffset>
                </wp:positionH>
                <wp:positionV relativeFrom="paragraph">
                  <wp:posOffset>64135</wp:posOffset>
                </wp:positionV>
                <wp:extent cx="914400" cy="0"/>
                <wp:effectExtent l="0" t="101600" r="25400" b="17780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7" o:spid="_x0000_s1026" type="#_x0000_t32" style="position:absolute;margin-left:171pt;margin-top:5.05pt;width:1in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46C494" wp14:editId="1AF029ED">
                <wp:simplePos x="0" y="0"/>
                <wp:positionH relativeFrom="column">
                  <wp:posOffset>914400</wp:posOffset>
                </wp:positionH>
                <wp:positionV relativeFrom="paragraph">
                  <wp:posOffset>64135</wp:posOffset>
                </wp:positionV>
                <wp:extent cx="914400" cy="0"/>
                <wp:effectExtent l="0" t="101600" r="25400" b="17780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8" o:spid="_x0000_s1026" type="#_x0000_t32" style="position:absolute;margin-left:1in;margin-top:5.05pt;width:1in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EB7EC3A" w14:textId="77777777" w:rsidR="00960619" w:rsidRPr="00C80BA7" w:rsidRDefault="00960619" w:rsidP="00C80BA7">
      <w:pPr>
        <w:rPr>
          <w:rFonts w:ascii="Calibri" w:hAnsi="Calibri"/>
          <w:b/>
          <w:sz w:val="28"/>
          <w:szCs w:val="28"/>
        </w:rPr>
      </w:pPr>
    </w:p>
    <w:p w14:paraId="20EE51C7" w14:textId="0FAC4B7C" w:rsidR="00960619" w:rsidRPr="00C80BA7" w:rsidRDefault="00C80BA7" w:rsidP="007B17B7">
      <w:pPr>
        <w:pStyle w:val="ListParagraph"/>
        <w:numPr>
          <w:ilvl w:val="0"/>
          <w:numId w:val="12"/>
        </w:numPr>
        <w:rPr>
          <w:rFonts w:ascii="Calibri" w:hAnsi="Calibri"/>
          <w:b/>
        </w:rPr>
      </w:pPr>
      <w:r w:rsidRPr="00C80BA7">
        <w:rPr>
          <w:rFonts w:ascii="Calibri" w:hAnsi="Calibri"/>
        </w:rPr>
        <w:t>Step</w:t>
      </w:r>
      <w:r>
        <w:rPr>
          <w:rFonts w:ascii="Calibri" w:hAnsi="Calibri"/>
        </w:rPr>
        <w:t>5:</w:t>
      </w:r>
    </w:p>
    <w:p w14:paraId="385428C1" w14:textId="1DD6EA0D" w:rsidR="00C80BA7" w:rsidRDefault="00C80BA7" w:rsidP="00C80BA7">
      <w:pPr>
        <w:pStyle w:val="ListParagraph"/>
        <w:ind w:left="1152"/>
        <w:rPr>
          <w:rFonts w:ascii="Calibri" w:hAnsi="Calibri"/>
        </w:rPr>
      </w:pPr>
      <w:r>
        <w:rPr>
          <w:rFonts w:ascii="Calibri" w:hAnsi="Calibri"/>
        </w:rPr>
        <w:t>Adding node 1 with Cost =13, and parent = 5.</w:t>
      </w:r>
    </w:p>
    <w:p w14:paraId="41A37E87" w14:textId="77777777" w:rsidR="00C80BA7" w:rsidRDefault="00C80BA7" w:rsidP="00C80BA7">
      <w:pPr>
        <w:pStyle w:val="ListParagraph"/>
        <w:ind w:left="1152"/>
        <w:rPr>
          <w:rFonts w:ascii="Calibri" w:hAnsi="Calibri"/>
        </w:rPr>
      </w:pPr>
    </w:p>
    <w:p w14:paraId="6ADF00F6" w14:textId="77777777" w:rsidR="00C80BA7" w:rsidRPr="002A011B" w:rsidRDefault="00C80BA7" w:rsidP="00C80BA7">
      <w:pPr>
        <w:ind w:left="1152"/>
        <w:rPr>
          <w:rFonts w:ascii="Calibri" w:hAnsi="Calibri"/>
        </w:rPr>
      </w:pPr>
    </w:p>
    <w:p w14:paraId="0834C0BA" w14:textId="77777777" w:rsidR="00C80BA7" w:rsidRDefault="00C80BA7" w:rsidP="00C80BA7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197FDD7" wp14:editId="3EF1D93A">
                <wp:simplePos x="0" y="0"/>
                <wp:positionH relativeFrom="column">
                  <wp:posOffset>2628900</wp:posOffset>
                </wp:positionH>
                <wp:positionV relativeFrom="paragraph">
                  <wp:posOffset>200025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C8AFFD" w14:textId="77777777" w:rsidR="009D0C0B" w:rsidRPr="00D84FC5" w:rsidRDefault="009D0C0B" w:rsidP="00C80BA7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86" type="#_x0000_t202" style="position:absolute;left:0;text-align:left;margin-left:207pt;margin-top:15.75pt;width:27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" stroked="f">
                <v:textbox inset="0,0,0,0">
                  <w:txbxContent>
                    <w:p w14:paraId="03C8AFFD" w14:textId="77777777" w:rsidR="009D0C0B" w:rsidRPr="00D84FC5" w:rsidRDefault="009D0C0B" w:rsidP="00C80BA7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2761C8" wp14:editId="04DF278D">
                <wp:simplePos x="0" y="0"/>
                <wp:positionH relativeFrom="column">
                  <wp:posOffset>3314700</wp:posOffset>
                </wp:positionH>
                <wp:positionV relativeFrom="paragraph">
                  <wp:posOffset>20002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E73D5" w14:textId="77777777" w:rsidR="009D0C0B" w:rsidRDefault="009D0C0B" w:rsidP="00C80BA7">
                            <w:pPr>
                              <w:jc w:val="center"/>
                            </w:pPr>
                            <w:r>
                              <w:t>23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0" o:spid="_x0000_s1087" style="position:absolute;left:0;text-align:left;margin-left:261pt;margin-top:15.75pt;width:27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01E73D5" w14:textId="77777777" w:rsidR="009D0C0B" w:rsidRDefault="009D0C0B" w:rsidP="00C80BA7">
                      <w:pPr>
                        <w:jc w:val="center"/>
                      </w:pPr>
                      <w:r>
                        <w:t>23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FD034B" wp14:editId="68C2E5FD">
                <wp:simplePos x="0" y="0"/>
                <wp:positionH relativeFrom="column">
                  <wp:posOffset>2057400</wp:posOffset>
                </wp:positionH>
                <wp:positionV relativeFrom="paragraph">
                  <wp:posOffset>20002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C3955" w14:textId="77777777" w:rsidR="009D0C0B" w:rsidRDefault="009D0C0B" w:rsidP="00C80BA7">
                            <w:pPr>
                              <w:jc w:val="center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1" o:spid="_x0000_s1088" style="position:absolute;left:0;text-align:left;margin-left:162pt;margin-top:15.75pt;width:27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" fillcolor="#9bbb59 [3206]" strokecolor="#4579b8 [3044]">
                <v:shadow on="t" opacity="22937f" mv:blur="40000f" origin=",.5" offset="0,23000emu"/>
                <v:textbox>
                  <w:txbxContent>
                    <w:p w14:paraId="2BFC3955" w14:textId="77777777" w:rsidR="009D0C0B" w:rsidRDefault="009D0C0B" w:rsidP="00C80BA7">
                      <w:pPr>
                        <w:jc w:val="center"/>
                      </w:pPr>
                      <w:r>
                        <w:t>12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015252" wp14:editId="40BFDB92">
                <wp:simplePos x="0" y="0"/>
                <wp:positionH relativeFrom="column">
                  <wp:posOffset>1257300</wp:posOffset>
                </wp:positionH>
                <wp:positionV relativeFrom="paragraph">
                  <wp:posOffset>200025</wp:posOffset>
                </wp:positionV>
                <wp:extent cx="4572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0400" y="19200"/>
                    <wp:lineTo x="20400" y="0"/>
                    <wp:lineTo x="0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CA7B0F" w14:textId="77777777" w:rsidR="009D0C0B" w:rsidRPr="002C27E5" w:rsidRDefault="009D0C0B" w:rsidP="00C80BA7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C27E5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89" type="#_x0000_t202" style="position:absolute;left:0;text-align:left;margin-left:99pt;margin-top:15.75pt;width:36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" stroked="f">
                <v:textbox inset="0,0,0,0">
                  <w:txbxContent>
                    <w:p w14:paraId="03CA7B0F" w14:textId="77777777" w:rsidR="009D0C0B" w:rsidRPr="002C27E5" w:rsidRDefault="009D0C0B" w:rsidP="00C80BA7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C27E5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B574A55" wp14:editId="7ECB4DA1">
                <wp:simplePos x="0" y="0"/>
                <wp:positionH relativeFrom="column">
                  <wp:posOffset>457200</wp:posOffset>
                </wp:positionH>
                <wp:positionV relativeFrom="paragraph">
                  <wp:posOffset>200025</wp:posOffset>
                </wp:positionV>
                <wp:extent cx="685800" cy="457200"/>
                <wp:effectExtent l="50800" t="25400" r="50800" b="101600"/>
                <wp:wrapThrough wrapText="bothSides">
                  <wp:wrapPolygon edited="0">
                    <wp:start x="4800" y="-1200"/>
                    <wp:lineTo x="-1600" y="0"/>
                    <wp:lineTo x="-1600" y="16800"/>
                    <wp:lineTo x="4800" y="25200"/>
                    <wp:lineTo x="16800" y="25200"/>
                    <wp:lineTo x="17600" y="24000"/>
                    <wp:lineTo x="21600" y="19200"/>
                    <wp:lineTo x="22400" y="10800"/>
                    <wp:lineTo x="20800" y="2400"/>
                    <wp:lineTo x="16800" y="-1200"/>
                    <wp:lineTo x="4800" y="-1200"/>
                  </wp:wrapPolygon>
                </wp:wrapThrough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D714A" w14:textId="77777777" w:rsidR="009D0C0B" w:rsidRDefault="009D0C0B" w:rsidP="00C80BA7">
                            <w:pPr>
                              <w:jc w:val="center"/>
                            </w:pPr>
                            <w:r>
                              <w:t>S=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3" o:spid="_x0000_s1090" style="position:absolute;left:0;text-align:left;margin-left:36pt;margin-top:15.75pt;width:54pt;height:3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" fillcolor="#9bbb59 [3206]" strokecolor="#9bbb59 [3206]">
                <v:shadow on="t" opacity="22937f" mv:blur="40000f" origin=",.5" offset="0,23000emu"/>
                <v:textbox>
                  <w:txbxContent>
                    <w:p w14:paraId="60AD714A" w14:textId="77777777" w:rsidR="009D0C0B" w:rsidRDefault="009D0C0B" w:rsidP="00C80BA7">
                      <w:pPr>
                        <w:jc w:val="center"/>
                      </w:pPr>
                      <w:r>
                        <w:t>S=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AD24DA6" w14:textId="77777777" w:rsidR="00C80BA7" w:rsidRDefault="00C80BA7" w:rsidP="00C80BA7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6E26E0" wp14:editId="14D6564A">
                <wp:simplePos x="0" y="0"/>
                <wp:positionH relativeFrom="column">
                  <wp:posOffset>2400300</wp:posOffset>
                </wp:positionH>
                <wp:positionV relativeFrom="paragraph">
                  <wp:posOffset>97155</wp:posOffset>
                </wp:positionV>
                <wp:extent cx="914400" cy="0"/>
                <wp:effectExtent l="0" t="101600" r="25400" b="17780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4" o:spid="_x0000_s1026" type="#_x0000_t32" style="position:absolute;margin-left:189pt;margin-top:7.65pt;width:1in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B91278" wp14:editId="400691A3">
                <wp:simplePos x="0" y="0"/>
                <wp:positionH relativeFrom="column">
                  <wp:posOffset>1143000</wp:posOffset>
                </wp:positionH>
                <wp:positionV relativeFrom="paragraph">
                  <wp:posOffset>97155</wp:posOffset>
                </wp:positionV>
                <wp:extent cx="914400" cy="0"/>
                <wp:effectExtent l="0" t="101600" r="25400" b="17780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5" o:spid="_x0000_s1026" type="#_x0000_t32" style="position:absolute;margin-left:90pt;margin-top:7.65pt;width:1in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0F9CE58" w14:textId="77777777" w:rsidR="00C80BA7" w:rsidRDefault="00C80BA7" w:rsidP="00C80BA7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0DE06C" wp14:editId="4A6770A4">
                <wp:simplePos x="0" y="0"/>
                <wp:positionH relativeFrom="column">
                  <wp:posOffset>2400300</wp:posOffset>
                </wp:positionH>
                <wp:positionV relativeFrom="paragraph">
                  <wp:posOffset>109220</wp:posOffset>
                </wp:positionV>
                <wp:extent cx="685800" cy="1040130"/>
                <wp:effectExtent l="76200" t="50800" r="76200" b="10287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040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6" o:spid="_x0000_s1026" type="#_x0000_t32" style="position:absolute;margin-left:189pt;margin-top:8.6pt;width:54pt;height:81.9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592282" wp14:editId="5F8DDABF">
                <wp:simplePos x="0" y="0"/>
                <wp:positionH relativeFrom="column">
                  <wp:posOffset>3200400</wp:posOffset>
                </wp:positionH>
                <wp:positionV relativeFrom="paragraph">
                  <wp:posOffset>109220</wp:posOffset>
                </wp:positionV>
                <wp:extent cx="228600" cy="1028700"/>
                <wp:effectExtent l="50800" t="50800" r="76200" b="8890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7" o:spid="_x0000_s1026" type="#_x0000_t32" style="position:absolute;margin-left:252pt;margin-top:8.6pt;width:18pt;height:81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0DC599" wp14:editId="0B627439">
                <wp:simplePos x="0" y="0"/>
                <wp:positionH relativeFrom="column">
                  <wp:posOffset>1943100</wp:posOffset>
                </wp:positionH>
                <wp:positionV relativeFrom="paragraph">
                  <wp:posOffset>109220</wp:posOffset>
                </wp:positionV>
                <wp:extent cx="228600" cy="1028700"/>
                <wp:effectExtent l="50800" t="50800" r="76200" b="8890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38" o:spid="_x0000_s1026" type="#_x0000_t32" style="position:absolute;margin-left:153pt;margin-top:8.6pt;width:18pt;height:81pt;flip:y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A6DD552" w14:textId="77777777" w:rsidR="00C80BA7" w:rsidRDefault="00C80BA7" w:rsidP="00C80BA7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1168ED" wp14:editId="45F32B1B">
                <wp:simplePos x="0" y="0"/>
                <wp:positionH relativeFrom="column">
                  <wp:posOffset>685800</wp:posOffset>
                </wp:positionH>
                <wp:positionV relativeFrom="paragraph">
                  <wp:posOffset>6350</wp:posOffset>
                </wp:positionV>
                <wp:extent cx="0" cy="914400"/>
                <wp:effectExtent l="127000" t="25400" r="152400" b="10160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9" o:spid="_x0000_s1026" type="#_x0000_t32" style="position:absolute;margin-left:54pt;margin-top:.5pt;width:0;height:1in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C990F0" wp14:editId="7BCA10C4">
                <wp:simplePos x="0" y="0"/>
                <wp:positionH relativeFrom="column">
                  <wp:posOffset>1028700</wp:posOffset>
                </wp:positionH>
                <wp:positionV relativeFrom="paragraph">
                  <wp:posOffset>6350</wp:posOffset>
                </wp:positionV>
                <wp:extent cx="800100" cy="914400"/>
                <wp:effectExtent l="50800" t="25400" r="88900" b="10160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0" o:spid="_x0000_s1026" type="#_x0000_t32" style="position:absolute;margin-left:81pt;margin-top:.5pt;width:63pt;height:1in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29D6BFA" w14:textId="77777777" w:rsidR="00C80BA7" w:rsidRPr="002C27E5" w:rsidRDefault="00C80BA7" w:rsidP="00C80BA7">
      <w:pPr>
        <w:pStyle w:val="ListParagraph"/>
        <w:ind w:left="792"/>
        <w:jc w:val="center"/>
        <w:rPr>
          <w:rFonts w:ascii="Calibri" w:hAnsi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F21748" wp14:editId="0F73E42D">
                <wp:simplePos x="0" y="0"/>
                <wp:positionH relativeFrom="column">
                  <wp:posOffset>1257300</wp:posOffset>
                </wp:positionH>
                <wp:positionV relativeFrom="paragraph">
                  <wp:posOffset>186055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099D60" w14:textId="77777777" w:rsidR="009D0C0B" w:rsidRPr="002C27E5" w:rsidRDefault="009D0C0B" w:rsidP="00C80BA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091" type="#_x0000_t202" style="position:absolute;left:0;text-align:left;margin-left:99pt;margin-top:14.65pt;width:27pt;height:1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" stroked="f">
                <v:textbox inset="0,0,0,0">
                  <w:txbxContent>
                    <w:p w14:paraId="46099D60" w14:textId="77777777" w:rsidR="009D0C0B" w:rsidRPr="002C27E5" w:rsidRDefault="009D0C0B" w:rsidP="00C80BA7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053C9B" wp14:editId="1FF2F13C">
                <wp:simplePos x="0" y="0"/>
                <wp:positionH relativeFrom="column">
                  <wp:posOffset>2514600</wp:posOffset>
                </wp:positionH>
                <wp:positionV relativeFrom="paragraph">
                  <wp:posOffset>17780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1F3B7F" w14:textId="77777777" w:rsidR="009D0C0B" w:rsidRPr="00D84FC5" w:rsidRDefault="009D0C0B" w:rsidP="00C80BA7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092" type="#_x0000_t202" style="position:absolute;left:0;text-align:left;margin-left:198pt;margin-top:1.4pt;width:27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" stroked="f">
                <v:textbox inset="0,0,0,0">
                  <w:txbxContent>
                    <w:p w14:paraId="3A1F3B7F" w14:textId="77777777" w:rsidR="009D0C0B" w:rsidRPr="00D84FC5" w:rsidRDefault="009D0C0B" w:rsidP="00C80BA7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1D4611" wp14:editId="6C15C7A6">
                <wp:simplePos x="0" y="0"/>
                <wp:positionH relativeFrom="column">
                  <wp:posOffset>3200400</wp:posOffset>
                </wp:positionH>
                <wp:positionV relativeFrom="paragraph">
                  <wp:posOffset>132080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52EEBC" w14:textId="77777777" w:rsidR="009D0C0B" w:rsidRPr="00D84FC5" w:rsidRDefault="009D0C0B" w:rsidP="00C80BA7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093" type="#_x0000_t202" style="position:absolute;left:0;text-align:left;margin-left:252pt;margin-top:10.4pt;width:27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" stroked="f">
                <v:textbox inset="0,0,0,0">
                  <w:txbxContent>
                    <w:p w14:paraId="6552EEBC" w14:textId="77777777" w:rsidR="009D0C0B" w:rsidRPr="00D84FC5" w:rsidRDefault="009D0C0B" w:rsidP="00C80BA7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992477" wp14:editId="0018B822">
                <wp:simplePos x="0" y="0"/>
                <wp:positionH relativeFrom="column">
                  <wp:posOffset>1828800</wp:posOffset>
                </wp:positionH>
                <wp:positionV relativeFrom="paragraph">
                  <wp:posOffset>132080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5C3D9B" w14:textId="77777777" w:rsidR="009D0C0B" w:rsidRPr="00D84FC5" w:rsidRDefault="009D0C0B" w:rsidP="00C80BA7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84FC5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094" type="#_x0000_t202" style="position:absolute;left:0;text-align:left;margin-left:2in;margin-top:10.4pt;width:27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" stroked="f">
                <v:textbox inset="0,0,0,0">
                  <w:txbxContent>
                    <w:p w14:paraId="6C5C3D9B" w14:textId="77777777" w:rsidR="009D0C0B" w:rsidRPr="00D84FC5" w:rsidRDefault="009D0C0B" w:rsidP="00C80BA7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84FC5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5CAE18" wp14:editId="318F9BF9">
                <wp:simplePos x="0" y="0"/>
                <wp:positionH relativeFrom="column">
                  <wp:posOffset>457200</wp:posOffset>
                </wp:positionH>
                <wp:positionV relativeFrom="paragraph">
                  <wp:posOffset>132080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07909F" w14:textId="77777777" w:rsidR="009D0C0B" w:rsidRPr="002C27E5" w:rsidRDefault="009D0C0B" w:rsidP="00C80BA7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C27E5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0E43D5F8" w14:textId="77777777" w:rsidR="009D0C0B" w:rsidRDefault="009D0C0B" w:rsidP="00C80BA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095" type="#_x0000_t202" style="position:absolute;left:0;text-align:left;margin-left:36pt;margin-top:10.4pt;width:27pt;height:1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" stroked="f">
                <v:textbox inset="0,0,0,0">
                  <w:txbxContent>
                    <w:p w14:paraId="0507909F" w14:textId="77777777" w:rsidR="009D0C0B" w:rsidRPr="002C27E5" w:rsidRDefault="009D0C0B" w:rsidP="00C80BA7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C27E5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  <w:p w14:paraId="0E43D5F8" w14:textId="77777777" w:rsidR="009D0C0B" w:rsidRDefault="009D0C0B" w:rsidP="00C80BA7"/>
                  </w:txbxContent>
                </v:textbox>
                <w10:wrap type="through"/>
              </v:shape>
            </w:pict>
          </mc:Fallback>
        </mc:AlternateContent>
      </w:r>
    </w:p>
    <w:p w14:paraId="7C4430B4" w14:textId="77777777" w:rsidR="00C80BA7" w:rsidRPr="00D84CF2" w:rsidRDefault="00C80BA7" w:rsidP="00C80BA7">
      <w:pPr>
        <w:pStyle w:val="ListParagraph"/>
        <w:ind w:left="792"/>
        <w:rPr>
          <w:rFonts w:ascii="Calibri" w:hAnsi="Calibri"/>
          <w:b/>
          <w:sz w:val="28"/>
          <w:szCs w:val="28"/>
        </w:rPr>
      </w:pPr>
    </w:p>
    <w:p w14:paraId="5F0D7641" w14:textId="77777777" w:rsidR="00C80BA7" w:rsidRDefault="00C80BA7" w:rsidP="00C80BA7">
      <w:pPr>
        <w:pStyle w:val="ListParagraph"/>
        <w:ind w:left="792"/>
        <w:rPr>
          <w:rFonts w:ascii="Calibri" w:hAnsi="Calibri"/>
          <w:b/>
          <w:sz w:val="28"/>
          <w:szCs w:val="28"/>
        </w:rPr>
      </w:pPr>
    </w:p>
    <w:p w14:paraId="227E8809" w14:textId="77777777" w:rsidR="00C80BA7" w:rsidRDefault="00C80BA7" w:rsidP="00C80BA7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5F6AFB" wp14:editId="009822FD">
                <wp:simplePos x="0" y="0"/>
                <wp:positionH relativeFrom="column">
                  <wp:posOffset>2400300</wp:posOffset>
                </wp:positionH>
                <wp:positionV relativeFrom="paragraph">
                  <wp:posOffset>167005</wp:posOffset>
                </wp:positionV>
                <wp:extent cx="342900" cy="190500"/>
                <wp:effectExtent l="0" t="0" r="12700" b="12700"/>
                <wp:wrapThrough wrapText="bothSides">
                  <wp:wrapPolygon edited="0">
                    <wp:start x="0" y="0"/>
                    <wp:lineTo x="0" y="20160"/>
                    <wp:lineTo x="20800" y="20160"/>
                    <wp:lineTo x="20800" y="0"/>
                    <wp:lineTo x="0" y="0"/>
                  </wp:wrapPolygon>
                </wp:wrapThrough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D68CA1" w14:textId="77777777" w:rsidR="009D0C0B" w:rsidRPr="00D84FC5" w:rsidRDefault="009D0C0B" w:rsidP="00C80BA7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096" type="#_x0000_t202" style="position:absolute;left:0;text-align:left;margin-left:189pt;margin-top:13.15pt;width:27pt;height: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" stroked="f">
                <v:textbox inset="0,0,0,0">
                  <w:txbxContent>
                    <w:p w14:paraId="13D68CA1" w14:textId="77777777" w:rsidR="009D0C0B" w:rsidRPr="00D84FC5" w:rsidRDefault="009D0C0B" w:rsidP="00C80BA7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82E480" wp14:editId="2385033B">
                <wp:simplePos x="0" y="0"/>
                <wp:positionH relativeFrom="column">
                  <wp:posOffset>1143000</wp:posOffset>
                </wp:positionH>
                <wp:positionV relativeFrom="paragraph">
                  <wp:posOffset>167005</wp:posOffset>
                </wp:positionV>
                <wp:extent cx="228600" cy="28575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C24539" w14:textId="77777777" w:rsidR="009D0C0B" w:rsidRPr="00D84FC5" w:rsidRDefault="009D0C0B" w:rsidP="00C80BA7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097" type="#_x0000_t202" style="position:absolute;left:0;text-align:left;margin-left:90pt;margin-top:13.15pt;width:18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" stroked="f">
                <v:textbox inset="0,0,0,0">
                  <w:txbxContent>
                    <w:p w14:paraId="5EC24539" w14:textId="77777777" w:rsidR="009D0C0B" w:rsidRPr="00D84FC5" w:rsidRDefault="009D0C0B" w:rsidP="00C80BA7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D9AF9F" wp14:editId="14F07B9D">
                <wp:simplePos x="0" y="0"/>
                <wp:positionH relativeFrom="column">
                  <wp:posOffset>3086100</wp:posOffset>
                </wp:positionH>
                <wp:positionV relativeFrom="paragraph">
                  <wp:posOffset>5270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4DA93" w14:textId="77777777" w:rsidR="009D0C0B" w:rsidRDefault="009D0C0B" w:rsidP="00C80BA7">
                            <w:pPr>
                              <w:jc w:val="center"/>
                            </w:pPr>
                            <w:r>
                              <w:t>56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8" o:spid="_x0000_s1098" style="position:absolute;left:0;text-align:left;margin-left:243pt;margin-top:4.15pt;width:27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" fillcolor="#9bbb59 [3206]" strokecolor="#4579b8 [3044]">
                <v:shadow on="t" opacity="22937f" mv:blur="40000f" origin=",.5" offset="0,23000emu"/>
                <v:textbox>
                  <w:txbxContent>
                    <w:p w14:paraId="71A4DA93" w14:textId="77777777" w:rsidR="009D0C0B" w:rsidRDefault="009D0C0B" w:rsidP="00C80BA7">
                      <w:pPr>
                        <w:jc w:val="center"/>
                      </w:pPr>
                      <w:r>
                        <w:t>56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B6A63CF" wp14:editId="01FE2FF4">
                <wp:simplePos x="0" y="0"/>
                <wp:positionH relativeFrom="column">
                  <wp:posOffset>1828800</wp:posOffset>
                </wp:positionH>
                <wp:positionV relativeFrom="paragraph">
                  <wp:posOffset>5270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A574D" w14:textId="77777777" w:rsidR="009D0C0B" w:rsidRDefault="009D0C0B" w:rsidP="00C80BA7">
                            <w:pPr>
                              <w:jc w:val="center"/>
                            </w:pPr>
                            <w:r>
                              <w:t>45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9" o:spid="_x0000_s1099" style="position:absolute;left:0;text-align:left;margin-left:2in;margin-top:4.15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" fillcolor="#9bbb59 [3206]" strokecolor="#4579b8 [3044]">
                <v:shadow on="t" opacity="22937f" mv:blur="40000f" origin=",.5" offset="0,23000emu"/>
                <v:textbox>
                  <w:txbxContent>
                    <w:p w14:paraId="3D5A574D" w14:textId="77777777" w:rsidR="009D0C0B" w:rsidRDefault="009D0C0B" w:rsidP="00C80BA7">
                      <w:pPr>
                        <w:jc w:val="center"/>
                      </w:pPr>
                      <w:r>
                        <w:t>45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8C03172" wp14:editId="0F7476CC">
                <wp:simplePos x="0" y="0"/>
                <wp:positionH relativeFrom="column">
                  <wp:posOffset>571500</wp:posOffset>
                </wp:positionH>
                <wp:positionV relativeFrom="paragraph">
                  <wp:posOffset>5270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AFAA4" w14:textId="77777777" w:rsidR="009D0C0B" w:rsidRDefault="009D0C0B" w:rsidP="00C80BA7">
                            <w:pPr>
                              <w:jc w:val="center"/>
                            </w:pPr>
                            <w:r>
                              <w:t>34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0" o:spid="_x0000_s1100" style="position:absolute;left:0;text-align:left;margin-left:45pt;margin-top:4.15pt;width:27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" fillcolor="#9bbb59 [3206]" strokecolor="#4579b8 [3044]">
                <v:shadow on="t" opacity="22937f" mv:blur="40000f" origin=",.5" offset="0,23000emu"/>
                <v:textbox>
                  <w:txbxContent>
                    <w:p w14:paraId="56DAFAA4" w14:textId="77777777" w:rsidR="009D0C0B" w:rsidRDefault="009D0C0B" w:rsidP="00C80BA7">
                      <w:pPr>
                        <w:jc w:val="center"/>
                      </w:pPr>
                      <w:r>
                        <w:t>34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Calibri" w:hAnsi="Calibri"/>
          <w:b/>
          <w:sz w:val="28"/>
          <w:szCs w:val="28"/>
        </w:rPr>
        <w:t xml:space="preserve">             </w:t>
      </w:r>
    </w:p>
    <w:p w14:paraId="6B3594BD" w14:textId="77777777" w:rsidR="00C80BA7" w:rsidRDefault="00C80BA7" w:rsidP="00C80BA7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A838445" wp14:editId="4275F972">
                <wp:simplePos x="0" y="0"/>
                <wp:positionH relativeFrom="column">
                  <wp:posOffset>2171700</wp:posOffset>
                </wp:positionH>
                <wp:positionV relativeFrom="paragraph">
                  <wp:posOffset>64135</wp:posOffset>
                </wp:positionV>
                <wp:extent cx="914400" cy="0"/>
                <wp:effectExtent l="0" t="101600" r="25400" b="17780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1" o:spid="_x0000_s1026" type="#_x0000_t32" style="position:absolute;margin-left:171pt;margin-top:5.05pt;width:1in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EF74F6" wp14:editId="7766E671">
                <wp:simplePos x="0" y="0"/>
                <wp:positionH relativeFrom="column">
                  <wp:posOffset>914400</wp:posOffset>
                </wp:positionH>
                <wp:positionV relativeFrom="paragraph">
                  <wp:posOffset>64135</wp:posOffset>
                </wp:positionV>
                <wp:extent cx="914400" cy="0"/>
                <wp:effectExtent l="0" t="101600" r="25400" b="17780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2" o:spid="_x0000_s1026" type="#_x0000_t32" style="position:absolute;margin-left:1in;margin-top:5.05pt;width:1in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D215BB8" w14:textId="77777777" w:rsidR="00C80BA7" w:rsidRPr="00C80BA7" w:rsidRDefault="00C80BA7" w:rsidP="00C80BA7">
      <w:pPr>
        <w:pStyle w:val="ListParagraph"/>
        <w:ind w:left="1152"/>
        <w:rPr>
          <w:rFonts w:ascii="Calibri" w:hAnsi="Calibri"/>
          <w:b/>
        </w:rPr>
      </w:pPr>
    </w:p>
    <w:p w14:paraId="5CC1AE7B" w14:textId="3650B461" w:rsidR="00C80BA7" w:rsidRPr="009227D4" w:rsidRDefault="009227D4" w:rsidP="009227D4">
      <w:pPr>
        <w:pStyle w:val="ListParagraph"/>
        <w:numPr>
          <w:ilvl w:val="0"/>
          <w:numId w:val="12"/>
        </w:numPr>
        <w:rPr>
          <w:rFonts w:ascii="Calibri" w:hAnsi="Calibri"/>
          <w:b/>
        </w:rPr>
      </w:pPr>
      <w:r>
        <w:rPr>
          <w:rFonts w:ascii="Calibri" w:hAnsi="Calibri"/>
        </w:rPr>
        <w:t>Step6;</w:t>
      </w:r>
    </w:p>
    <w:p w14:paraId="4E6C9303" w14:textId="5124C25B" w:rsidR="009227D4" w:rsidRDefault="009227D4" w:rsidP="009227D4">
      <w:pPr>
        <w:pStyle w:val="ListParagraph"/>
        <w:ind w:left="1152"/>
        <w:rPr>
          <w:rFonts w:ascii="Calibri" w:hAnsi="Calibri"/>
        </w:rPr>
      </w:pPr>
      <w:r>
        <w:rPr>
          <w:rFonts w:ascii="Calibri" w:hAnsi="Calibri"/>
        </w:rPr>
        <w:t>Adding node 2 with Cost=14 and parent= 5.</w:t>
      </w:r>
    </w:p>
    <w:p w14:paraId="46F58B9F" w14:textId="77777777" w:rsidR="009227D4" w:rsidRPr="002A011B" w:rsidRDefault="009227D4" w:rsidP="009227D4">
      <w:pPr>
        <w:ind w:left="1152"/>
        <w:rPr>
          <w:rFonts w:ascii="Calibri" w:hAnsi="Calibri"/>
        </w:rPr>
      </w:pPr>
    </w:p>
    <w:p w14:paraId="54FA3E82" w14:textId="77777777" w:rsidR="009227D4" w:rsidRDefault="009227D4" w:rsidP="009227D4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2DF0079" wp14:editId="1021E7DF">
                <wp:simplePos x="0" y="0"/>
                <wp:positionH relativeFrom="column">
                  <wp:posOffset>2628900</wp:posOffset>
                </wp:positionH>
                <wp:positionV relativeFrom="paragraph">
                  <wp:posOffset>200025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469076" w14:textId="77777777" w:rsidR="009D0C0B" w:rsidRPr="00D84FC5" w:rsidRDefault="009D0C0B" w:rsidP="009227D4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101" type="#_x0000_t202" style="position:absolute;left:0;text-align:left;margin-left:207pt;margin-top:15.75pt;width:27pt;height:1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" stroked="f">
                <v:textbox inset="0,0,0,0">
                  <w:txbxContent>
                    <w:p w14:paraId="7B469076" w14:textId="77777777" w:rsidR="009D0C0B" w:rsidRPr="00D84FC5" w:rsidRDefault="009D0C0B" w:rsidP="009227D4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FC900AE" wp14:editId="6713D41F">
                <wp:simplePos x="0" y="0"/>
                <wp:positionH relativeFrom="column">
                  <wp:posOffset>3314700</wp:posOffset>
                </wp:positionH>
                <wp:positionV relativeFrom="paragraph">
                  <wp:posOffset>20002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EE1DA" w14:textId="77777777" w:rsidR="009D0C0B" w:rsidRDefault="009D0C0B" w:rsidP="009227D4">
                            <w:pPr>
                              <w:jc w:val="center"/>
                            </w:pPr>
                            <w:r>
                              <w:t>23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4" o:spid="_x0000_s1102" style="position:absolute;left:0;text-align:left;margin-left:261pt;margin-top:15.75pt;width:27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" fillcolor="#9bbb59 [3206]" strokecolor="#4579b8 [3044]">
                <v:shadow on="t" opacity="22937f" mv:blur="40000f" origin=",.5" offset="0,23000emu"/>
                <v:textbox>
                  <w:txbxContent>
                    <w:p w14:paraId="565EE1DA" w14:textId="77777777" w:rsidR="009D0C0B" w:rsidRDefault="009D0C0B" w:rsidP="009227D4">
                      <w:pPr>
                        <w:jc w:val="center"/>
                      </w:pPr>
                      <w:r>
                        <w:t>23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E9FAEF9" wp14:editId="62B223C9">
                <wp:simplePos x="0" y="0"/>
                <wp:positionH relativeFrom="column">
                  <wp:posOffset>2057400</wp:posOffset>
                </wp:positionH>
                <wp:positionV relativeFrom="paragraph">
                  <wp:posOffset>20002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9D95B" w14:textId="77777777" w:rsidR="009D0C0B" w:rsidRDefault="009D0C0B" w:rsidP="009227D4">
                            <w:pPr>
                              <w:jc w:val="center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5" o:spid="_x0000_s1103" style="position:absolute;left:0;text-align:left;margin-left:162pt;margin-top:15.75pt;width:27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" fillcolor="#9bbb59 [3206]" strokecolor="#4579b8 [3044]">
                <v:shadow on="t" opacity="22937f" mv:blur="40000f" origin=",.5" offset="0,23000emu"/>
                <v:textbox>
                  <w:txbxContent>
                    <w:p w14:paraId="7BB9D95B" w14:textId="77777777" w:rsidR="009D0C0B" w:rsidRDefault="009D0C0B" w:rsidP="009227D4">
                      <w:pPr>
                        <w:jc w:val="center"/>
                      </w:pPr>
                      <w:r>
                        <w:t>12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6FD1DBB" wp14:editId="076A4C87">
                <wp:simplePos x="0" y="0"/>
                <wp:positionH relativeFrom="column">
                  <wp:posOffset>1257300</wp:posOffset>
                </wp:positionH>
                <wp:positionV relativeFrom="paragraph">
                  <wp:posOffset>200025</wp:posOffset>
                </wp:positionV>
                <wp:extent cx="4572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0400" y="19200"/>
                    <wp:lineTo x="20400" y="0"/>
                    <wp:lineTo x="0" y="0"/>
                  </wp:wrapPolygon>
                </wp:wrapThrough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DD2243" w14:textId="77777777" w:rsidR="009D0C0B" w:rsidRPr="002C27E5" w:rsidRDefault="009D0C0B" w:rsidP="009227D4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C27E5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104" type="#_x0000_t202" style="position:absolute;left:0;text-align:left;margin-left:99pt;margin-top:15.75pt;width:36pt;height:1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" stroked="f">
                <v:textbox inset="0,0,0,0">
                  <w:txbxContent>
                    <w:p w14:paraId="27DD2243" w14:textId="77777777" w:rsidR="009D0C0B" w:rsidRPr="002C27E5" w:rsidRDefault="009D0C0B" w:rsidP="009227D4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C27E5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406965C" wp14:editId="5BC30D8E">
                <wp:simplePos x="0" y="0"/>
                <wp:positionH relativeFrom="column">
                  <wp:posOffset>457200</wp:posOffset>
                </wp:positionH>
                <wp:positionV relativeFrom="paragraph">
                  <wp:posOffset>200025</wp:posOffset>
                </wp:positionV>
                <wp:extent cx="685800" cy="457200"/>
                <wp:effectExtent l="50800" t="25400" r="50800" b="101600"/>
                <wp:wrapThrough wrapText="bothSides">
                  <wp:wrapPolygon edited="0">
                    <wp:start x="4800" y="-1200"/>
                    <wp:lineTo x="-1600" y="0"/>
                    <wp:lineTo x="-1600" y="16800"/>
                    <wp:lineTo x="4800" y="25200"/>
                    <wp:lineTo x="16800" y="25200"/>
                    <wp:lineTo x="17600" y="24000"/>
                    <wp:lineTo x="21600" y="19200"/>
                    <wp:lineTo x="22400" y="10800"/>
                    <wp:lineTo x="20800" y="2400"/>
                    <wp:lineTo x="16800" y="-1200"/>
                    <wp:lineTo x="4800" y="-1200"/>
                  </wp:wrapPolygon>
                </wp:wrapThrough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F9A97" w14:textId="77777777" w:rsidR="009D0C0B" w:rsidRDefault="009D0C0B" w:rsidP="009227D4">
                            <w:pPr>
                              <w:jc w:val="center"/>
                            </w:pPr>
                            <w:r>
                              <w:t>S=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7" o:spid="_x0000_s1105" style="position:absolute;left:0;text-align:left;margin-left:36pt;margin-top:15.75pt;width:54pt;height:3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" fillcolor="#9bbb59 [3206]" strokecolor="#9bbb59 [3206]">
                <v:shadow on="t" opacity="22937f" mv:blur="40000f" origin=",.5" offset="0,23000emu"/>
                <v:textbox>
                  <w:txbxContent>
                    <w:p w14:paraId="3F8F9A97" w14:textId="77777777" w:rsidR="009D0C0B" w:rsidRDefault="009D0C0B" w:rsidP="009227D4">
                      <w:pPr>
                        <w:jc w:val="center"/>
                      </w:pPr>
                      <w:r>
                        <w:t>S=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F3CE2B6" w14:textId="77777777" w:rsidR="009227D4" w:rsidRDefault="009227D4" w:rsidP="009227D4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4EBDB06" wp14:editId="473E583C">
                <wp:simplePos x="0" y="0"/>
                <wp:positionH relativeFrom="column">
                  <wp:posOffset>2400300</wp:posOffset>
                </wp:positionH>
                <wp:positionV relativeFrom="paragraph">
                  <wp:posOffset>97155</wp:posOffset>
                </wp:positionV>
                <wp:extent cx="914400" cy="0"/>
                <wp:effectExtent l="0" t="101600" r="25400" b="17780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8" o:spid="_x0000_s1026" type="#_x0000_t32" style="position:absolute;margin-left:189pt;margin-top:7.65pt;width:1in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CBD495" wp14:editId="4FA7295A">
                <wp:simplePos x="0" y="0"/>
                <wp:positionH relativeFrom="column">
                  <wp:posOffset>1143000</wp:posOffset>
                </wp:positionH>
                <wp:positionV relativeFrom="paragraph">
                  <wp:posOffset>97155</wp:posOffset>
                </wp:positionV>
                <wp:extent cx="914400" cy="0"/>
                <wp:effectExtent l="0" t="101600" r="25400" b="17780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9" o:spid="_x0000_s1026" type="#_x0000_t32" style="position:absolute;margin-left:90pt;margin-top:7.65pt;width:1in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DD21FA7" w14:textId="77777777" w:rsidR="009227D4" w:rsidRDefault="009227D4" w:rsidP="009227D4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AEA37A3" wp14:editId="66654F2A">
                <wp:simplePos x="0" y="0"/>
                <wp:positionH relativeFrom="column">
                  <wp:posOffset>2400300</wp:posOffset>
                </wp:positionH>
                <wp:positionV relativeFrom="paragraph">
                  <wp:posOffset>109220</wp:posOffset>
                </wp:positionV>
                <wp:extent cx="685800" cy="1040130"/>
                <wp:effectExtent l="76200" t="50800" r="76200" b="10287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040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0" o:spid="_x0000_s1026" type="#_x0000_t32" style="position:absolute;margin-left:189pt;margin-top:8.6pt;width:54pt;height:81.9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79AEE20" wp14:editId="6DAE22BB">
                <wp:simplePos x="0" y="0"/>
                <wp:positionH relativeFrom="column">
                  <wp:posOffset>3200400</wp:posOffset>
                </wp:positionH>
                <wp:positionV relativeFrom="paragraph">
                  <wp:posOffset>109220</wp:posOffset>
                </wp:positionV>
                <wp:extent cx="228600" cy="1028700"/>
                <wp:effectExtent l="50800" t="50800" r="76200" b="8890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1" o:spid="_x0000_s1026" type="#_x0000_t32" style="position:absolute;margin-left:252pt;margin-top:8.6pt;width:18pt;height:81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C77495B" wp14:editId="174617C8">
                <wp:simplePos x="0" y="0"/>
                <wp:positionH relativeFrom="column">
                  <wp:posOffset>1943100</wp:posOffset>
                </wp:positionH>
                <wp:positionV relativeFrom="paragraph">
                  <wp:posOffset>109220</wp:posOffset>
                </wp:positionV>
                <wp:extent cx="228600" cy="1028700"/>
                <wp:effectExtent l="50800" t="50800" r="76200" b="8890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2" o:spid="_x0000_s1026" type="#_x0000_t32" style="position:absolute;margin-left:153pt;margin-top:8.6pt;width:18pt;height:81pt;flip:y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1154B13" w14:textId="77777777" w:rsidR="009227D4" w:rsidRDefault="009227D4" w:rsidP="009227D4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0B0076" wp14:editId="7C1DA088">
                <wp:simplePos x="0" y="0"/>
                <wp:positionH relativeFrom="column">
                  <wp:posOffset>685800</wp:posOffset>
                </wp:positionH>
                <wp:positionV relativeFrom="paragraph">
                  <wp:posOffset>6350</wp:posOffset>
                </wp:positionV>
                <wp:extent cx="0" cy="914400"/>
                <wp:effectExtent l="127000" t="25400" r="152400" b="10160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3" o:spid="_x0000_s1026" type="#_x0000_t32" style="position:absolute;margin-left:54pt;margin-top:.5pt;width:0;height:1in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7A47061" wp14:editId="1A77ED2B">
                <wp:simplePos x="0" y="0"/>
                <wp:positionH relativeFrom="column">
                  <wp:posOffset>1028700</wp:posOffset>
                </wp:positionH>
                <wp:positionV relativeFrom="paragraph">
                  <wp:posOffset>6350</wp:posOffset>
                </wp:positionV>
                <wp:extent cx="800100" cy="914400"/>
                <wp:effectExtent l="50800" t="25400" r="88900" b="10160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81pt;margin-top:.5pt;width:63pt;height:1in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8EDBFB1" w14:textId="77777777" w:rsidR="009227D4" w:rsidRPr="002C27E5" w:rsidRDefault="009227D4" w:rsidP="009227D4">
      <w:pPr>
        <w:pStyle w:val="ListParagraph"/>
        <w:ind w:left="792"/>
        <w:jc w:val="center"/>
        <w:rPr>
          <w:rFonts w:ascii="Calibri" w:hAnsi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5D23961" wp14:editId="6CEFFEE6">
                <wp:simplePos x="0" y="0"/>
                <wp:positionH relativeFrom="column">
                  <wp:posOffset>1257300</wp:posOffset>
                </wp:positionH>
                <wp:positionV relativeFrom="paragraph">
                  <wp:posOffset>186055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A1B0F9" w14:textId="77777777" w:rsidR="009D0C0B" w:rsidRPr="002C27E5" w:rsidRDefault="009D0C0B" w:rsidP="009227D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106" type="#_x0000_t202" style="position:absolute;left:0;text-align:left;margin-left:99pt;margin-top:14.65pt;width:27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" stroked="f">
                <v:textbox inset="0,0,0,0">
                  <w:txbxContent>
                    <w:p w14:paraId="0BA1B0F9" w14:textId="77777777" w:rsidR="009D0C0B" w:rsidRPr="002C27E5" w:rsidRDefault="009D0C0B" w:rsidP="009227D4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E12B464" wp14:editId="3E9F3D77">
                <wp:simplePos x="0" y="0"/>
                <wp:positionH relativeFrom="column">
                  <wp:posOffset>2514600</wp:posOffset>
                </wp:positionH>
                <wp:positionV relativeFrom="paragraph">
                  <wp:posOffset>17780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77AE96" w14:textId="77777777" w:rsidR="009D0C0B" w:rsidRPr="00D84FC5" w:rsidRDefault="009D0C0B" w:rsidP="009227D4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107" type="#_x0000_t202" style="position:absolute;left:0;text-align:left;margin-left:198pt;margin-top:1.4pt;width:27pt;height:1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" stroked="f">
                <v:textbox inset="0,0,0,0">
                  <w:txbxContent>
                    <w:p w14:paraId="3877AE96" w14:textId="77777777" w:rsidR="009D0C0B" w:rsidRPr="00D84FC5" w:rsidRDefault="009D0C0B" w:rsidP="009227D4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05CF99" wp14:editId="3FFA2AD3">
                <wp:simplePos x="0" y="0"/>
                <wp:positionH relativeFrom="column">
                  <wp:posOffset>3200400</wp:posOffset>
                </wp:positionH>
                <wp:positionV relativeFrom="paragraph">
                  <wp:posOffset>132080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30AC6A" w14:textId="77777777" w:rsidR="009D0C0B" w:rsidRPr="00D84FC5" w:rsidRDefault="009D0C0B" w:rsidP="009227D4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" o:spid="_x0000_s1108" type="#_x0000_t202" style="position:absolute;left:0;text-align:left;margin-left:252pt;margin-top:10.4pt;width:27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" stroked="f">
                <v:textbox inset="0,0,0,0">
                  <w:txbxContent>
                    <w:p w14:paraId="3930AC6A" w14:textId="77777777" w:rsidR="009D0C0B" w:rsidRPr="00D84FC5" w:rsidRDefault="009D0C0B" w:rsidP="009227D4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49BF6F" wp14:editId="5741FCE9">
                <wp:simplePos x="0" y="0"/>
                <wp:positionH relativeFrom="column">
                  <wp:posOffset>1828800</wp:posOffset>
                </wp:positionH>
                <wp:positionV relativeFrom="paragraph">
                  <wp:posOffset>132080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105DBF" w14:textId="77777777" w:rsidR="009D0C0B" w:rsidRPr="00D84FC5" w:rsidRDefault="009D0C0B" w:rsidP="009227D4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84FC5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109" type="#_x0000_t202" style="position:absolute;left:0;text-align:left;margin-left:2in;margin-top:10.4pt;width:27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" stroked="f">
                <v:textbox inset="0,0,0,0">
                  <w:txbxContent>
                    <w:p w14:paraId="60105DBF" w14:textId="77777777" w:rsidR="009D0C0B" w:rsidRPr="00D84FC5" w:rsidRDefault="009D0C0B" w:rsidP="009227D4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84FC5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9904C97" wp14:editId="4FD6FD71">
                <wp:simplePos x="0" y="0"/>
                <wp:positionH relativeFrom="column">
                  <wp:posOffset>457200</wp:posOffset>
                </wp:positionH>
                <wp:positionV relativeFrom="paragraph">
                  <wp:posOffset>132080</wp:posOffset>
                </wp:positionV>
                <wp:extent cx="3429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hrough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9DCEB5" w14:textId="77777777" w:rsidR="009D0C0B" w:rsidRPr="002C27E5" w:rsidRDefault="009D0C0B" w:rsidP="009227D4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C27E5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060F9FA5" w14:textId="77777777" w:rsidR="009D0C0B" w:rsidRDefault="009D0C0B" w:rsidP="009227D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110" type="#_x0000_t202" style="position:absolute;left:0;text-align:left;margin-left:36pt;margin-top:10.4pt;width:27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" stroked="f">
                <v:textbox inset="0,0,0,0">
                  <w:txbxContent>
                    <w:p w14:paraId="099DCEB5" w14:textId="77777777" w:rsidR="009D0C0B" w:rsidRPr="002C27E5" w:rsidRDefault="009D0C0B" w:rsidP="009227D4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C27E5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  <w:p w14:paraId="060F9FA5" w14:textId="77777777" w:rsidR="009D0C0B" w:rsidRDefault="009D0C0B" w:rsidP="009227D4"/>
                  </w:txbxContent>
                </v:textbox>
                <w10:wrap type="through"/>
              </v:shape>
            </w:pict>
          </mc:Fallback>
        </mc:AlternateContent>
      </w:r>
    </w:p>
    <w:p w14:paraId="43DFAE16" w14:textId="77777777" w:rsidR="009227D4" w:rsidRPr="00D84CF2" w:rsidRDefault="009227D4" w:rsidP="009227D4">
      <w:pPr>
        <w:pStyle w:val="ListParagraph"/>
        <w:ind w:left="792"/>
        <w:rPr>
          <w:rFonts w:ascii="Calibri" w:hAnsi="Calibri"/>
          <w:b/>
          <w:sz w:val="28"/>
          <w:szCs w:val="28"/>
        </w:rPr>
      </w:pPr>
    </w:p>
    <w:p w14:paraId="77265D97" w14:textId="77777777" w:rsidR="009227D4" w:rsidRDefault="009227D4" w:rsidP="009227D4">
      <w:pPr>
        <w:pStyle w:val="ListParagraph"/>
        <w:ind w:left="792"/>
        <w:rPr>
          <w:rFonts w:ascii="Calibri" w:hAnsi="Calibri"/>
          <w:b/>
          <w:sz w:val="28"/>
          <w:szCs w:val="28"/>
        </w:rPr>
      </w:pPr>
    </w:p>
    <w:p w14:paraId="15E1590D" w14:textId="77777777" w:rsidR="009227D4" w:rsidRDefault="009227D4" w:rsidP="009227D4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 w:rsidRPr="00D84FC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5C5C7EC" wp14:editId="0F93637B">
                <wp:simplePos x="0" y="0"/>
                <wp:positionH relativeFrom="column">
                  <wp:posOffset>2400300</wp:posOffset>
                </wp:positionH>
                <wp:positionV relativeFrom="paragraph">
                  <wp:posOffset>167005</wp:posOffset>
                </wp:positionV>
                <wp:extent cx="342900" cy="190500"/>
                <wp:effectExtent l="0" t="0" r="12700" b="12700"/>
                <wp:wrapThrough wrapText="bothSides">
                  <wp:wrapPolygon edited="0">
                    <wp:start x="0" y="0"/>
                    <wp:lineTo x="0" y="20160"/>
                    <wp:lineTo x="20800" y="20160"/>
                    <wp:lineTo x="20800" y="0"/>
                    <wp:lineTo x="0" y="0"/>
                  </wp:wrapPolygon>
                </wp:wrapThrough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E10931" w14:textId="77777777" w:rsidR="009D0C0B" w:rsidRPr="00D84FC5" w:rsidRDefault="009D0C0B" w:rsidP="009227D4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111" type="#_x0000_t202" style="position:absolute;left:0;text-align:left;margin-left:189pt;margin-top:13.15pt;width:27pt;height: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" stroked="f">
                <v:textbox inset="0,0,0,0">
                  <w:txbxContent>
                    <w:p w14:paraId="6EE10931" w14:textId="77777777" w:rsidR="009D0C0B" w:rsidRPr="00D84FC5" w:rsidRDefault="009D0C0B" w:rsidP="009227D4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45C28BF" wp14:editId="7E93F0AA">
                <wp:simplePos x="0" y="0"/>
                <wp:positionH relativeFrom="column">
                  <wp:posOffset>1143000</wp:posOffset>
                </wp:positionH>
                <wp:positionV relativeFrom="paragraph">
                  <wp:posOffset>167005</wp:posOffset>
                </wp:positionV>
                <wp:extent cx="228600" cy="28575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A885A2" w14:textId="77777777" w:rsidR="009D0C0B" w:rsidRPr="00D84FC5" w:rsidRDefault="009D0C0B" w:rsidP="009227D4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112" type="#_x0000_t202" style="position:absolute;left:0;text-align:left;margin-left:90pt;margin-top:13.15pt;width:18pt;height:2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" stroked="f">
                <v:textbox inset="0,0,0,0">
                  <w:txbxContent>
                    <w:p w14:paraId="5CA885A2" w14:textId="77777777" w:rsidR="009D0C0B" w:rsidRPr="00D84FC5" w:rsidRDefault="009D0C0B" w:rsidP="009227D4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C849C54" wp14:editId="29DEC82D">
                <wp:simplePos x="0" y="0"/>
                <wp:positionH relativeFrom="column">
                  <wp:posOffset>3086100</wp:posOffset>
                </wp:positionH>
                <wp:positionV relativeFrom="paragraph">
                  <wp:posOffset>5270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16B3C" w14:textId="77777777" w:rsidR="009D0C0B" w:rsidRDefault="009D0C0B" w:rsidP="009227D4">
                            <w:pPr>
                              <w:jc w:val="center"/>
                            </w:pPr>
                            <w:r>
                              <w:t>56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113" style="position:absolute;left:0;text-align:left;margin-left:243pt;margin-top:4.15pt;width:27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" fillcolor="#9bbb59 [3206]" strokecolor="#4579b8 [3044]">
                <v:shadow on="t" opacity="22937f" mv:blur="40000f" origin=",.5" offset="0,23000emu"/>
                <v:textbox>
                  <w:txbxContent>
                    <w:p w14:paraId="62216B3C" w14:textId="77777777" w:rsidR="009D0C0B" w:rsidRDefault="009D0C0B" w:rsidP="009227D4">
                      <w:pPr>
                        <w:jc w:val="center"/>
                      </w:pPr>
                      <w:r>
                        <w:t>56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F634CB" wp14:editId="2F033A42">
                <wp:simplePos x="0" y="0"/>
                <wp:positionH relativeFrom="column">
                  <wp:posOffset>1828800</wp:posOffset>
                </wp:positionH>
                <wp:positionV relativeFrom="paragraph">
                  <wp:posOffset>5270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E1468" w14:textId="77777777" w:rsidR="009D0C0B" w:rsidRDefault="009D0C0B" w:rsidP="009227D4">
                            <w:pPr>
                              <w:jc w:val="center"/>
                            </w:pPr>
                            <w:r>
                              <w:t>45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3" o:spid="_x0000_s1114" style="position:absolute;left:0;text-align:left;margin-left:2in;margin-top:4.15pt;width:27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" fillcolor="#9bbb59 [3206]" strokecolor="#4579b8 [3044]">
                <v:shadow on="t" opacity="22937f" mv:blur="40000f" origin=",.5" offset="0,23000emu"/>
                <v:textbox>
                  <w:txbxContent>
                    <w:p w14:paraId="40BE1468" w14:textId="77777777" w:rsidR="009D0C0B" w:rsidRDefault="009D0C0B" w:rsidP="009227D4">
                      <w:pPr>
                        <w:jc w:val="center"/>
                      </w:pPr>
                      <w:r>
                        <w:t>45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FB83D94" wp14:editId="31373BF0">
                <wp:simplePos x="0" y="0"/>
                <wp:positionH relativeFrom="column">
                  <wp:posOffset>571500</wp:posOffset>
                </wp:positionH>
                <wp:positionV relativeFrom="paragraph">
                  <wp:posOffset>5270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E3440" w14:textId="77777777" w:rsidR="009D0C0B" w:rsidRDefault="009D0C0B" w:rsidP="009227D4">
                            <w:pPr>
                              <w:jc w:val="center"/>
                            </w:pPr>
                            <w:r>
                              <w:t>34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4" o:spid="_x0000_s1115" style="position:absolute;left:0;text-align:left;margin-left:45pt;margin-top:4.15pt;width:27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" fillcolor="#9bbb59 [3206]" strokecolor="#4579b8 [3044]">
                <v:shadow on="t" opacity="22937f" mv:blur="40000f" origin=",.5" offset="0,23000emu"/>
                <v:textbox>
                  <w:txbxContent>
                    <w:p w14:paraId="450E3440" w14:textId="77777777" w:rsidR="009D0C0B" w:rsidRDefault="009D0C0B" w:rsidP="009227D4">
                      <w:pPr>
                        <w:jc w:val="center"/>
                      </w:pPr>
                      <w:r>
                        <w:t>34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Calibri" w:hAnsi="Calibri"/>
          <w:b/>
          <w:sz w:val="28"/>
          <w:szCs w:val="28"/>
        </w:rPr>
        <w:t xml:space="preserve">             </w:t>
      </w:r>
    </w:p>
    <w:p w14:paraId="0122107B" w14:textId="77777777" w:rsidR="009227D4" w:rsidRDefault="009227D4" w:rsidP="009227D4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B58E7CE" wp14:editId="2CC1AC85">
                <wp:simplePos x="0" y="0"/>
                <wp:positionH relativeFrom="column">
                  <wp:posOffset>2171700</wp:posOffset>
                </wp:positionH>
                <wp:positionV relativeFrom="paragraph">
                  <wp:posOffset>64135</wp:posOffset>
                </wp:positionV>
                <wp:extent cx="914400" cy="0"/>
                <wp:effectExtent l="0" t="101600" r="25400" b="17780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5" o:spid="_x0000_s1026" type="#_x0000_t32" style="position:absolute;margin-left:171pt;margin-top:5.05pt;width:1in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042643" wp14:editId="433C97CE">
                <wp:simplePos x="0" y="0"/>
                <wp:positionH relativeFrom="column">
                  <wp:posOffset>914400</wp:posOffset>
                </wp:positionH>
                <wp:positionV relativeFrom="paragraph">
                  <wp:posOffset>64135</wp:posOffset>
                </wp:positionV>
                <wp:extent cx="914400" cy="0"/>
                <wp:effectExtent l="0" t="101600" r="25400" b="17780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6" o:spid="_x0000_s1026" type="#_x0000_t32" style="position:absolute;margin-left:1in;margin-top:5.05pt;width:1in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A410417" w14:textId="77777777" w:rsidR="009227D4" w:rsidRPr="00C80BA7" w:rsidRDefault="009227D4" w:rsidP="009227D4">
      <w:pPr>
        <w:pStyle w:val="ListParagraph"/>
        <w:ind w:left="1152"/>
        <w:rPr>
          <w:rFonts w:ascii="Calibri" w:hAnsi="Calibri"/>
          <w:b/>
        </w:rPr>
      </w:pPr>
    </w:p>
    <w:p w14:paraId="39B38880" w14:textId="0294CBAA" w:rsidR="002C27E5" w:rsidRDefault="00136D3C" w:rsidP="00000B1D">
      <w:pPr>
        <w:rPr>
          <w:rFonts w:ascii="Calibri" w:hAnsi="Calibri"/>
        </w:rPr>
      </w:pPr>
      <w:r>
        <w:rPr>
          <w:rFonts w:ascii="Calibri" w:hAnsi="Calibri"/>
          <w:b/>
          <w:sz w:val="28"/>
          <w:szCs w:val="28"/>
        </w:rPr>
        <w:tab/>
      </w:r>
      <w:r w:rsidR="00000B1D">
        <w:rPr>
          <w:rFonts w:ascii="Calibri" w:hAnsi="Calibri"/>
        </w:rPr>
        <w:t>By end of all iterations we have formed shortest path tree</w:t>
      </w:r>
      <w:r w:rsidR="005145D3">
        <w:rPr>
          <w:rFonts w:ascii="Calibri" w:hAnsi="Calibri"/>
        </w:rPr>
        <w:t xml:space="preserve"> </w:t>
      </w:r>
      <w:r w:rsidR="00000B1D">
        <w:rPr>
          <w:rFonts w:ascii="Calibri" w:hAnsi="Calibri"/>
        </w:rPr>
        <w:t xml:space="preserve">(SPT). </w:t>
      </w:r>
    </w:p>
    <w:p w14:paraId="065A1148" w14:textId="77777777" w:rsidR="006B4FFF" w:rsidRDefault="00C445C3" w:rsidP="00000B1D">
      <w:pPr>
        <w:rPr>
          <w:rFonts w:ascii="Calibri" w:hAnsi="Calibri"/>
        </w:rPr>
      </w:pPr>
      <w:r>
        <w:rPr>
          <w:rFonts w:ascii="Calibri" w:hAnsi="Calibri"/>
        </w:rPr>
        <w:t>In appendi</w:t>
      </w:r>
      <w:r w:rsidR="006749DF">
        <w:rPr>
          <w:rFonts w:ascii="Calibri" w:hAnsi="Calibri"/>
        </w:rPr>
        <w:t>x-</w:t>
      </w:r>
      <w:r>
        <w:rPr>
          <w:rFonts w:ascii="Calibri" w:hAnsi="Calibri"/>
        </w:rPr>
        <w:t>A met</w:t>
      </w:r>
      <w:r w:rsidR="006749DF">
        <w:rPr>
          <w:rFonts w:ascii="Calibri" w:hAnsi="Calibri"/>
        </w:rPr>
        <w:t xml:space="preserve">hod </w:t>
      </w:r>
      <w:proofErr w:type="spellStart"/>
      <w:r w:rsidR="006749DF">
        <w:rPr>
          <w:rFonts w:ascii="Calibri" w:hAnsi="Calibri"/>
        </w:rPr>
        <w:t>s_SSP</w:t>
      </w:r>
      <w:proofErr w:type="spellEnd"/>
      <w:r w:rsidR="006749DF">
        <w:rPr>
          <w:rFonts w:ascii="Calibri" w:hAnsi="Calibri"/>
        </w:rPr>
        <w:t xml:space="preserve"> of the Graph class is a </w:t>
      </w:r>
      <w:r w:rsidR="009D0C0B">
        <w:rPr>
          <w:rFonts w:ascii="Calibri" w:hAnsi="Calibri"/>
        </w:rPr>
        <w:t>sequential solution for</w:t>
      </w:r>
      <w:r>
        <w:rPr>
          <w:rFonts w:ascii="Calibri" w:hAnsi="Calibri"/>
        </w:rPr>
        <w:t xml:space="preserve"> </w:t>
      </w:r>
      <w:r w:rsidR="009D0C0B">
        <w:rPr>
          <w:rFonts w:ascii="Calibri" w:hAnsi="Calibri"/>
        </w:rPr>
        <w:t xml:space="preserve">a </w:t>
      </w:r>
      <w:proofErr w:type="spellStart"/>
      <w:r w:rsidR="009D0C0B">
        <w:rPr>
          <w:rFonts w:ascii="Calibri" w:hAnsi="Calibri"/>
        </w:rPr>
        <w:t>Dijkstra’s</w:t>
      </w:r>
      <w:proofErr w:type="spellEnd"/>
      <w:r w:rsidR="009D0C0B">
        <w:rPr>
          <w:rFonts w:ascii="Calibri" w:hAnsi="Calibri"/>
        </w:rPr>
        <w:t xml:space="preserve"> </w:t>
      </w:r>
      <w:r w:rsidR="006749DF">
        <w:rPr>
          <w:rFonts w:ascii="Calibri" w:hAnsi="Calibri"/>
        </w:rPr>
        <w:t xml:space="preserve">single source shortest path. </w:t>
      </w:r>
      <w:r w:rsidR="009D0C0B">
        <w:rPr>
          <w:rFonts w:ascii="Calibri" w:hAnsi="Calibri"/>
        </w:rPr>
        <w:t xml:space="preserve"> </w:t>
      </w:r>
      <w:r w:rsidR="006B4FFF">
        <w:rPr>
          <w:rFonts w:ascii="Calibri" w:hAnsi="Calibri"/>
        </w:rPr>
        <w:t>At each iteration next solved vertex V is added to an array of all solved vertices (</w:t>
      </w:r>
      <w:proofErr w:type="spellStart"/>
      <w:r w:rsidR="006B4FFF">
        <w:rPr>
          <w:rFonts w:ascii="Calibri" w:hAnsi="Calibri"/>
        </w:rPr>
        <w:t>solved_v</w:t>
      </w:r>
      <w:proofErr w:type="spellEnd"/>
      <w:r w:rsidR="006B4FFF">
        <w:rPr>
          <w:rFonts w:ascii="Calibri" w:hAnsi="Calibri"/>
        </w:rPr>
        <w:t xml:space="preserve">). Method </w:t>
      </w:r>
      <w:proofErr w:type="spellStart"/>
      <w:r w:rsidR="006B4FFF">
        <w:rPr>
          <w:rFonts w:ascii="Calibri" w:hAnsi="Calibri"/>
        </w:rPr>
        <w:t>print_all_shortest</w:t>
      </w:r>
      <w:proofErr w:type="spellEnd"/>
      <w:r w:rsidR="006B4FFF">
        <w:rPr>
          <w:rFonts w:ascii="Calibri" w:hAnsi="Calibri"/>
        </w:rPr>
        <w:t xml:space="preserve"> prints all shortest paths from the source with their respective costs. Below is output for the example graph from the above figures.</w:t>
      </w:r>
    </w:p>
    <w:p w14:paraId="32D3E2E7" w14:textId="77777777" w:rsidR="006B4FFF" w:rsidRPr="006B4FFF" w:rsidRDefault="006B4FFF" w:rsidP="006B4FFF">
      <w:pPr>
        <w:rPr>
          <w:rFonts w:ascii="Calibri" w:hAnsi="Calibri"/>
        </w:rPr>
      </w:pPr>
      <w:r w:rsidRPr="006B4FFF">
        <w:rPr>
          <w:rFonts w:ascii="Calibri" w:hAnsi="Calibri"/>
        </w:rPr>
        <w:t>****************** SEQUENTIAL ******************</w:t>
      </w:r>
    </w:p>
    <w:p w14:paraId="05B47669" w14:textId="77777777" w:rsidR="006B4FFF" w:rsidRPr="006B4FFF" w:rsidRDefault="006B4FFF" w:rsidP="006B4FFF">
      <w:pPr>
        <w:rPr>
          <w:rFonts w:ascii="Calibri" w:hAnsi="Calibri"/>
        </w:rPr>
      </w:pPr>
      <w:r w:rsidRPr="006B4FFF">
        <w:rPr>
          <w:rFonts w:ascii="Calibri" w:hAnsi="Calibri"/>
        </w:rPr>
        <w:t>**************************************</w:t>
      </w:r>
    </w:p>
    <w:p w14:paraId="772F6059" w14:textId="77777777" w:rsidR="006B4FFF" w:rsidRPr="006B4FFF" w:rsidRDefault="006B4FFF" w:rsidP="006B4FFF">
      <w:pPr>
        <w:rPr>
          <w:rFonts w:ascii="Calibri" w:hAnsi="Calibri"/>
        </w:rPr>
      </w:pPr>
      <w:r w:rsidRPr="006B4FFF">
        <w:rPr>
          <w:rFonts w:ascii="Calibri" w:hAnsi="Calibri"/>
        </w:rPr>
        <w:t xml:space="preserve">Working with: </w:t>
      </w:r>
    </w:p>
    <w:p w14:paraId="6F903E19" w14:textId="77777777" w:rsidR="006B4FFF" w:rsidRPr="006B4FFF" w:rsidRDefault="006B4FFF" w:rsidP="006B4FFF">
      <w:pPr>
        <w:rPr>
          <w:rFonts w:ascii="Calibri" w:hAnsi="Calibri"/>
        </w:rPr>
      </w:pPr>
      <w:r w:rsidRPr="006B4FFF">
        <w:rPr>
          <w:rFonts w:ascii="Calibri" w:hAnsi="Calibri"/>
        </w:rPr>
        <w:t>[[None, 16, None, 4, 8, None], [16, None, 2, None, 7, 5], [None, 2, None, None, None, 6], [4, None, None, None, 3, None], [8, 7, None, 3, None, 1], [None, 5, 6, None, 1, None]]</w:t>
      </w:r>
    </w:p>
    <w:p w14:paraId="0BAB4A62" w14:textId="77777777" w:rsidR="006B4FFF" w:rsidRPr="006B4FFF" w:rsidRDefault="006B4FFF" w:rsidP="006B4FFF">
      <w:pPr>
        <w:rPr>
          <w:rFonts w:ascii="Calibri" w:hAnsi="Calibri"/>
        </w:rPr>
      </w:pPr>
      <w:r w:rsidRPr="006B4FFF">
        <w:rPr>
          <w:rFonts w:ascii="Calibri" w:hAnsi="Calibri"/>
        </w:rPr>
        <w:t>**************************************</w:t>
      </w:r>
    </w:p>
    <w:p w14:paraId="45514A79" w14:textId="77777777" w:rsidR="006B4FFF" w:rsidRPr="006B4FFF" w:rsidRDefault="006B4FFF" w:rsidP="006B4FFF">
      <w:pPr>
        <w:rPr>
          <w:rFonts w:ascii="Calibri" w:hAnsi="Calibri"/>
        </w:rPr>
      </w:pPr>
      <w:r w:rsidRPr="006B4FFF">
        <w:rPr>
          <w:rFonts w:ascii="Calibri" w:hAnsi="Calibri"/>
        </w:rPr>
        <w:t>Path: 0</w:t>
      </w:r>
      <w:proofErr w:type="gramStart"/>
      <w:r w:rsidRPr="006B4FFF">
        <w:rPr>
          <w:rFonts w:ascii="Calibri" w:hAnsi="Calibri"/>
        </w:rPr>
        <w:t>,  Cost</w:t>
      </w:r>
      <w:proofErr w:type="gramEnd"/>
      <w:r w:rsidRPr="006B4FFF">
        <w:rPr>
          <w:rFonts w:ascii="Calibri" w:hAnsi="Calibri"/>
        </w:rPr>
        <w:t>: 0</w:t>
      </w:r>
    </w:p>
    <w:p w14:paraId="5AA2D8A0" w14:textId="77777777" w:rsidR="006B4FFF" w:rsidRPr="006B4FFF" w:rsidRDefault="006B4FFF" w:rsidP="006B4FFF">
      <w:pPr>
        <w:rPr>
          <w:rFonts w:ascii="Calibri" w:hAnsi="Calibri"/>
        </w:rPr>
      </w:pPr>
      <w:r w:rsidRPr="006B4FFF">
        <w:rPr>
          <w:rFonts w:ascii="Calibri" w:hAnsi="Calibri"/>
        </w:rPr>
        <w:t>Path: 0-3-4-5-1</w:t>
      </w:r>
      <w:proofErr w:type="gramStart"/>
      <w:r w:rsidRPr="006B4FFF">
        <w:rPr>
          <w:rFonts w:ascii="Calibri" w:hAnsi="Calibri"/>
        </w:rPr>
        <w:t>,  Cost</w:t>
      </w:r>
      <w:proofErr w:type="gramEnd"/>
      <w:r w:rsidRPr="006B4FFF">
        <w:rPr>
          <w:rFonts w:ascii="Calibri" w:hAnsi="Calibri"/>
        </w:rPr>
        <w:t>: 13</w:t>
      </w:r>
    </w:p>
    <w:p w14:paraId="345D55B5" w14:textId="77777777" w:rsidR="006B4FFF" w:rsidRPr="006B4FFF" w:rsidRDefault="006B4FFF" w:rsidP="006B4FFF">
      <w:pPr>
        <w:rPr>
          <w:rFonts w:ascii="Calibri" w:hAnsi="Calibri"/>
        </w:rPr>
      </w:pPr>
      <w:r w:rsidRPr="006B4FFF">
        <w:rPr>
          <w:rFonts w:ascii="Calibri" w:hAnsi="Calibri"/>
        </w:rPr>
        <w:t>Path: 0-3-4-5-2</w:t>
      </w:r>
      <w:proofErr w:type="gramStart"/>
      <w:r w:rsidRPr="006B4FFF">
        <w:rPr>
          <w:rFonts w:ascii="Calibri" w:hAnsi="Calibri"/>
        </w:rPr>
        <w:t>,  Cost</w:t>
      </w:r>
      <w:proofErr w:type="gramEnd"/>
      <w:r w:rsidRPr="006B4FFF">
        <w:rPr>
          <w:rFonts w:ascii="Calibri" w:hAnsi="Calibri"/>
        </w:rPr>
        <w:t>: 14</w:t>
      </w:r>
    </w:p>
    <w:p w14:paraId="7BADC396" w14:textId="77777777" w:rsidR="006B4FFF" w:rsidRPr="006B4FFF" w:rsidRDefault="006B4FFF" w:rsidP="006B4FFF">
      <w:pPr>
        <w:rPr>
          <w:rFonts w:ascii="Calibri" w:hAnsi="Calibri"/>
        </w:rPr>
      </w:pPr>
      <w:r w:rsidRPr="006B4FFF">
        <w:rPr>
          <w:rFonts w:ascii="Calibri" w:hAnsi="Calibri"/>
        </w:rPr>
        <w:t>Path: 0-3</w:t>
      </w:r>
      <w:proofErr w:type="gramStart"/>
      <w:r w:rsidRPr="006B4FFF">
        <w:rPr>
          <w:rFonts w:ascii="Calibri" w:hAnsi="Calibri"/>
        </w:rPr>
        <w:t>,  Cost</w:t>
      </w:r>
      <w:proofErr w:type="gramEnd"/>
      <w:r w:rsidRPr="006B4FFF">
        <w:rPr>
          <w:rFonts w:ascii="Calibri" w:hAnsi="Calibri"/>
        </w:rPr>
        <w:t>: 4</w:t>
      </w:r>
    </w:p>
    <w:p w14:paraId="54355298" w14:textId="77777777" w:rsidR="006B4FFF" w:rsidRPr="006B4FFF" w:rsidRDefault="006B4FFF" w:rsidP="006B4FFF">
      <w:pPr>
        <w:rPr>
          <w:rFonts w:ascii="Calibri" w:hAnsi="Calibri"/>
        </w:rPr>
      </w:pPr>
      <w:r w:rsidRPr="006B4FFF">
        <w:rPr>
          <w:rFonts w:ascii="Calibri" w:hAnsi="Calibri"/>
        </w:rPr>
        <w:t>Path: 0-3-4</w:t>
      </w:r>
      <w:proofErr w:type="gramStart"/>
      <w:r w:rsidRPr="006B4FFF">
        <w:rPr>
          <w:rFonts w:ascii="Calibri" w:hAnsi="Calibri"/>
        </w:rPr>
        <w:t>,  Cost</w:t>
      </w:r>
      <w:proofErr w:type="gramEnd"/>
      <w:r w:rsidRPr="006B4FFF">
        <w:rPr>
          <w:rFonts w:ascii="Calibri" w:hAnsi="Calibri"/>
        </w:rPr>
        <w:t>: 7</w:t>
      </w:r>
    </w:p>
    <w:p w14:paraId="2155ECE9" w14:textId="1CAE69DD" w:rsidR="00C445C3" w:rsidRPr="00000B1D" w:rsidRDefault="006B4FFF" w:rsidP="006B4FFF">
      <w:pPr>
        <w:rPr>
          <w:rFonts w:ascii="Calibri" w:hAnsi="Calibri"/>
        </w:rPr>
      </w:pPr>
      <w:r w:rsidRPr="006B4FFF">
        <w:rPr>
          <w:rFonts w:ascii="Calibri" w:hAnsi="Calibri"/>
        </w:rPr>
        <w:t>Path: 0-3-4-5</w:t>
      </w:r>
      <w:proofErr w:type="gramStart"/>
      <w:r w:rsidRPr="006B4FFF">
        <w:rPr>
          <w:rFonts w:ascii="Calibri" w:hAnsi="Calibri"/>
        </w:rPr>
        <w:t>,  Cost</w:t>
      </w:r>
      <w:proofErr w:type="gramEnd"/>
      <w:r w:rsidRPr="006B4FFF">
        <w:rPr>
          <w:rFonts w:ascii="Calibri" w:hAnsi="Calibri"/>
        </w:rPr>
        <w:t>: 8</w:t>
      </w:r>
      <w:r>
        <w:rPr>
          <w:rFonts w:ascii="Calibri" w:hAnsi="Calibri"/>
        </w:rPr>
        <w:t xml:space="preserve"> </w:t>
      </w:r>
    </w:p>
    <w:p w14:paraId="28933767" w14:textId="37886C12" w:rsidR="006F653B" w:rsidRPr="002C27E5" w:rsidRDefault="006F653B" w:rsidP="002C27E5">
      <w:pPr>
        <w:jc w:val="center"/>
        <w:rPr>
          <w:rFonts w:ascii="Calibri" w:hAnsi="Calibri"/>
          <w:b/>
          <w:sz w:val="28"/>
          <w:szCs w:val="28"/>
        </w:rPr>
      </w:pPr>
    </w:p>
    <w:p w14:paraId="6A69FF69" w14:textId="43A49C68" w:rsidR="00D84CF2" w:rsidRPr="006B4FFF" w:rsidRDefault="00D84CF2" w:rsidP="00D84CF2">
      <w:pPr>
        <w:pStyle w:val="ListParagraph"/>
        <w:numPr>
          <w:ilvl w:val="1"/>
          <w:numId w:val="1"/>
        </w:num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</w:rPr>
        <w:t>Running time</w:t>
      </w:r>
    </w:p>
    <w:p w14:paraId="6A1FF230" w14:textId="77777777" w:rsidR="006B4FFF" w:rsidRDefault="006B4FFF" w:rsidP="006B4FFF">
      <w:pPr>
        <w:pStyle w:val="ListParagraph"/>
        <w:ind w:left="792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14:paraId="6D80601E" w14:textId="61134F9D" w:rsidR="00BD3E47" w:rsidRPr="007663FA" w:rsidRDefault="00BD3E47" w:rsidP="003D01D1">
      <w:pPr>
        <w:pStyle w:val="ListParagraph"/>
        <w:numPr>
          <w:ilvl w:val="0"/>
          <w:numId w:val="1"/>
        </w:num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arallel solution</w:t>
      </w:r>
    </w:p>
    <w:p w14:paraId="5B7ED47F" w14:textId="27D330AC" w:rsidR="00CA2C42" w:rsidRDefault="00AA5730" w:rsidP="00236B58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14:paraId="0A5E9B31" w14:textId="1AD2649D" w:rsidR="00CA2C42" w:rsidRPr="00C516CC" w:rsidRDefault="00CA2C42" w:rsidP="00236B58">
      <w:pPr>
        <w:ind w:left="720" w:firstLine="720"/>
        <w:rPr>
          <w:rFonts w:ascii="Calibri" w:hAnsi="Calibri"/>
        </w:rPr>
      </w:pPr>
    </w:p>
    <w:sectPr w:rsidR="00CA2C42" w:rsidRPr="00C516CC" w:rsidSect="00C46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B2B"/>
    <w:multiLevelType w:val="multilevel"/>
    <w:tmpl w:val="8FEE1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E90521"/>
    <w:multiLevelType w:val="hybridMultilevel"/>
    <w:tmpl w:val="EBFA53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7D1362"/>
    <w:multiLevelType w:val="hybridMultilevel"/>
    <w:tmpl w:val="89027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B76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EC5C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764CA2"/>
    <w:multiLevelType w:val="hybridMultilevel"/>
    <w:tmpl w:val="3EF6F6E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40A94651"/>
    <w:multiLevelType w:val="hybridMultilevel"/>
    <w:tmpl w:val="B90A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04EFD"/>
    <w:multiLevelType w:val="multilevel"/>
    <w:tmpl w:val="0DBC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B28F6"/>
    <w:multiLevelType w:val="hybridMultilevel"/>
    <w:tmpl w:val="7092F39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670E4F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2118B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>
    <w:nsid w:val="7EEB4E37"/>
    <w:multiLevelType w:val="hybridMultilevel"/>
    <w:tmpl w:val="B6DA7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4E"/>
    <w:rsid w:val="00000311"/>
    <w:rsid w:val="00000B1D"/>
    <w:rsid w:val="000115E2"/>
    <w:rsid w:val="00030658"/>
    <w:rsid w:val="00064C0B"/>
    <w:rsid w:val="000677C1"/>
    <w:rsid w:val="0008037E"/>
    <w:rsid w:val="00086DAA"/>
    <w:rsid w:val="000D3BF7"/>
    <w:rsid w:val="00135FE2"/>
    <w:rsid w:val="00136D3C"/>
    <w:rsid w:val="001625BD"/>
    <w:rsid w:val="001824BC"/>
    <w:rsid w:val="001A5B9A"/>
    <w:rsid w:val="001B4A11"/>
    <w:rsid w:val="00213A4D"/>
    <w:rsid w:val="00236B58"/>
    <w:rsid w:val="002A011B"/>
    <w:rsid w:val="002C27E5"/>
    <w:rsid w:val="002C2B01"/>
    <w:rsid w:val="003457A0"/>
    <w:rsid w:val="00347610"/>
    <w:rsid w:val="00387A64"/>
    <w:rsid w:val="003D01D1"/>
    <w:rsid w:val="00406A17"/>
    <w:rsid w:val="00441EA9"/>
    <w:rsid w:val="004F5D74"/>
    <w:rsid w:val="00510387"/>
    <w:rsid w:val="005145D3"/>
    <w:rsid w:val="00526C0D"/>
    <w:rsid w:val="005376B6"/>
    <w:rsid w:val="005576A3"/>
    <w:rsid w:val="0056054B"/>
    <w:rsid w:val="005754BC"/>
    <w:rsid w:val="005E0AFF"/>
    <w:rsid w:val="006749DF"/>
    <w:rsid w:val="006A2A4A"/>
    <w:rsid w:val="006B1236"/>
    <w:rsid w:val="006B4FFF"/>
    <w:rsid w:val="006F653B"/>
    <w:rsid w:val="00711A91"/>
    <w:rsid w:val="007663FA"/>
    <w:rsid w:val="007B17B7"/>
    <w:rsid w:val="008635C5"/>
    <w:rsid w:val="008D2ECB"/>
    <w:rsid w:val="008F5AE4"/>
    <w:rsid w:val="00903BE3"/>
    <w:rsid w:val="00910BE9"/>
    <w:rsid w:val="009227D4"/>
    <w:rsid w:val="0094120E"/>
    <w:rsid w:val="009524B7"/>
    <w:rsid w:val="00960619"/>
    <w:rsid w:val="009C0E5B"/>
    <w:rsid w:val="009D0957"/>
    <w:rsid w:val="009D0C0B"/>
    <w:rsid w:val="009E7920"/>
    <w:rsid w:val="00A5304E"/>
    <w:rsid w:val="00A55CD7"/>
    <w:rsid w:val="00A56B6D"/>
    <w:rsid w:val="00A7444F"/>
    <w:rsid w:val="00AA5730"/>
    <w:rsid w:val="00AE68B7"/>
    <w:rsid w:val="00B05F06"/>
    <w:rsid w:val="00B637D3"/>
    <w:rsid w:val="00B93C4C"/>
    <w:rsid w:val="00BC306F"/>
    <w:rsid w:val="00BD3E47"/>
    <w:rsid w:val="00BF75A1"/>
    <w:rsid w:val="00C445C3"/>
    <w:rsid w:val="00C4635E"/>
    <w:rsid w:val="00C516CC"/>
    <w:rsid w:val="00C6524A"/>
    <w:rsid w:val="00C80BA7"/>
    <w:rsid w:val="00CA2C42"/>
    <w:rsid w:val="00CE047A"/>
    <w:rsid w:val="00D03C4C"/>
    <w:rsid w:val="00D609BB"/>
    <w:rsid w:val="00D612C3"/>
    <w:rsid w:val="00D71DA4"/>
    <w:rsid w:val="00D84CF2"/>
    <w:rsid w:val="00D84FC5"/>
    <w:rsid w:val="00DA02C6"/>
    <w:rsid w:val="00E06FD9"/>
    <w:rsid w:val="00E52404"/>
    <w:rsid w:val="00E96761"/>
    <w:rsid w:val="00EE6EAB"/>
    <w:rsid w:val="00F32139"/>
    <w:rsid w:val="00FB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2823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04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6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36"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658"/>
    <w:rPr>
      <w:b/>
      <w:bCs/>
      <w:i/>
      <w:iCs/>
      <w:color w:val="4F81BD" w:themeColor="accent1"/>
      <w:sz w:val="36"/>
      <w:szCs w:val="36"/>
    </w:rPr>
  </w:style>
  <w:style w:type="character" w:styleId="SubtleReference">
    <w:name w:val="Subtle Reference"/>
    <w:basedOn w:val="DefaultParagraphFont"/>
    <w:uiPriority w:val="31"/>
    <w:qFormat/>
    <w:rsid w:val="00030658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B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E9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C27E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04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6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36"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658"/>
    <w:rPr>
      <w:b/>
      <w:bCs/>
      <w:i/>
      <w:iCs/>
      <w:color w:val="4F81BD" w:themeColor="accent1"/>
      <w:sz w:val="36"/>
      <w:szCs w:val="36"/>
    </w:rPr>
  </w:style>
  <w:style w:type="character" w:styleId="SubtleReference">
    <w:name w:val="Subtle Reference"/>
    <w:basedOn w:val="DefaultParagraphFont"/>
    <w:uiPriority w:val="31"/>
    <w:qFormat/>
    <w:rsid w:val="00030658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B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E9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C27E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wrap="square"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58FC5-3920-434C-BFC9-F03CA8DC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777</Words>
  <Characters>4432</Characters>
  <Application>Microsoft Macintosh Word</Application>
  <DocSecurity>0</DocSecurity>
  <Lines>36</Lines>
  <Paragraphs>10</Paragraphs>
  <ScaleCrop>false</ScaleCrop>
  <Company>Sears Holdings Corporation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in stalinov</dc:creator>
  <cp:keywords/>
  <dc:description/>
  <cp:lastModifiedBy>svetlin stalinov</cp:lastModifiedBy>
  <cp:revision>64</cp:revision>
  <cp:lastPrinted>2015-02-19T17:11:00Z</cp:lastPrinted>
  <dcterms:created xsi:type="dcterms:W3CDTF">2015-02-19T16:58:00Z</dcterms:created>
  <dcterms:modified xsi:type="dcterms:W3CDTF">2015-02-24T03:52:00Z</dcterms:modified>
</cp:coreProperties>
</file>